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743594" w:rsidP="00CC4005">
      <w:pPr>
        <w:jc w:val="center"/>
        <w:rPr>
          <w:rFonts w:ascii="黑体" w:eastAsia="黑体"/>
          <w:sz w:val="44"/>
          <w:szCs w:val="44"/>
        </w:rPr>
      </w:pPr>
      <w:proofErr w:type="gramStart"/>
      <w:r>
        <w:rPr>
          <w:rFonts w:ascii="黑体" w:eastAsia="黑体" w:hint="eastAsia"/>
          <w:sz w:val="44"/>
          <w:szCs w:val="44"/>
        </w:rPr>
        <w:t>微信</w:t>
      </w:r>
      <w:r w:rsidR="00CC4005">
        <w:rPr>
          <w:rFonts w:ascii="黑体" w:eastAsia="黑体" w:hint="eastAsia"/>
          <w:sz w:val="44"/>
          <w:szCs w:val="44"/>
        </w:rPr>
        <w:t>接口</w:t>
      </w:r>
      <w:proofErr w:type="gramEnd"/>
      <w:r w:rsidR="00CC4005">
        <w:rPr>
          <w:rFonts w:ascii="黑体" w:eastAsia="黑体" w:hint="eastAsia"/>
          <w:sz w:val="44"/>
          <w:szCs w:val="44"/>
        </w:rPr>
        <w:t>设计</w:t>
      </w:r>
      <w:r w:rsidR="00CC4005">
        <w:rPr>
          <w:rFonts w:ascii="黑体" w:eastAsia="黑体"/>
          <w:sz w:val="44"/>
          <w:szCs w:val="44"/>
        </w:rPr>
        <w:t>说明</w:t>
      </w: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jc w:val="center"/>
        <w:rPr>
          <w:rFonts w:ascii="黑体" w:eastAsia="黑体"/>
          <w:sz w:val="44"/>
          <w:szCs w:val="44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sz w:val="36"/>
        </w:rPr>
      </w:pPr>
    </w:p>
    <w:p w:rsidR="00CC4005" w:rsidRDefault="00CC4005" w:rsidP="00CC4005">
      <w:pPr>
        <w:jc w:val="center"/>
        <w:rPr>
          <w:rFonts w:ascii="黑体" w:eastAsia="黑体"/>
          <w:b/>
          <w:sz w:val="30"/>
          <w:szCs w:val="30"/>
        </w:rPr>
      </w:pPr>
    </w:p>
    <w:p w:rsidR="00CC4005" w:rsidRDefault="00CC4005" w:rsidP="00CC400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proofErr w:type="gramStart"/>
      <w:r>
        <w:rPr>
          <w:rFonts w:ascii="黑体" w:eastAsia="黑体" w:hint="eastAsia"/>
          <w:sz w:val="36"/>
        </w:rPr>
        <w:t>山国欣</w:t>
      </w:r>
      <w:r>
        <w:rPr>
          <w:rFonts w:ascii="黑体" w:eastAsia="黑体"/>
          <w:sz w:val="36"/>
        </w:rPr>
        <w:t>艺</w:t>
      </w:r>
      <w:r>
        <w:rPr>
          <w:rFonts w:ascii="黑体" w:eastAsia="黑体" w:hint="eastAsia"/>
          <w:sz w:val="36"/>
        </w:rPr>
        <w:t>有限公司</w:t>
      </w:r>
      <w:proofErr w:type="gramEnd"/>
    </w:p>
    <w:p w:rsidR="00CC4005" w:rsidRDefault="00CC4005" w:rsidP="00CC4005">
      <w:pPr>
        <w:tabs>
          <w:tab w:val="left" w:pos="2418"/>
          <w:tab w:val="center" w:pos="4410"/>
        </w:tabs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○一六年四月</w:t>
      </w:r>
    </w:p>
    <w:p w:rsidR="00CC4005" w:rsidRDefault="00CC4005" w:rsidP="00CC4005">
      <w:pPr>
        <w:pStyle w:val="40"/>
        <w:outlineLvl w:val="0"/>
      </w:pPr>
      <w:r>
        <w:rPr>
          <w:szCs w:val="36"/>
        </w:rPr>
        <w:br w:type="page"/>
      </w:r>
      <w:bookmarkStart w:id="0" w:name="_Toc364957236"/>
      <w:r>
        <w:rPr>
          <w:rFonts w:hint="eastAsia"/>
        </w:rPr>
        <w:lastRenderedPageBreak/>
        <w:t>更改履历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772"/>
        <w:gridCol w:w="1269"/>
        <w:gridCol w:w="1568"/>
        <w:gridCol w:w="3257"/>
        <w:gridCol w:w="1029"/>
        <w:gridCol w:w="893"/>
      </w:tblGrid>
      <w:tr w:rsidR="00CC4005" w:rsidTr="00001FB6">
        <w:trPr>
          <w:trHeight w:val="765"/>
        </w:trPr>
        <w:tc>
          <w:tcPr>
            <w:tcW w:w="900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版本号</w:t>
            </w:r>
          </w:p>
        </w:tc>
        <w:tc>
          <w:tcPr>
            <w:tcW w:w="772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修改编号</w:t>
            </w:r>
          </w:p>
        </w:tc>
        <w:tc>
          <w:tcPr>
            <w:tcW w:w="126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时间</w:t>
            </w:r>
          </w:p>
        </w:tc>
        <w:tc>
          <w:tcPr>
            <w:tcW w:w="1568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的</w:t>
            </w:r>
          </w:p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图表和章节号</w:t>
            </w:r>
          </w:p>
        </w:tc>
        <w:tc>
          <w:tcPr>
            <w:tcW w:w="3257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简要描述</w:t>
            </w:r>
          </w:p>
        </w:tc>
        <w:tc>
          <w:tcPr>
            <w:tcW w:w="1029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更改人</w:t>
            </w:r>
          </w:p>
        </w:tc>
        <w:tc>
          <w:tcPr>
            <w:tcW w:w="893" w:type="dxa"/>
            <w:vAlign w:val="center"/>
          </w:tcPr>
          <w:p w:rsidR="00CC4005" w:rsidRDefault="00CC4005" w:rsidP="00001FB6">
            <w:pPr>
              <w:pStyle w:val="aa"/>
              <w:rPr>
                <w:kern w:val="2"/>
                <w:sz w:val="21"/>
                <w:lang w:val="en-US"/>
              </w:rPr>
            </w:pPr>
            <w:r>
              <w:rPr>
                <w:rFonts w:hint="eastAsia"/>
                <w:kern w:val="2"/>
                <w:sz w:val="21"/>
                <w:lang w:val="en-US"/>
              </w:rPr>
              <w:t>批准人</w:t>
            </w:r>
          </w:p>
        </w:tc>
      </w:tr>
      <w:tr w:rsidR="00CC4005" w:rsidTr="00001FB6">
        <w:trPr>
          <w:trHeight w:val="402"/>
        </w:trPr>
        <w:tc>
          <w:tcPr>
            <w:tcW w:w="900" w:type="dxa"/>
          </w:tcPr>
          <w:p w:rsidR="00CC4005" w:rsidRDefault="00CC4005" w:rsidP="00001FB6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772" w:type="dxa"/>
          </w:tcPr>
          <w:p w:rsidR="00CC4005" w:rsidRDefault="00CC4005" w:rsidP="00001FB6"/>
        </w:tc>
        <w:tc>
          <w:tcPr>
            <w:tcW w:w="1269" w:type="dxa"/>
          </w:tcPr>
          <w:p w:rsidR="00CC4005" w:rsidRDefault="00CC4005" w:rsidP="00001FB6"/>
        </w:tc>
        <w:tc>
          <w:tcPr>
            <w:tcW w:w="1568" w:type="dxa"/>
          </w:tcPr>
          <w:p w:rsidR="00CC4005" w:rsidRDefault="00CC4005" w:rsidP="00001FB6"/>
        </w:tc>
        <w:tc>
          <w:tcPr>
            <w:tcW w:w="3257" w:type="dxa"/>
          </w:tcPr>
          <w:p w:rsidR="00CC4005" w:rsidRDefault="00CC4005" w:rsidP="00001FB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初始版本</w:t>
            </w:r>
          </w:p>
        </w:tc>
        <w:tc>
          <w:tcPr>
            <w:tcW w:w="1029" w:type="dxa"/>
          </w:tcPr>
          <w:p w:rsidR="00CC4005" w:rsidRDefault="00CC4005" w:rsidP="00001FB6">
            <w:r>
              <w:rPr>
                <w:rFonts w:hint="eastAsia"/>
              </w:rPr>
              <w:t>吕衍</w:t>
            </w:r>
            <w:r>
              <w:t>辉</w:t>
            </w:r>
          </w:p>
        </w:tc>
        <w:tc>
          <w:tcPr>
            <w:tcW w:w="893" w:type="dxa"/>
          </w:tcPr>
          <w:p w:rsidR="00CC4005" w:rsidRDefault="00CC4005" w:rsidP="00001FB6"/>
        </w:tc>
      </w:tr>
    </w:tbl>
    <w:p w:rsidR="00CC4005" w:rsidRDefault="00CC4005" w:rsidP="00CC4005">
      <w:pPr>
        <w:pStyle w:val="a6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CC4005" w:rsidRDefault="00CC4005" w:rsidP="00CC4005">
      <w:pPr>
        <w:pStyle w:val="a6"/>
        <w:sectPr w:rsidR="00CC40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End w:id="0"/>
    <w:p w:rsidR="00CC4005" w:rsidRDefault="00CC4005" w:rsidP="00CC4005">
      <w:pPr>
        <w:pStyle w:val="1"/>
      </w:pPr>
      <w:r>
        <w:rPr>
          <w:rFonts w:hint="eastAsia"/>
        </w:rPr>
        <w:lastRenderedPageBreak/>
        <w:t>接口详细设计</w:t>
      </w:r>
    </w:p>
    <w:p w:rsidR="00CC4005" w:rsidRPr="0082201D" w:rsidRDefault="00743594" w:rsidP="00CC4005">
      <w:pPr>
        <w:pStyle w:val="2"/>
      </w:pPr>
      <w:r>
        <w:rPr>
          <w:rFonts w:hint="eastAsia"/>
        </w:rPr>
        <w:t>C(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)</w:t>
      </w:r>
      <w:r w:rsidR="00CC4005">
        <w:rPr>
          <w:rFonts w:hint="eastAsia"/>
        </w:rPr>
        <w:t>端</w:t>
      </w:r>
    </w:p>
    <w:p w:rsidR="00561D86" w:rsidRPr="00B222C8" w:rsidRDefault="00714454" w:rsidP="00714454">
      <w:pPr>
        <w:pStyle w:val="3"/>
      </w:pPr>
      <w:r w:rsidRPr="00B222C8">
        <w:rPr>
          <w:rFonts w:hint="eastAsia"/>
        </w:rPr>
        <w:t>首页广告管理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CC4005" w:rsidRDefault="00FD0DD3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轮播</w:t>
            </w:r>
            <w:proofErr w:type="gramStart"/>
            <w:r>
              <w:rPr>
                <w:rFonts w:hint="eastAsia"/>
              </w:rPr>
              <w:t>图列</w:t>
            </w:r>
            <w:proofErr w:type="gramEnd"/>
            <w:r>
              <w:rPr>
                <w:rFonts w:hint="eastAsia"/>
              </w:rPr>
              <w:t>表查询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CC4005" w:rsidRDefault="00FD0DD3" w:rsidP="00001FB6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轮播</w:t>
            </w:r>
            <w:proofErr w:type="gramStart"/>
            <w:r>
              <w:rPr>
                <w:rFonts w:hint="eastAsia"/>
              </w:rPr>
              <w:t>图列</w:t>
            </w:r>
            <w:proofErr w:type="gramEnd"/>
            <w:r>
              <w:rPr>
                <w:rFonts w:hint="eastAsia"/>
              </w:rPr>
              <w:t>表查询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CC4005" w:rsidRDefault="00FD0DD3" w:rsidP="00FD0DD3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rFonts w:hint="eastAsia"/>
                <w:szCs w:val="21"/>
              </w:rPr>
              <w:t>/carousel/</w:t>
            </w:r>
            <w:r>
              <w:t xml:space="preserve"> </w:t>
            </w:r>
            <w:r w:rsidRPr="00FD0DD3">
              <w:rPr>
                <w:szCs w:val="21"/>
              </w:rPr>
              <w:t>getImg.do</w:t>
            </w:r>
            <w:r w:rsidR="00314152">
              <w:rPr>
                <w:rFonts w:hint="eastAsia"/>
                <w:szCs w:val="21"/>
              </w:rPr>
              <w:t>?</w:t>
            </w:r>
            <w:r w:rsidR="00314152" w:rsidRPr="00FD0DD3">
              <w:rPr>
                <w:szCs w:val="21"/>
              </w:rPr>
              <w:t xml:space="preserve"> category</w:t>
            </w:r>
            <w:r w:rsidR="00314152">
              <w:rPr>
                <w:rFonts w:hint="eastAsia"/>
                <w:szCs w:val="21"/>
              </w:rPr>
              <w:t>=0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CC4005" w:rsidRDefault="00FD0DD3" w:rsidP="00001FB6">
            <w:pPr>
              <w:spacing w:before="60" w:after="60"/>
              <w:rPr>
                <w:szCs w:val="21"/>
              </w:rPr>
            </w:pPr>
            <w:proofErr w:type="spellStart"/>
            <w:r w:rsidRPr="00FD0DD3">
              <w:rPr>
                <w:szCs w:val="21"/>
              </w:rPr>
              <w:t>getImg</w:t>
            </w:r>
            <w:proofErr w:type="spellEnd"/>
          </w:p>
        </w:tc>
      </w:tr>
      <w:tr w:rsidR="00CC4005" w:rsidTr="00001FB6">
        <w:tc>
          <w:tcPr>
            <w:tcW w:w="8872" w:type="dxa"/>
            <w:gridSpan w:val="2"/>
            <w:shd w:val="clear" w:color="auto" w:fill="D9D9D9"/>
          </w:tcPr>
          <w:p w:rsidR="00CC4005" w:rsidRDefault="00CC4005" w:rsidP="00001FB6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CC4005" w:rsidTr="00001FB6"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C36E52" w:rsidRDefault="00C36E52" w:rsidP="00001FB6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CC4005" w:rsidTr="005474F1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C4005" w:rsidTr="005474F1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CC4005" w:rsidRDefault="00FD0DD3" w:rsidP="00001FB6">
                  <w:pPr>
                    <w:pStyle w:val="a9"/>
                    <w:rPr>
                      <w:szCs w:val="21"/>
                    </w:rPr>
                  </w:pPr>
                  <w:r w:rsidRPr="00FD0DD3">
                    <w:rPr>
                      <w:szCs w:val="21"/>
                    </w:rPr>
                    <w:t>category</w:t>
                  </w:r>
                </w:p>
              </w:tc>
              <w:tc>
                <w:tcPr>
                  <w:tcW w:w="1276" w:type="dxa"/>
                  <w:vAlign w:val="center"/>
                </w:tcPr>
                <w:p w:rsidR="00CC4005" w:rsidRDefault="00FD0DD3" w:rsidP="00001FB6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类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CC4005" w:rsidRDefault="00CC4005" w:rsidP="00001FB6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CC4005" w:rsidRDefault="00FD0DD3" w:rsidP="00001FB6">
                  <w:pPr>
                    <w:pStyle w:val="a9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固定值传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0</w:t>
                  </w:r>
                </w:p>
              </w:tc>
            </w:tr>
          </w:tbl>
          <w:p w:rsidR="00CC4005" w:rsidRDefault="00CC4005" w:rsidP="00001FB6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CC4005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CC4005" w:rsidRDefault="00CC4005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C36E52" w:rsidRDefault="00C36E52" w:rsidP="00001FB6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CC4005" w:rsidTr="005474F1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CC4005" w:rsidRDefault="00CC4005" w:rsidP="00001FB6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C4005" w:rsidTr="005474F1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C4005" w:rsidRPr="005474F1" w:rsidRDefault="005474F1" w:rsidP="005474F1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5474F1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列表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CC4005" w:rsidP="00001FB6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C4005" w:rsidTr="005474F1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C4005" w:rsidRPr="005474F1" w:rsidRDefault="005474F1" w:rsidP="005474F1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ineStatus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广告类型</w:t>
                  </w:r>
                </w:p>
              </w:tc>
              <w:tc>
                <w:tcPr>
                  <w:tcW w:w="1134" w:type="dxa"/>
                  <w:vAlign w:val="center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szCs w:val="21"/>
                    </w:rPr>
                    <w:t>0-</w:t>
                  </w:r>
                  <w:r>
                    <w:rPr>
                      <w:rFonts w:hint="eastAsia"/>
                      <w:szCs w:val="21"/>
                    </w:rPr>
                    <w:t>内容</w:t>
                  </w:r>
                  <w:r>
                    <w:rPr>
                      <w:rFonts w:hint="eastAsia"/>
                      <w:szCs w:val="21"/>
                    </w:rPr>
                    <w:t>1-</w:t>
                  </w:r>
                  <w:r>
                    <w:rPr>
                      <w:rFonts w:hint="eastAsia"/>
                      <w:szCs w:val="21"/>
                    </w:rPr>
                    <w:t>商品推荐</w:t>
                  </w:r>
                </w:p>
              </w:tc>
            </w:tr>
            <w:tr w:rsidR="00CC4005" w:rsidTr="005474F1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C4005" w:rsidRPr="005474F1" w:rsidRDefault="005474F1" w:rsidP="005474F1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icUrl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图片地址</w:t>
                  </w:r>
                </w:p>
              </w:tc>
              <w:tc>
                <w:tcPr>
                  <w:tcW w:w="1134" w:type="dxa"/>
                </w:tcPr>
                <w:p w:rsidR="00CC4005" w:rsidRDefault="004975C9" w:rsidP="004154B1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CC4005" w:rsidP="008F0B1C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CC4005" w:rsidTr="005474F1">
              <w:trPr>
                <w:trHeight w:val="297"/>
              </w:trPr>
              <w:tc>
                <w:tcPr>
                  <w:tcW w:w="1446" w:type="dxa"/>
                </w:tcPr>
                <w:p w:rsidR="00CC4005" w:rsidRPr="005474F1" w:rsidRDefault="005474F1" w:rsidP="005474F1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lineUrl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CC4005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类型值</w:t>
                  </w:r>
                </w:p>
              </w:tc>
              <w:tc>
                <w:tcPr>
                  <w:tcW w:w="1134" w:type="dxa"/>
                </w:tcPr>
                <w:p w:rsidR="00CC4005" w:rsidRDefault="004975C9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C4005" w:rsidRDefault="00CC4005" w:rsidP="00001FB6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C4005" w:rsidRDefault="005474F1" w:rsidP="00001FB6">
                  <w:pPr>
                    <w:spacing w:line="36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ineStatus-1</w:t>
                  </w:r>
                  <w:r>
                    <w:rPr>
                      <w:color w:val="000000"/>
                    </w:rPr>
                    <w:t>：</w:t>
                  </w:r>
                  <w:r>
                    <w:rPr>
                      <w:rFonts w:hint="eastAsia"/>
                      <w:color w:val="000000"/>
                    </w:rPr>
                    <w:t>商品编号</w:t>
                  </w:r>
                </w:p>
                <w:p w:rsidR="005474F1" w:rsidRDefault="005474F1" w:rsidP="00001FB6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color w:val="000000"/>
                    </w:rPr>
                    <w:t>lineStatus-0</w:t>
                  </w:r>
                  <w:r>
                    <w:rPr>
                      <w:color w:val="000000"/>
                    </w:rPr>
                    <w:t>：</w:t>
                  </w:r>
                  <w:r>
                    <w:rPr>
                      <w:rFonts w:hint="eastAsia"/>
                      <w:color w:val="000000"/>
                    </w:rPr>
                    <w:t>为空</w:t>
                  </w:r>
                </w:p>
              </w:tc>
            </w:tr>
          </w:tbl>
          <w:p w:rsidR="00CC4005" w:rsidRDefault="00CC4005" w:rsidP="00001FB6">
            <w:pPr>
              <w:rPr>
                <w:b/>
                <w:kern w:val="0"/>
                <w:szCs w:val="21"/>
              </w:rPr>
            </w:pPr>
          </w:p>
        </w:tc>
      </w:tr>
      <w:tr w:rsidR="00A87D72" w:rsidTr="00001FB6">
        <w:trPr>
          <w:trHeight w:val="70"/>
        </w:trPr>
        <w:tc>
          <w:tcPr>
            <w:tcW w:w="1384" w:type="dxa"/>
            <w:shd w:val="clear" w:color="auto" w:fill="D9D9D9"/>
          </w:tcPr>
          <w:p w:rsidR="00A87D72" w:rsidRDefault="00A87D72" w:rsidP="00001FB6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A87D72" w:rsidRDefault="00C92494" w:rsidP="00001FB6">
            <w:pPr>
              <w:spacing w:before="60" w:after="60"/>
              <w:rPr>
                <w:b/>
                <w:kern w:val="0"/>
                <w:szCs w:val="21"/>
              </w:rPr>
            </w:pPr>
            <w:hyperlink r:id="rId10" w:history="1">
              <w:r w:rsidR="00A87D72" w:rsidRPr="00C012C6">
                <w:rPr>
                  <w:rStyle w:val="ad"/>
                  <w:rFonts w:ascii="Consolas" w:hAnsi="Consolas"/>
                  <w:sz w:val="18"/>
                  <w:szCs w:val="18"/>
                  <w:shd w:val="clear" w:color="auto" w:fill="FFFFFF"/>
                </w:rPr>
                <w:t>http://localhost:8080/shanguoyinyi/weixin/carousel/getImg.do?category=0</w:t>
              </w:r>
            </w:hyperlink>
          </w:p>
          <w:p w:rsidR="00A87D72" w:rsidRPr="00A87D72" w:rsidRDefault="00A87D72" w:rsidP="00001FB6">
            <w:pPr>
              <w:spacing w:before="60" w:after="60"/>
              <w:rPr>
                <w:b/>
                <w:kern w:val="0"/>
                <w:szCs w:val="21"/>
              </w:rPr>
            </w:pPr>
            <w:r w:rsidRPr="00A87D72">
              <w:rPr>
                <w:kern w:val="0"/>
                <w:szCs w:val="21"/>
              </w:rPr>
              <w:t>[{"id":"241553513600057344","lineStatus":1,"picUrl":"http://7xk1l7.dl1.z0.glb.clouddn.com/1462332370667872ebf0.jpg","lineUrl":"234344444"},{"id":"241611948530139136","lineStatus":1,"picUrl":"http://7xk1l7.dl1.z0.glb.clouddn.com/146234630170241a3157.jpg","lineUrl":"csdcsdscsc"},{"id":"241551628834488320","lineStatus":0,"picUrl":"http://7xk1l7.dl1.z0.glb.clouddn.com/1462331920547affa14c.jpg","lineUrl":""}]</w:t>
            </w:r>
          </w:p>
        </w:tc>
      </w:tr>
    </w:tbl>
    <w:p w:rsidR="00116A57" w:rsidRDefault="00116A57" w:rsidP="00116A57">
      <w:pPr>
        <w:pStyle w:val="3"/>
      </w:pPr>
      <w:r>
        <w:rPr>
          <w:rFonts w:hint="eastAsia"/>
        </w:rPr>
        <w:t>查询广告内容</w:t>
      </w:r>
      <w:r w:rsidR="00314152">
        <w:rPr>
          <w:rFonts w:hint="eastAsia"/>
        </w:rPr>
        <w:t>文本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16A57" w:rsidTr="00A87D72">
        <w:tc>
          <w:tcPr>
            <w:tcW w:w="1384" w:type="dxa"/>
            <w:shd w:val="clear" w:color="auto" w:fill="D9D9D9"/>
          </w:tcPr>
          <w:p w:rsidR="00116A57" w:rsidRDefault="00116A5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16A57" w:rsidRDefault="00314152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</w:t>
            </w:r>
            <w:proofErr w:type="gramStart"/>
            <w:r>
              <w:rPr>
                <w:rFonts w:hint="eastAsia"/>
              </w:rPr>
              <w:t>轮播图内容</w:t>
            </w:r>
            <w:proofErr w:type="gramEnd"/>
            <w:r>
              <w:rPr>
                <w:rFonts w:hint="eastAsia"/>
              </w:rPr>
              <w:t>文本</w:t>
            </w:r>
          </w:p>
        </w:tc>
      </w:tr>
      <w:tr w:rsidR="00116A57" w:rsidTr="00A87D72">
        <w:tc>
          <w:tcPr>
            <w:tcW w:w="1384" w:type="dxa"/>
            <w:shd w:val="clear" w:color="auto" w:fill="D9D9D9"/>
          </w:tcPr>
          <w:p w:rsidR="00116A57" w:rsidRDefault="00116A5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16A57" w:rsidRDefault="00314152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查询</w:t>
            </w:r>
            <w:proofErr w:type="gramStart"/>
            <w:r>
              <w:rPr>
                <w:rFonts w:hint="eastAsia"/>
              </w:rPr>
              <w:t>轮播图内容</w:t>
            </w:r>
            <w:proofErr w:type="gramEnd"/>
            <w:r>
              <w:rPr>
                <w:rFonts w:hint="eastAsia"/>
              </w:rPr>
              <w:t>文本</w:t>
            </w:r>
          </w:p>
        </w:tc>
      </w:tr>
      <w:tr w:rsidR="00116A57" w:rsidTr="00A87D72">
        <w:tc>
          <w:tcPr>
            <w:tcW w:w="1384" w:type="dxa"/>
            <w:shd w:val="clear" w:color="auto" w:fill="D9D9D9"/>
          </w:tcPr>
          <w:p w:rsidR="00116A57" w:rsidRDefault="00116A5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16A57" w:rsidRDefault="00116A57" w:rsidP="00A87D72">
            <w:pPr>
              <w:spacing w:before="60" w:after="60"/>
              <w:rPr>
                <w:szCs w:val="21"/>
              </w:rPr>
            </w:pPr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rFonts w:hint="eastAsia"/>
                <w:szCs w:val="21"/>
              </w:rPr>
              <w:t>/carousel/</w:t>
            </w:r>
            <w:r>
              <w:t xml:space="preserve"> </w:t>
            </w:r>
            <w:proofErr w:type="spellStart"/>
            <w:r w:rsidR="00314152" w:rsidRPr="00314152">
              <w:rPr>
                <w:szCs w:val="21"/>
              </w:rPr>
              <w:t>getImgRichText</w:t>
            </w:r>
            <w:r w:rsidRPr="00FD0DD3">
              <w:rPr>
                <w:szCs w:val="21"/>
              </w:rPr>
              <w:t>.do</w:t>
            </w:r>
            <w:r w:rsidR="007313B9">
              <w:rPr>
                <w:rFonts w:hint="eastAsia"/>
                <w:szCs w:val="21"/>
              </w:rPr>
              <w:t>?id</w:t>
            </w:r>
            <w:proofErr w:type="spellEnd"/>
            <w:r w:rsidR="007313B9">
              <w:rPr>
                <w:rFonts w:hint="eastAsia"/>
                <w:szCs w:val="21"/>
              </w:rPr>
              <w:t>=</w:t>
            </w:r>
            <w:r w:rsidR="007313B9">
              <w:t xml:space="preserve"> </w:t>
            </w:r>
            <w:r w:rsidR="007313B9" w:rsidRPr="007313B9">
              <w:rPr>
                <w:szCs w:val="21"/>
              </w:rPr>
              <w:t>241553513600057344</w:t>
            </w:r>
          </w:p>
        </w:tc>
      </w:tr>
      <w:tr w:rsidR="00116A57" w:rsidTr="00A87D72">
        <w:tc>
          <w:tcPr>
            <w:tcW w:w="1384" w:type="dxa"/>
            <w:shd w:val="clear" w:color="auto" w:fill="D9D9D9"/>
          </w:tcPr>
          <w:p w:rsidR="00116A57" w:rsidRDefault="00116A5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16A57" w:rsidRDefault="00314152" w:rsidP="00A87D72">
            <w:pPr>
              <w:spacing w:before="60" w:after="60"/>
              <w:rPr>
                <w:szCs w:val="21"/>
              </w:rPr>
            </w:pPr>
            <w:proofErr w:type="spellStart"/>
            <w:r w:rsidRPr="00314152">
              <w:rPr>
                <w:szCs w:val="21"/>
              </w:rPr>
              <w:t>getImgRichText</w:t>
            </w:r>
            <w:proofErr w:type="spellEnd"/>
          </w:p>
        </w:tc>
      </w:tr>
      <w:tr w:rsidR="00116A57" w:rsidTr="00A87D72">
        <w:tc>
          <w:tcPr>
            <w:tcW w:w="8872" w:type="dxa"/>
            <w:gridSpan w:val="2"/>
            <w:shd w:val="clear" w:color="auto" w:fill="D9D9D9"/>
          </w:tcPr>
          <w:p w:rsidR="00116A57" w:rsidRDefault="00116A57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16A57" w:rsidTr="00A87D72">
        <w:tc>
          <w:tcPr>
            <w:tcW w:w="1384" w:type="dxa"/>
            <w:shd w:val="clear" w:color="auto" w:fill="D9D9D9"/>
          </w:tcPr>
          <w:p w:rsidR="00116A57" w:rsidRDefault="00116A5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参数</w:t>
            </w:r>
          </w:p>
          <w:p w:rsidR="00116A57" w:rsidRDefault="00116A57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116A57" w:rsidTr="00A87D7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16A57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16A57" w:rsidRPr="007313B9" w:rsidRDefault="00314152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16A57" w:rsidRPr="007313B9" w:rsidRDefault="00116A57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分类</w:t>
                  </w: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116A57" w:rsidRDefault="00116A57" w:rsidP="00A87D72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16A57" w:rsidRDefault="00116A57" w:rsidP="00A87D7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16A57" w:rsidRPr="007313B9" w:rsidRDefault="00143448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proofErr w:type="gramStart"/>
                  <w:r>
                    <w:rPr>
                      <w:rFonts w:hint="eastAsia"/>
                      <w:szCs w:val="21"/>
                      <w:lang w:val="en-US"/>
                    </w:rPr>
                    <w:t>轮播图</w:t>
                  </w:r>
                  <w:proofErr w:type="gramEnd"/>
                  <w:r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</w:tr>
          </w:tbl>
          <w:p w:rsidR="00116A57" w:rsidRDefault="00116A57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16A57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116A57" w:rsidRDefault="00116A57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16A57" w:rsidRDefault="00116A57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116A57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116A57" w:rsidRDefault="00116A5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16A57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16A57" w:rsidRPr="005474F1" w:rsidRDefault="00143448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richText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116A57" w:rsidRDefault="00143448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文本值</w:t>
                  </w:r>
                </w:p>
              </w:tc>
              <w:tc>
                <w:tcPr>
                  <w:tcW w:w="1134" w:type="dxa"/>
                  <w:vAlign w:val="center"/>
                </w:tcPr>
                <w:p w:rsidR="00116A57" w:rsidRDefault="00116A57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16A57" w:rsidRDefault="00116A57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16A57" w:rsidRDefault="00116A57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16A57" w:rsidRDefault="00116A57" w:rsidP="00A87D72">
            <w:pPr>
              <w:rPr>
                <w:b/>
                <w:kern w:val="0"/>
                <w:szCs w:val="21"/>
              </w:rPr>
            </w:pPr>
          </w:p>
        </w:tc>
      </w:tr>
      <w:tr w:rsidR="00B10AEB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B10AEB" w:rsidRDefault="00B10AEB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B10AEB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11" w:history="1">
              <w:r w:rsidR="00B10AEB" w:rsidRPr="00C012C6">
                <w:rPr>
                  <w:rStyle w:val="ad"/>
                  <w:b/>
                  <w:kern w:val="0"/>
                  <w:szCs w:val="21"/>
                </w:rPr>
                <w:t>http://localhost:8080/shanguoyinyi/weixin/carousel/getImgRichText.do?id=241551628834488320</w:t>
              </w:r>
            </w:hyperlink>
          </w:p>
          <w:p w:rsidR="00B10AEB" w:rsidRDefault="00B10AEB" w:rsidP="00A87D72">
            <w:pPr>
              <w:spacing w:before="60" w:after="60"/>
              <w:rPr>
                <w:b/>
                <w:kern w:val="0"/>
                <w:szCs w:val="21"/>
              </w:rPr>
            </w:pPr>
            <w:r w:rsidRPr="00B10AEB">
              <w:rPr>
                <w:rFonts w:hint="eastAsia"/>
                <w:b/>
                <w:kern w:val="0"/>
                <w:szCs w:val="21"/>
              </w:rPr>
              <w:t xml:space="preserve">&lt;p&gt;AngularJS </w:t>
            </w:r>
            <w:r w:rsidRPr="00B10AEB">
              <w:rPr>
                <w:rFonts w:hint="eastAsia"/>
                <w:b/>
                <w:kern w:val="0"/>
                <w:szCs w:val="21"/>
              </w:rPr>
              <w:t>通过新的属性和表达式扩展了</w:t>
            </w:r>
            <w:r w:rsidRPr="00B10AEB">
              <w:rPr>
                <w:rFonts w:hint="eastAsia"/>
                <w:b/>
                <w:kern w:val="0"/>
                <w:szCs w:val="21"/>
              </w:rPr>
              <w:t xml:space="preserve"> HTML</w:t>
            </w:r>
            <w:r w:rsidRPr="00B10AEB">
              <w:rPr>
                <w:rFonts w:hint="eastAsia"/>
                <w:b/>
                <w:kern w:val="0"/>
                <w:szCs w:val="21"/>
              </w:rPr>
              <w:t>。</w:t>
            </w:r>
            <w:r w:rsidRPr="00B10AEB">
              <w:rPr>
                <w:rFonts w:hint="eastAsia"/>
                <w:b/>
                <w:kern w:val="0"/>
                <w:szCs w:val="21"/>
              </w:rPr>
              <w:t xml:space="preserve">&lt;/p&gt;&lt;p&gt;AngularJS </w:t>
            </w:r>
            <w:r w:rsidRPr="00B10AEB">
              <w:rPr>
                <w:rFonts w:hint="eastAsia"/>
                <w:b/>
                <w:kern w:val="0"/>
                <w:szCs w:val="21"/>
              </w:rPr>
              <w:t>可以构建一个单一页面应用程序（</w:t>
            </w:r>
            <w:r w:rsidRPr="00B10AEB">
              <w:rPr>
                <w:rFonts w:hint="eastAsia"/>
                <w:b/>
                <w:kern w:val="0"/>
                <w:szCs w:val="21"/>
              </w:rPr>
              <w:t>SPAs</w:t>
            </w:r>
            <w:r w:rsidRPr="00B10AEB">
              <w:rPr>
                <w:rFonts w:hint="eastAsia"/>
                <w:b/>
                <w:kern w:val="0"/>
                <w:szCs w:val="21"/>
              </w:rPr>
              <w:t>：</w:t>
            </w:r>
            <w:r w:rsidRPr="00B10AEB">
              <w:rPr>
                <w:rFonts w:hint="eastAsia"/>
                <w:b/>
                <w:kern w:val="0"/>
                <w:szCs w:val="21"/>
              </w:rPr>
              <w:t>Single Page Applications</w:t>
            </w:r>
            <w:r w:rsidRPr="00B10AEB">
              <w:rPr>
                <w:rFonts w:hint="eastAsia"/>
                <w:b/>
                <w:kern w:val="0"/>
                <w:szCs w:val="21"/>
              </w:rPr>
              <w:t>）。</w:t>
            </w:r>
            <w:r w:rsidRPr="00B10AEB">
              <w:rPr>
                <w:rFonts w:hint="eastAsia"/>
                <w:b/>
                <w:kern w:val="0"/>
                <w:szCs w:val="21"/>
              </w:rPr>
              <w:t xml:space="preserve">&lt;/p&gt;&lt;p&gt;AngularJS </w:t>
            </w:r>
            <w:r w:rsidRPr="00B10AEB">
              <w:rPr>
                <w:rFonts w:hint="eastAsia"/>
                <w:b/>
                <w:kern w:val="0"/>
                <w:szCs w:val="21"/>
              </w:rPr>
              <w:t>学习起来非常简单。</w:t>
            </w:r>
            <w:r w:rsidRPr="00B10AEB">
              <w:rPr>
                <w:rFonts w:hint="eastAsia"/>
                <w:b/>
                <w:kern w:val="0"/>
                <w:szCs w:val="21"/>
              </w:rPr>
              <w:t>&lt;/p&gt;&lt;p&gt;&lt;</w:t>
            </w:r>
            <w:proofErr w:type="spellStart"/>
            <w:r w:rsidRPr="00B10AEB">
              <w:rPr>
                <w:rFonts w:hint="eastAsia"/>
                <w:b/>
                <w:kern w:val="0"/>
                <w:szCs w:val="21"/>
              </w:rPr>
              <w:t>br</w:t>
            </w:r>
            <w:proofErr w:type="spellEnd"/>
            <w:r w:rsidRPr="00B10AEB">
              <w:rPr>
                <w:rFonts w:hint="eastAsia"/>
                <w:b/>
                <w:kern w:val="0"/>
                <w:szCs w:val="21"/>
              </w:rPr>
              <w:t>/&gt;&lt;/p&gt;</w:t>
            </w:r>
          </w:p>
        </w:tc>
      </w:tr>
    </w:tbl>
    <w:p w:rsidR="00116A57" w:rsidRDefault="001029FB" w:rsidP="001029FB">
      <w:pPr>
        <w:pStyle w:val="3"/>
      </w:pPr>
      <w:r>
        <w:rPr>
          <w:rFonts w:hint="eastAsia"/>
        </w:rPr>
        <w:t>添加购物车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029FB" w:rsidTr="00A87D72">
        <w:tc>
          <w:tcPr>
            <w:tcW w:w="1384" w:type="dxa"/>
            <w:shd w:val="clear" w:color="auto" w:fill="D9D9D9"/>
          </w:tcPr>
          <w:p w:rsidR="001029FB" w:rsidRDefault="001029FB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029FB" w:rsidRPr="00B201BC" w:rsidRDefault="001029FB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商品到购物车</w:t>
            </w:r>
          </w:p>
        </w:tc>
      </w:tr>
      <w:tr w:rsidR="001029FB" w:rsidTr="00A87D72">
        <w:tc>
          <w:tcPr>
            <w:tcW w:w="1384" w:type="dxa"/>
            <w:shd w:val="clear" w:color="auto" w:fill="D9D9D9"/>
          </w:tcPr>
          <w:p w:rsidR="001029FB" w:rsidRDefault="001029FB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029FB" w:rsidRPr="00B201BC" w:rsidRDefault="001029FB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商品到购物车</w:t>
            </w:r>
          </w:p>
        </w:tc>
      </w:tr>
      <w:tr w:rsidR="001029FB" w:rsidTr="00A87D72">
        <w:tc>
          <w:tcPr>
            <w:tcW w:w="1384" w:type="dxa"/>
            <w:shd w:val="clear" w:color="auto" w:fill="D9D9D9"/>
          </w:tcPr>
          <w:p w:rsidR="001029FB" w:rsidRDefault="001029FB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029FB" w:rsidRPr="00B201BC" w:rsidRDefault="001029FB" w:rsidP="00B222C8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cart/</w:t>
            </w:r>
            <w:r w:rsidRPr="00B201BC">
              <w:rPr>
                <w:szCs w:val="21"/>
              </w:rPr>
              <w:t xml:space="preserve"> </w:t>
            </w:r>
            <w:r w:rsidRPr="00B201BC">
              <w:rPr>
                <w:rFonts w:hint="eastAsia"/>
                <w:szCs w:val="21"/>
              </w:rPr>
              <w:t>addCart</w:t>
            </w:r>
            <w:r w:rsidRPr="00B201BC">
              <w:rPr>
                <w:szCs w:val="21"/>
              </w:rPr>
              <w:t>.do</w:t>
            </w:r>
          </w:p>
        </w:tc>
      </w:tr>
      <w:tr w:rsidR="001029FB" w:rsidTr="00A87D72">
        <w:tc>
          <w:tcPr>
            <w:tcW w:w="1384" w:type="dxa"/>
            <w:shd w:val="clear" w:color="auto" w:fill="D9D9D9"/>
          </w:tcPr>
          <w:p w:rsidR="001029FB" w:rsidRDefault="001029FB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029FB" w:rsidRPr="00B201BC" w:rsidRDefault="001029FB" w:rsidP="00A87D72">
            <w:pPr>
              <w:spacing w:before="60" w:after="60"/>
              <w:rPr>
                <w:szCs w:val="21"/>
              </w:rPr>
            </w:pPr>
            <w:proofErr w:type="spellStart"/>
            <w:r w:rsidRPr="00B201BC">
              <w:rPr>
                <w:rFonts w:hint="eastAsia"/>
                <w:szCs w:val="21"/>
              </w:rPr>
              <w:t>addCart</w:t>
            </w:r>
            <w:proofErr w:type="spellEnd"/>
          </w:p>
        </w:tc>
      </w:tr>
      <w:tr w:rsidR="001029FB" w:rsidTr="00A87D72">
        <w:tc>
          <w:tcPr>
            <w:tcW w:w="8872" w:type="dxa"/>
            <w:gridSpan w:val="2"/>
            <w:shd w:val="clear" w:color="auto" w:fill="D9D9D9"/>
          </w:tcPr>
          <w:p w:rsidR="001029FB" w:rsidRDefault="001029FB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029FB" w:rsidTr="00A87D72">
        <w:tc>
          <w:tcPr>
            <w:tcW w:w="1384" w:type="dxa"/>
            <w:shd w:val="clear" w:color="auto" w:fill="D9D9D9"/>
          </w:tcPr>
          <w:p w:rsidR="001029FB" w:rsidRDefault="001029FB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029FB" w:rsidRDefault="001029FB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1029FB" w:rsidTr="00A87D7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029FB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1029FB" w:rsidRPr="00B201BC" w:rsidRDefault="001029FB" w:rsidP="00A87D72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A87D72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1029FB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goods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</w:t>
                  </w:r>
                  <w:r w:rsidRPr="00B201BC">
                    <w:rPr>
                      <w:rFonts w:hint="eastAsia"/>
                      <w:szCs w:val="21"/>
                    </w:rPr>
                    <w:t>skuId</w:t>
                  </w:r>
                </w:p>
              </w:tc>
              <w:tc>
                <w:tcPr>
                  <w:tcW w:w="1134" w:type="dxa"/>
                </w:tcPr>
                <w:p w:rsidR="001029FB" w:rsidRPr="00B201BC" w:rsidRDefault="001029FB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1029FB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店铺</w:t>
                  </w:r>
                  <w:r w:rsidRPr="00B201BC"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1029FB" w:rsidRPr="00B201BC" w:rsidRDefault="001029FB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1029FB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count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:rsidR="001029FB" w:rsidRPr="00B201BC" w:rsidRDefault="001029FB" w:rsidP="00A87D7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1029FB" w:rsidRPr="00B201BC" w:rsidRDefault="001029FB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029FB" w:rsidRPr="00B201BC" w:rsidRDefault="001029FB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1029FB" w:rsidRDefault="001029FB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029FB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1029FB" w:rsidRDefault="001029FB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029FB" w:rsidRDefault="001029FB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1029FB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1029FB" w:rsidRDefault="001029FB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029FB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029FB" w:rsidRPr="00B201BC" w:rsidRDefault="00365878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365878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1029FB" w:rsidRPr="00B201BC" w:rsidRDefault="001029FB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029FB" w:rsidRPr="00B201BC" w:rsidRDefault="00365878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365878" w:rsidRPr="00B201BC" w:rsidRDefault="00EE609E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1029FB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029FB" w:rsidRPr="00B201BC" w:rsidRDefault="00365878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1029FB" w:rsidRPr="00B201BC" w:rsidRDefault="00365878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1029FB" w:rsidRPr="00B201BC" w:rsidRDefault="00365878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029FB" w:rsidRPr="00B201BC" w:rsidRDefault="001029FB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029FB" w:rsidRPr="00B201BC" w:rsidRDefault="001029FB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029FB" w:rsidRDefault="001029FB" w:rsidP="00A87D72">
            <w:pPr>
              <w:rPr>
                <w:b/>
                <w:kern w:val="0"/>
                <w:szCs w:val="21"/>
              </w:rPr>
            </w:pPr>
          </w:p>
        </w:tc>
      </w:tr>
      <w:tr w:rsidR="007A3732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7A3732" w:rsidRDefault="007A3732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7A3732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12" w:history="1">
              <w:r w:rsidR="007A3732" w:rsidRPr="00C012C6">
                <w:rPr>
                  <w:rStyle w:val="ad"/>
                  <w:b/>
                  <w:kern w:val="0"/>
                  <w:szCs w:val="21"/>
                </w:rPr>
                <w:t>http://localhost:8080/shanguoyinyi/weixin/cart/addCart.do?userId=1&amp;goodsId=24190592632415027&amp;shopI=1&amp;count=2</w:t>
              </w:r>
            </w:hyperlink>
          </w:p>
          <w:p w:rsidR="007A3732" w:rsidRPr="004841BD" w:rsidRDefault="004841BD" w:rsidP="004841B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":"操作成功","code":"000000"}</w:t>
            </w:r>
          </w:p>
        </w:tc>
      </w:tr>
    </w:tbl>
    <w:p w:rsidR="001029FB" w:rsidRDefault="00EE609E" w:rsidP="00EE609E">
      <w:pPr>
        <w:pStyle w:val="3"/>
      </w:pPr>
      <w:r>
        <w:rPr>
          <w:rFonts w:hint="eastAsia"/>
        </w:rPr>
        <w:t>查询购物车商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EE609E" w:rsidTr="00A87D72">
        <w:tc>
          <w:tcPr>
            <w:tcW w:w="1384" w:type="dxa"/>
            <w:shd w:val="clear" w:color="auto" w:fill="D9D9D9"/>
          </w:tcPr>
          <w:p w:rsidR="00EE609E" w:rsidRDefault="00EE609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EE609E" w:rsidRPr="00B201BC" w:rsidRDefault="00EE609E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查询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EE609E" w:rsidTr="00A87D72">
        <w:tc>
          <w:tcPr>
            <w:tcW w:w="1384" w:type="dxa"/>
            <w:shd w:val="clear" w:color="auto" w:fill="D9D9D9"/>
          </w:tcPr>
          <w:p w:rsidR="00EE609E" w:rsidRDefault="00EE609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EE609E" w:rsidRPr="00B201BC" w:rsidRDefault="00EE609E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查询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EE609E" w:rsidTr="00A87D72">
        <w:tc>
          <w:tcPr>
            <w:tcW w:w="1384" w:type="dxa"/>
            <w:shd w:val="clear" w:color="auto" w:fill="D9D9D9"/>
          </w:tcPr>
          <w:p w:rsidR="00EE609E" w:rsidRDefault="00EE609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EE609E" w:rsidRPr="00B201BC" w:rsidRDefault="00EE609E" w:rsidP="00EE609E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cart/</w:t>
            </w:r>
            <w:r w:rsidRPr="00B201BC">
              <w:rPr>
                <w:szCs w:val="21"/>
              </w:rPr>
              <w:t xml:space="preserve"> </w:t>
            </w:r>
            <w:proofErr w:type="spellStart"/>
            <w:r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Cart</w:t>
            </w:r>
            <w:r w:rsidRPr="00B201BC">
              <w:rPr>
                <w:szCs w:val="21"/>
              </w:rPr>
              <w:t>.do</w:t>
            </w:r>
            <w:r w:rsidRPr="00B201BC">
              <w:rPr>
                <w:rFonts w:hint="eastAsia"/>
                <w:szCs w:val="21"/>
              </w:rPr>
              <w:t>?userId</w:t>
            </w:r>
            <w:proofErr w:type="spellEnd"/>
            <w:r w:rsidRPr="00B201BC">
              <w:rPr>
                <w:rFonts w:hint="eastAsia"/>
                <w:szCs w:val="21"/>
              </w:rPr>
              <w:t xml:space="preserve"> =</w:t>
            </w:r>
            <w:r w:rsidRPr="00B201BC">
              <w:rPr>
                <w:szCs w:val="21"/>
              </w:rPr>
              <w:t xml:space="preserve"> 241553513600057344</w:t>
            </w:r>
          </w:p>
        </w:tc>
      </w:tr>
      <w:tr w:rsidR="00EE609E" w:rsidTr="00A87D72">
        <w:tc>
          <w:tcPr>
            <w:tcW w:w="1384" w:type="dxa"/>
            <w:shd w:val="clear" w:color="auto" w:fill="D9D9D9"/>
          </w:tcPr>
          <w:p w:rsidR="00EE609E" w:rsidRDefault="00EE609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EE609E" w:rsidRPr="00B201BC" w:rsidRDefault="00EE609E" w:rsidP="00A87D72">
            <w:pPr>
              <w:spacing w:before="60" w:after="60"/>
              <w:rPr>
                <w:szCs w:val="21"/>
              </w:rPr>
            </w:pPr>
            <w:proofErr w:type="spellStart"/>
            <w:r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Cart</w:t>
            </w:r>
            <w:proofErr w:type="spellEnd"/>
          </w:p>
        </w:tc>
      </w:tr>
      <w:tr w:rsidR="00EE609E" w:rsidTr="00A87D72">
        <w:tc>
          <w:tcPr>
            <w:tcW w:w="8872" w:type="dxa"/>
            <w:gridSpan w:val="2"/>
            <w:shd w:val="clear" w:color="auto" w:fill="D9D9D9"/>
          </w:tcPr>
          <w:p w:rsidR="00EE609E" w:rsidRDefault="00EE609E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EE609E" w:rsidTr="00A87D72">
        <w:tc>
          <w:tcPr>
            <w:tcW w:w="1384" w:type="dxa"/>
            <w:shd w:val="clear" w:color="auto" w:fill="D9D9D9"/>
          </w:tcPr>
          <w:p w:rsidR="00EE609E" w:rsidRDefault="00EE609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参数</w:t>
            </w:r>
          </w:p>
          <w:p w:rsidR="00EE609E" w:rsidRDefault="00EE609E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  <w:gridCol w:w="709"/>
              <w:gridCol w:w="2948"/>
            </w:tblGrid>
            <w:tr w:rsidR="00EE609E" w:rsidTr="00037942">
              <w:trPr>
                <w:trHeight w:val="361"/>
              </w:trPr>
              <w:tc>
                <w:tcPr>
                  <w:tcW w:w="1588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EE609E" w:rsidTr="00037942">
              <w:trPr>
                <w:trHeight w:val="361"/>
              </w:trPr>
              <w:tc>
                <w:tcPr>
                  <w:tcW w:w="1588" w:type="dxa"/>
                  <w:vAlign w:val="center"/>
                </w:tcPr>
                <w:p w:rsidR="00EE609E" w:rsidRPr="007313B9" w:rsidRDefault="00EE609E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EE609E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us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EE609E" w:rsidRPr="007313B9" w:rsidRDefault="00EE609E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EE609E" w:rsidRDefault="00EE609E" w:rsidP="00A87D72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E609E" w:rsidRDefault="00EE609E" w:rsidP="00A87D7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EE609E" w:rsidRPr="007313B9" w:rsidRDefault="00EE609E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EE609E" w:rsidRDefault="00EE609E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EE609E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EE609E" w:rsidRDefault="00EE609E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EE609E" w:rsidRDefault="00EE609E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  <w:gridCol w:w="709"/>
              <w:gridCol w:w="2929"/>
            </w:tblGrid>
            <w:tr w:rsidR="00EE609E" w:rsidTr="00037942">
              <w:trPr>
                <w:trHeight w:val="297"/>
              </w:trPr>
              <w:tc>
                <w:tcPr>
                  <w:tcW w:w="1588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EE609E" w:rsidRDefault="00EE609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437E7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A437E7" w:rsidRPr="00B201BC" w:rsidRDefault="00A437E7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A437E7" w:rsidRPr="00B201BC" w:rsidRDefault="00A437E7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主键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A437E7" w:rsidRPr="00B201BC" w:rsidRDefault="00A437E7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437E7" w:rsidRPr="00B201BC" w:rsidRDefault="00A437E7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437E7" w:rsidRPr="00B201BC" w:rsidRDefault="00A437E7" w:rsidP="00EE609E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EE609E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EE609E" w:rsidRPr="00B201BC" w:rsidRDefault="00B51652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goodI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E609E" w:rsidRPr="00B201BC" w:rsidRDefault="00B5165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</w:t>
                  </w:r>
                  <w:proofErr w:type="spellStart"/>
                  <w:r w:rsidRPr="00B201BC">
                    <w:rPr>
                      <w:rFonts w:hint="eastAsia"/>
                      <w:szCs w:val="21"/>
                    </w:rPr>
                    <w:t>skuI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E609E" w:rsidRPr="00B201BC" w:rsidRDefault="00EE609E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EE609E" w:rsidRPr="00B201BC" w:rsidRDefault="00EE609E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E609E" w:rsidRPr="00B201BC" w:rsidRDefault="00EE609E" w:rsidP="00EE609E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EE609E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EE609E" w:rsidRPr="00B201BC" w:rsidRDefault="00037942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Count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EE609E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数量</w:t>
                  </w:r>
                </w:p>
              </w:tc>
              <w:tc>
                <w:tcPr>
                  <w:tcW w:w="1134" w:type="dxa"/>
                  <w:vAlign w:val="center"/>
                </w:tcPr>
                <w:p w:rsidR="00EE609E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EE609E" w:rsidRPr="00B201BC" w:rsidRDefault="00EE609E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EE609E" w:rsidRPr="00B201BC" w:rsidRDefault="00EE609E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marketPric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市场价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salePric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销售价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retailPric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促销价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Desc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描述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Titl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037942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037942" w:rsidRPr="00B201BC" w:rsidRDefault="00037942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ImgUr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图片</w:t>
                  </w:r>
                </w:p>
              </w:tc>
              <w:tc>
                <w:tcPr>
                  <w:tcW w:w="1134" w:type="dxa"/>
                  <w:vAlign w:val="center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37942" w:rsidRPr="00B201BC" w:rsidRDefault="00037942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37942" w:rsidRPr="00B201BC" w:rsidRDefault="00037942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A3D06" w:rsidTr="0003794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AA3D06" w:rsidRPr="00B201BC" w:rsidRDefault="00AA3D06" w:rsidP="0003794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skuIte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A3D06" w:rsidRPr="00B201BC" w:rsidRDefault="00AA3D0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规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AA3D06" w:rsidRPr="00B201BC" w:rsidRDefault="00AA3D0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A3D06" w:rsidRPr="00B201BC" w:rsidRDefault="00AA3D06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A3D06" w:rsidRPr="00B201BC" w:rsidRDefault="00AA3D06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EE609E" w:rsidRDefault="00EE609E" w:rsidP="00A87D72">
            <w:pPr>
              <w:rPr>
                <w:b/>
                <w:kern w:val="0"/>
                <w:szCs w:val="21"/>
              </w:rPr>
            </w:pPr>
          </w:p>
        </w:tc>
      </w:tr>
      <w:tr w:rsidR="004841BD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4841BD" w:rsidRDefault="004841BD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4841BD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13" w:history="1">
              <w:r w:rsidR="004841BD" w:rsidRPr="00C012C6">
                <w:rPr>
                  <w:rStyle w:val="ad"/>
                  <w:b/>
                  <w:kern w:val="0"/>
                  <w:szCs w:val="21"/>
                </w:rPr>
                <w:t>http://localhost:8080/shanguoyinyi/weixin/cart/queryCart.do?userId=1</w:t>
              </w:r>
            </w:hyperlink>
          </w:p>
          <w:p w:rsidR="004841BD" w:rsidRPr="004841BD" w:rsidRDefault="004841BD" w:rsidP="004841BD">
            <w:pPr>
              <w:pStyle w:val="HTML"/>
              <w:rPr>
                <w:color w:val="000000"/>
              </w:rPr>
            </w:pPr>
            <w:r w:rsidRPr="004841BD">
              <w:t>[{"id":null,"goodId":"241952123261227008","shopId":"0","shopName":null,"userId":null,"goodCount":2,"marketPrice":0.0,"retailPrice":0.0,"salePrice":0.0,"goodDesc":"12321323","goodTitle":"2233444","goodImgUrl":"http://7xk1l7.dl1.z0.glb.clouddn.com/14618243817973e42b99.jpg","skuId":239423027792236544,"skuItem":"尺码:M,颜色:黑色"},{"id":null,"goodId":"241952126440509440","shopId":"0","shopName":null,"userId":null,"goodCount":2,"marketPrice":0.0,"retailPrice":0.0,"salePrice":0.0,"goodDesc":"12321323","goodTitle":"2233444","goodImgUrl":"http://7xk1l7.dl1.z0.glb.clouddn.com/14618243817973e42b99.jpg","skuId":239423032162701312,"skuItem":"尺码:M,颜色:绿色"}]</w:t>
            </w:r>
          </w:p>
        </w:tc>
      </w:tr>
    </w:tbl>
    <w:p w:rsidR="00EE609E" w:rsidRDefault="00917591" w:rsidP="00917591">
      <w:pPr>
        <w:pStyle w:val="3"/>
      </w:pPr>
      <w:r>
        <w:rPr>
          <w:rFonts w:hint="eastAsia"/>
        </w:rPr>
        <w:t>删除购物车商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917591" w:rsidTr="00A87D72">
        <w:tc>
          <w:tcPr>
            <w:tcW w:w="1384" w:type="dxa"/>
            <w:shd w:val="clear" w:color="auto" w:fill="D9D9D9"/>
          </w:tcPr>
          <w:p w:rsidR="00917591" w:rsidRDefault="0091759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17591" w:rsidRPr="00B201BC" w:rsidRDefault="00A07117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917591" w:rsidTr="00A87D72">
        <w:tc>
          <w:tcPr>
            <w:tcW w:w="1384" w:type="dxa"/>
            <w:shd w:val="clear" w:color="auto" w:fill="D9D9D9"/>
          </w:tcPr>
          <w:p w:rsidR="00917591" w:rsidRDefault="0091759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17591" w:rsidRPr="00B201BC" w:rsidRDefault="00A07117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917591" w:rsidTr="00A87D72">
        <w:tc>
          <w:tcPr>
            <w:tcW w:w="1384" w:type="dxa"/>
            <w:shd w:val="clear" w:color="auto" w:fill="D9D9D9"/>
          </w:tcPr>
          <w:p w:rsidR="00917591" w:rsidRDefault="0091759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917591" w:rsidRPr="00B201BC" w:rsidRDefault="00917591" w:rsidP="00A87D72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cart/</w:t>
            </w:r>
            <w:r w:rsidRPr="00B201BC">
              <w:rPr>
                <w:szCs w:val="21"/>
              </w:rPr>
              <w:t xml:space="preserve"> </w:t>
            </w:r>
            <w:proofErr w:type="spellStart"/>
            <w:r w:rsidR="00A07117" w:rsidRPr="00B201BC">
              <w:rPr>
                <w:rFonts w:hint="eastAsia"/>
                <w:szCs w:val="21"/>
              </w:rPr>
              <w:t>del</w:t>
            </w:r>
            <w:r w:rsidRPr="00B201BC">
              <w:rPr>
                <w:rFonts w:hint="eastAsia"/>
                <w:szCs w:val="21"/>
              </w:rPr>
              <w:t>Cart</w:t>
            </w:r>
            <w:r w:rsidRPr="00B201BC">
              <w:rPr>
                <w:szCs w:val="21"/>
              </w:rPr>
              <w:t>.do</w:t>
            </w:r>
            <w:r w:rsidRPr="00B201BC">
              <w:rPr>
                <w:rFonts w:hint="eastAsia"/>
                <w:szCs w:val="21"/>
              </w:rPr>
              <w:t>?</w:t>
            </w:r>
            <w:r w:rsidR="00A07117"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userId</w:t>
            </w:r>
            <w:proofErr w:type="spellEnd"/>
            <w:r w:rsidR="00A07117" w:rsidRPr="00B201BC">
              <w:rPr>
                <w:rFonts w:hint="eastAsia"/>
                <w:szCs w:val="21"/>
              </w:rPr>
              <w:t xml:space="preserve"> </w:t>
            </w:r>
            <w:r w:rsidRPr="00B201BC">
              <w:rPr>
                <w:rFonts w:hint="eastAsia"/>
                <w:szCs w:val="21"/>
              </w:rPr>
              <w:t>=</w:t>
            </w:r>
            <w:r w:rsidRPr="00B201BC">
              <w:rPr>
                <w:szCs w:val="21"/>
              </w:rPr>
              <w:t xml:space="preserve"> 241553513600057344</w:t>
            </w:r>
            <w:r w:rsidR="00A07117" w:rsidRPr="00B201BC">
              <w:rPr>
                <w:rFonts w:hint="eastAsia"/>
                <w:szCs w:val="21"/>
              </w:rPr>
              <w:t>&amp;</w:t>
            </w:r>
            <w:r w:rsidR="00A07117"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goodsIds</w:t>
            </w:r>
          </w:p>
        </w:tc>
      </w:tr>
      <w:tr w:rsidR="00917591" w:rsidTr="00A87D72">
        <w:tc>
          <w:tcPr>
            <w:tcW w:w="1384" w:type="dxa"/>
            <w:shd w:val="clear" w:color="auto" w:fill="D9D9D9"/>
          </w:tcPr>
          <w:p w:rsidR="00917591" w:rsidRDefault="0091759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917591" w:rsidRPr="00B201BC" w:rsidRDefault="00A07117" w:rsidP="00A87D72">
            <w:pPr>
              <w:spacing w:before="60" w:after="60"/>
              <w:rPr>
                <w:szCs w:val="21"/>
              </w:rPr>
            </w:pPr>
            <w:proofErr w:type="spellStart"/>
            <w:r w:rsidRPr="00B201BC">
              <w:rPr>
                <w:rFonts w:hint="eastAsia"/>
                <w:szCs w:val="21"/>
              </w:rPr>
              <w:t>delCart</w:t>
            </w:r>
            <w:proofErr w:type="spellEnd"/>
          </w:p>
        </w:tc>
      </w:tr>
      <w:tr w:rsidR="00917591" w:rsidTr="00A87D72">
        <w:tc>
          <w:tcPr>
            <w:tcW w:w="8872" w:type="dxa"/>
            <w:gridSpan w:val="2"/>
            <w:shd w:val="clear" w:color="auto" w:fill="D9D9D9"/>
          </w:tcPr>
          <w:p w:rsidR="00917591" w:rsidRDefault="00917591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917591" w:rsidTr="00A87D72">
        <w:tc>
          <w:tcPr>
            <w:tcW w:w="1384" w:type="dxa"/>
            <w:shd w:val="clear" w:color="auto" w:fill="D9D9D9"/>
          </w:tcPr>
          <w:p w:rsidR="00917591" w:rsidRDefault="0091759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917591" w:rsidRDefault="00917591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917591" w:rsidTr="00A87D7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17591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17591" w:rsidRPr="00B201BC" w:rsidRDefault="00917591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17591" w:rsidRPr="00B201BC" w:rsidRDefault="00917591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917591" w:rsidRPr="00B201BC" w:rsidRDefault="00917591" w:rsidP="00A87D72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17591" w:rsidRPr="00B201BC" w:rsidRDefault="00917591" w:rsidP="00A87D72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917591" w:rsidRPr="00B201BC" w:rsidRDefault="00917591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917591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917591" w:rsidRPr="00B201BC" w:rsidRDefault="00A07117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goodsIds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591" w:rsidRPr="00B201BC" w:rsidRDefault="00917591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</w:t>
                  </w:r>
                  <w:proofErr w:type="spellStart"/>
                  <w:r w:rsidRPr="00B201BC">
                    <w:rPr>
                      <w:rFonts w:hint="eastAsia"/>
                      <w:szCs w:val="21"/>
                      <w:lang w:val="en-US"/>
                    </w:rPr>
                    <w:t>skuId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917591" w:rsidRPr="00B201BC" w:rsidRDefault="0091759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17591" w:rsidRPr="00B201BC" w:rsidRDefault="00917591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917591" w:rsidRPr="00B201BC" w:rsidRDefault="00A07117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  <w:lang w:val="en-US"/>
                    </w:rPr>
                    <w:t>多个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用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,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隔开，例如：</w:t>
                  </w:r>
                </w:p>
                <w:p w:rsidR="00A07117" w:rsidRPr="00B201BC" w:rsidRDefault="00A07117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lastRenderedPageBreak/>
                    <w:t>“238343086648782852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237270435273195521”</w:t>
                  </w:r>
                </w:p>
              </w:tc>
            </w:tr>
          </w:tbl>
          <w:p w:rsidR="00917591" w:rsidRDefault="00917591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917591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917591" w:rsidRDefault="00917591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917591" w:rsidRDefault="00917591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917591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917591" w:rsidRDefault="0091759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917591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17591" w:rsidRPr="00B201BC" w:rsidRDefault="00917591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917591" w:rsidRPr="00B201BC" w:rsidRDefault="0091759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917591" w:rsidRPr="00B201BC" w:rsidRDefault="0091759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17591" w:rsidRPr="00B201BC" w:rsidRDefault="00917591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917591" w:rsidRPr="00B201BC" w:rsidRDefault="00917591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917591" w:rsidRPr="00B201BC" w:rsidRDefault="0091759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917591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917591" w:rsidRPr="00B201BC" w:rsidRDefault="00917591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917591" w:rsidRPr="00B201BC" w:rsidRDefault="0091759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917591" w:rsidRPr="00B201BC" w:rsidRDefault="0091759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917591" w:rsidRPr="00B201BC" w:rsidRDefault="00917591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917591" w:rsidRPr="00B201BC" w:rsidRDefault="00917591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917591" w:rsidRDefault="00917591" w:rsidP="00A87D72">
            <w:pPr>
              <w:rPr>
                <w:b/>
                <w:kern w:val="0"/>
                <w:szCs w:val="21"/>
              </w:rPr>
            </w:pPr>
          </w:p>
        </w:tc>
      </w:tr>
      <w:tr w:rsidR="000145E3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0145E3" w:rsidRDefault="000145E3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bookmarkStart w:id="1" w:name="OLE_LINK1"/>
        <w:bookmarkStart w:id="2" w:name="OLE_LINK2"/>
        <w:tc>
          <w:tcPr>
            <w:tcW w:w="7488" w:type="dxa"/>
          </w:tcPr>
          <w:p w:rsidR="000145E3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fldChar w:fldCharType="begin"/>
            </w:r>
            <w:r>
              <w:instrText xml:space="preserve"> HYPERLINK "http://localhost:8080/shanguoyinyi/weixin/cart/delCart.do?userId=1&amp;goodsIds=241952123261227008" </w:instrText>
            </w:r>
            <w:r>
              <w:fldChar w:fldCharType="separate"/>
            </w:r>
            <w:r w:rsidR="000145E3" w:rsidRPr="00C012C6">
              <w:rPr>
                <w:rStyle w:val="ad"/>
                <w:b/>
                <w:kern w:val="0"/>
                <w:szCs w:val="21"/>
              </w:rPr>
              <w:t>http://localhost:8080/shanguoyinyi/weixin/cart/delCart.do?userId=1&amp;goodsIds=241952123261227008</w:t>
            </w:r>
            <w:r>
              <w:rPr>
                <w:rStyle w:val="ad"/>
                <w:b/>
                <w:kern w:val="0"/>
                <w:szCs w:val="21"/>
              </w:rPr>
              <w:fldChar w:fldCharType="end"/>
            </w:r>
          </w:p>
          <w:p w:rsidR="000145E3" w:rsidRPr="000145E3" w:rsidRDefault="000145E3" w:rsidP="000145E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":"操作成功","code":"000000"}</w:t>
            </w:r>
            <w:bookmarkEnd w:id="1"/>
            <w:bookmarkEnd w:id="2"/>
          </w:p>
        </w:tc>
      </w:tr>
    </w:tbl>
    <w:p w:rsidR="00917591" w:rsidRDefault="00A07117" w:rsidP="00A07117">
      <w:pPr>
        <w:pStyle w:val="3"/>
      </w:pPr>
      <w:r>
        <w:rPr>
          <w:rFonts w:hint="eastAsia"/>
        </w:rPr>
        <w:t>修改购物</w:t>
      </w:r>
      <w:proofErr w:type="gramStart"/>
      <w:r>
        <w:rPr>
          <w:rFonts w:hint="eastAsia"/>
        </w:rPr>
        <w:t>车商品</w:t>
      </w:r>
      <w:proofErr w:type="gramEnd"/>
      <w:r>
        <w:rPr>
          <w:rFonts w:hint="eastAsia"/>
        </w:rPr>
        <w:t>数量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07117" w:rsidTr="00A87D72">
        <w:tc>
          <w:tcPr>
            <w:tcW w:w="1384" w:type="dxa"/>
            <w:shd w:val="clear" w:color="auto" w:fill="D9D9D9"/>
          </w:tcPr>
          <w:p w:rsidR="00A07117" w:rsidRDefault="00A0711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07117" w:rsidRDefault="00A07117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购物</w:t>
            </w:r>
            <w:proofErr w:type="gramStart"/>
            <w:r>
              <w:rPr>
                <w:rFonts w:hint="eastAsia"/>
              </w:rPr>
              <w:t>车商品</w:t>
            </w:r>
            <w:proofErr w:type="gramEnd"/>
          </w:p>
        </w:tc>
      </w:tr>
      <w:tr w:rsidR="00A07117" w:rsidTr="00A87D72">
        <w:tc>
          <w:tcPr>
            <w:tcW w:w="1384" w:type="dxa"/>
            <w:shd w:val="clear" w:color="auto" w:fill="D9D9D9"/>
          </w:tcPr>
          <w:p w:rsidR="00A07117" w:rsidRDefault="00A0711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07117" w:rsidRDefault="00A07117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</w:rPr>
              <w:t>修改购物</w:t>
            </w:r>
            <w:proofErr w:type="gramStart"/>
            <w:r>
              <w:rPr>
                <w:rFonts w:hint="eastAsia"/>
              </w:rPr>
              <w:t>车商品</w:t>
            </w:r>
            <w:proofErr w:type="gramEnd"/>
          </w:p>
        </w:tc>
      </w:tr>
      <w:tr w:rsidR="00A07117" w:rsidTr="00A87D72">
        <w:tc>
          <w:tcPr>
            <w:tcW w:w="1384" w:type="dxa"/>
            <w:shd w:val="clear" w:color="auto" w:fill="D9D9D9"/>
          </w:tcPr>
          <w:p w:rsidR="00A07117" w:rsidRDefault="00A0711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07117" w:rsidRDefault="00A07117" w:rsidP="00A07117">
            <w:pPr>
              <w:spacing w:before="60" w:after="60"/>
              <w:rPr>
                <w:szCs w:val="21"/>
              </w:rPr>
            </w:pPr>
            <w:bookmarkStart w:id="3" w:name="OLE_LINK3"/>
            <w:bookmarkStart w:id="4" w:name="OLE_LINK4"/>
            <w:r>
              <w:rPr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weixin</w:t>
            </w:r>
            <w:proofErr w:type="spellEnd"/>
            <w:r>
              <w:rPr>
                <w:rFonts w:hint="eastAsia"/>
                <w:szCs w:val="21"/>
              </w:rPr>
              <w:t>/cart/</w:t>
            </w:r>
            <w:r>
              <w:t xml:space="preserve"> </w:t>
            </w:r>
            <w:r>
              <w:rPr>
                <w:rFonts w:hint="eastAsia"/>
                <w:szCs w:val="21"/>
              </w:rPr>
              <w:t>updateCart</w:t>
            </w:r>
            <w:r w:rsidRPr="00FD0DD3">
              <w:rPr>
                <w:szCs w:val="21"/>
              </w:rPr>
              <w:t>.do</w:t>
            </w:r>
            <w:bookmarkEnd w:id="3"/>
            <w:bookmarkEnd w:id="4"/>
          </w:p>
        </w:tc>
      </w:tr>
      <w:tr w:rsidR="00A07117" w:rsidTr="00A87D72">
        <w:tc>
          <w:tcPr>
            <w:tcW w:w="1384" w:type="dxa"/>
            <w:shd w:val="clear" w:color="auto" w:fill="D9D9D9"/>
          </w:tcPr>
          <w:p w:rsidR="00A07117" w:rsidRDefault="00A0711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07117" w:rsidRDefault="00A07117" w:rsidP="00A87D72">
            <w:pPr>
              <w:spacing w:before="60" w:after="6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pdateCart</w:t>
            </w:r>
            <w:proofErr w:type="spellEnd"/>
          </w:p>
        </w:tc>
      </w:tr>
      <w:tr w:rsidR="00A07117" w:rsidTr="00A87D72">
        <w:tc>
          <w:tcPr>
            <w:tcW w:w="8872" w:type="dxa"/>
            <w:gridSpan w:val="2"/>
            <w:shd w:val="clear" w:color="auto" w:fill="D9D9D9"/>
          </w:tcPr>
          <w:p w:rsidR="00A07117" w:rsidRDefault="00A07117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A07117" w:rsidTr="00A87D72">
        <w:tc>
          <w:tcPr>
            <w:tcW w:w="1384" w:type="dxa"/>
            <w:shd w:val="clear" w:color="auto" w:fill="D9D9D9"/>
          </w:tcPr>
          <w:p w:rsidR="00A07117" w:rsidRDefault="00A07117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07117" w:rsidRDefault="00A07117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A07117" w:rsidTr="00A87D7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7117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07117" w:rsidRPr="00A07117" w:rsidRDefault="00A07117" w:rsidP="00A87D72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Pr="007313B9" w:rsidRDefault="00A07117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A07117" w:rsidRDefault="00A07117" w:rsidP="00A87D72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7117" w:rsidRDefault="00A07117" w:rsidP="00A87D7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07117" w:rsidRPr="007313B9" w:rsidRDefault="00A07117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A07117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07117" w:rsidRPr="00A07117" w:rsidRDefault="00A07117" w:rsidP="00A87D72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goodsId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Pr="00A07117" w:rsidRDefault="00A07117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商品</w:t>
                  </w:r>
                  <w:proofErr w:type="spellStart"/>
                  <w:r w:rsidRPr="00A07117">
                    <w:rPr>
                      <w:rFonts w:hint="eastAsia"/>
                      <w:szCs w:val="21"/>
                      <w:lang w:val="en-US"/>
                    </w:rPr>
                    <w:t>skuId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A07117" w:rsidRDefault="00A07117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7117" w:rsidRDefault="00A07117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07117" w:rsidRPr="00A07117" w:rsidRDefault="00A07117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07117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07117" w:rsidRPr="00A07117" w:rsidRDefault="00A07117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count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Default="00A07117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:rsidR="00A07117" w:rsidRDefault="00A07117" w:rsidP="00A87D7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A07117" w:rsidRDefault="00A07117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07117" w:rsidRPr="00A07117" w:rsidRDefault="00A07117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07117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A07117" w:rsidRPr="00A07117" w:rsidRDefault="00A07117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Default="00A07117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操作状态</w:t>
                  </w:r>
                </w:p>
              </w:tc>
              <w:tc>
                <w:tcPr>
                  <w:tcW w:w="1134" w:type="dxa"/>
                </w:tcPr>
                <w:p w:rsidR="00A07117" w:rsidRDefault="00A07117" w:rsidP="00A87D7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A07117" w:rsidRDefault="00A07117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07117" w:rsidRPr="00A07117" w:rsidRDefault="00A07117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(0-</w:t>
                  </w: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增加</w:t>
                  </w: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1-</w:t>
                  </w: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减少</w:t>
                  </w:r>
                  <w:r w:rsidRPr="00A07117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)</w:t>
                  </w:r>
                </w:p>
              </w:tc>
            </w:tr>
          </w:tbl>
          <w:p w:rsidR="00A07117" w:rsidRDefault="00A07117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07117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A07117" w:rsidRDefault="00A07117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07117" w:rsidRDefault="00A07117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A07117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A07117" w:rsidRDefault="00A07117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07117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7117" w:rsidRPr="005474F1" w:rsidRDefault="00A07117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A07117" w:rsidRDefault="00A07117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A07117" w:rsidRDefault="00A07117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7117" w:rsidRPr="00365878" w:rsidRDefault="00A07117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07117" w:rsidRPr="00365878" w:rsidRDefault="00A07117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 w:rsidRPr="00365878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000000</w:t>
                  </w:r>
                  <w:r w:rsidRPr="00365878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-</w:t>
                  </w:r>
                  <w:r w:rsidRPr="00365878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成功</w:t>
                  </w:r>
                </w:p>
                <w:p w:rsidR="00A07117" w:rsidRPr="00365878" w:rsidRDefault="00A07117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其他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A07117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A07117" w:rsidRDefault="00A07117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proofErr w:type="spellStart"/>
                  <w:r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A07117" w:rsidRDefault="00A07117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A07117" w:rsidRDefault="00A07117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07117" w:rsidRDefault="00A07117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07117" w:rsidRDefault="00A07117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07117" w:rsidRDefault="00A07117" w:rsidP="00A87D72">
            <w:pPr>
              <w:rPr>
                <w:b/>
                <w:kern w:val="0"/>
                <w:szCs w:val="21"/>
              </w:rPr>
            </w:pPr>
          </w:p>
        </w:tc>
      </w:tr>
      <w:tr w:rsidR="000145E3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0145E3" w:rsidRDefault="000145E3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0145E3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14" w:history="1">
              <w:r w:rsidR="000145E3" w:rsidRPr="00C012C6">
                <w:rPr>
                  <w:rStyle w:val="ad"/>
                  <w:b/>
                  <w:kern w:val="0"/>
                  <w:szCs w:val="21"/>
                </w:rPr>
                <w:t>http://localhost:8080/shanguoyinyi/weixin/cart/updateCart.do?userId=1&amp;goodsId=241952126440509440&amp;count=10&amp;status=1</w:t>
              </w:r>
            </w:hyperlink>
          </w:p>
          <w:p w:rsidR="000145E3" w:rsidRPr="000145E3" w:rsidRDefault="000145E3" w:rsidP="000145E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":"操作成功","code":"000000"}</w:t>
            </w:r>
          </w:p>
        </w:tc>
      </w:tr>
    </w:tbl>
    <w:p w:rsidR="00A07117" w:rsidRDefault="00DF30EE" w:rsidP="00DF30EE">
      <w:pPr>
        <w:pStyle w:val="3"/>
      </w:pPr>
      <w:r>
        <w:rPr>
          <w:rFonts w:hint="eastAsia"/>
        </w:rPr>
        <w:t>添加收货地址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DF30EE" w:rsidTr="00A87D72">
        <w:tc>
          <w:tcPr>
            <w:tcW w:w="1384" w:type="dxa"/>
            <w:shd w:val="clear" w:color="auto" w:fill="D9D9D9"/>
          </w:tcPr>
          <w:p w:rsidR="00DF30EE" w:rsidRDefault="00DF30E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DF30EE" w:rsidRPr="00B201BC" w:rsidRDefault="00DF30EE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收货地址</w:t>
            </w:r>
          </w:p>
        </w:tc>
      </w:tr>
      <w:tr w:rsidR="00DF30EE" w:rsidTr="00A87D72">
        <w:tc>
          <w:tcPr>
            <w:tcW w:w="1384" w:type="dxa"/>
            <w:shd w:val="clear" w:color="auto" w:fill="D9D9D9"/>
          </w:tcPr>
          <w:p w:rsidR="00DF30EE" w:rsidRDefault="00DF30E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DF30EE" w:rsidRPr="00B201BC" w:rsidRDefault="00DF30EE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收货地址</w:t>
            </w:r>
          </w:p>
        </w:tc>
      </w:tr>
      <w:tr w:rsidR="00DF30EE" w:rsidTr="00A87D72">
        <w:tc>
          <w:tcPr>
            <w:tcW w:w="1384" w:type="dxa"/>
            <w:shd w:val="clear" w:color="auto" w:fill="D9D9D9"/>
          </w:tcPr>
          <w:p w:rsidR="00DF30EE" w:rsidRDefault="00DF30E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DF30EE" w:rsidRPr="00B201BC" w:rsidRDefault="00DF30EE" w:rsidP="00DF30EE">
            <w:pPr>
              <w:spacing w:before="60" w:after="60"/>
              <w:rPr>
                <w:szCs w:val="21"/>
              </w:rPr>
            </w:pPr>
            <w:bookmarkStart w:id="5" w:name="OLE_LINK9"/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addr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r w:rsidRPr="00B201BC">
              <w:rPr>
                <w:rFonts w:hint="eastAsia"/>
                <w:szCs w:val="21"/>
              </w:rPr>
              <w:t>save</w:t>
            </w:r>
            <w:r w:rsidRPr="00B201BC">
              <w:rPr>
                <w:szCs w:val="21"/>
              </w:rPr>
              <w:t>.do</w:t>
            </w:r>
            <w:bookmarkEnd w:id="5"/>
          </w:p>
        </w:tc>
      </w:tr>
      <w:tr w:rsidR="00DF30EE" w:rsidTr="00A87D72">
        <w:tc>
          <w:tcPr>
            <w:tcW w:w="1384" w:type="dxa"/>
            <w:shd w:val="clear" w:color="auto" w:fill="D9D9D9"/>
          </w:tcPr>
          <w:p w:rsidR="00DF30EE" w:rsidRDefault="00DF30E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DF30EE" w:rsidRDefault="00B60FF2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save</w:t>
            </w:r>
          </w:p>
        </w:tc>
      </w:tr>
      <w:tr w:rsidR="00DF30EE" w:rsidTr="00A87D72">
        <w:tc>
          <w:tcPr>
            <w:tcW w:w="8872" w:type="dxa"/>
            <w:gridSpan w:val="2"/>
            <w:shd w:val="clear" w:color="auto" w:fill="D9D9D9"/>
          </w:tcPr>
          <w:p w:rsidR="00DF30EE" w:rsidRDefault="00DF30EE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DF30EE" w:rsidTr="00A87D72">
        <w:tc>
          <w:tcPr>
            <w:tcW w:w="1384" w:type="dxa"/>
            <w:shd w:val="clear" w:color="auto" w:fill="D9D9D9"/>
          </w:tcPr>
          <w:p w:rsidR="00DF30EE" w:rsidRDefault="00DF30EE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参数</w:t>
            </w:r>
          </w:p>
          <w:p w:rsidR="00DF30EE" w:rsidRDefault="0097534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)</w:t>
            </w:r>
          </w:p>
          <w:p w:rsidR="00815B6C" w:rsidRDefault="00815B6C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6"/>
              <w:gridCol w:w="708"/>
              <w:gridCol w:w="709"/>
              <w:gridCol w:w="3090"/>
            </w:tblGrid>
            <w:tr w:rsidR="00B502AB" w:rsidTr="00B201BC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708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DF30EE" w:rsidRPr="00B201BC" w:rsidRDefault="00815B6C" w:rsidP="00A87D72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DF30EE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DF30EE" w:rsidRPr="00B201BC" w:rsidRDefault="00DF30EE" w:rsidP="00A87D72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A87D72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F30EE" w:rsidRPr="00B201BC" w:rsidRDefault="00DF30EE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DF30EE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DF30EE" w:rsidRPr="00B201BC" w:rsidRDefault="00815B6C" w:rsidP="00A87D72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815B6C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708" w:type="dxa"/>
                </w:tcPr>
                <w:p w:rsidR="00DF30EE" w:rsidRPr="00B201BC" w:rsidRDefault="00815B6C" w:rsidP="00A87D7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DF30EE" w:rsidRPr="00B201BC" w:rsidRDefault="00DF30EE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F30EE" w:rsidRPr="00B201BC" w:rsidRDefault="00815B6C" w:rsidP="00815B6C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(0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非默认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1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默认选中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)</w:t>
                  </w:r>
                </w:p>
              </w:tc>
            </w:tr>
            <w:tr w:rsidR="00DF30EE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DF30EE" w:rsidRPr="00B201BC" w:rsidRDefault="00815B6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receipt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B502AB" w:rsidP="00A87D72">
                  <w:pPr>
                    <w:pStyle w:val="a9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收货人名称</w:t>
                  </w:r>
                </w:p>
              </w:tc>
              <w:tc>
                <w:tcPr>
                  <w:tcW w:w="708" w:type="dxa"/>
                </w:tcPr>
                <w:p w:rsidR="00DF30EE" w:rsidRPr="00B201BC" w:rsidRDefault="00B201BC" w:rsidP="00815B6C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F30EE" w:rsidRPr="00B201BC" w:rsidRDefault="00DF30EE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DF30EE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DF30EE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mobil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</w:p>
              </w:tc>
              <w:tc>
                <w:tcPr>
                  <w:tcW w:w="708" w:type="dxa"/>
                </w:tcPr>
                <w:p w:rsidR="00DF30EE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DF30EE" w:rsidRPr="00B201BC" w:rsidRDefault="00DF30EE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fiexdPhon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固话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Pr="00B201BC" w:rsidRDefault="00B201BC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receiptEmail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Email</w:t>
                  </w:r>
                  <w:r>
                    <w:rPr>
                      <w:rFonts w:hint="eastAsia"/>
                      <w:szCs w:val="21"/>
                    </w:rPr>
                    <w:t>地址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rovince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名称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rovinc</w:t>
                  </w: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e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编号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Pr="00B201BC" w:rsidRDefault="00B201BC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ity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名称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ity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编号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rea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名称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rea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编码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ailbox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邮编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201BC" w:rsidTr="00B201BC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detailAddr</w:t>
                  </w:r>
                </w:p>
              </w:tc>
              <w:tc>
                <w:tcPr>
                  <w:tcW w:w="1276" w:type="dxa"/>
                  <w:vAlign w:val="center"/>
                </w:tcPr>
                <w:p w:rsidR="00B201BC" w:rsidRDefault="00B201BC" w:rsidP="00815B6C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详细地址</w:t>
                  </w:r>
                </w:p>
              </w:tc>
              <w:tc>
                <w:tcPr>
                  <w:tcW w:w="708" w:type="dxa"/>
                </w:tcPr>
                <w:p w:rsidR="00B201BC" w:rsidRPr="00B201BC" w:rsidRDefault="00B201BC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201BC" w:rsidRDefault="00B201BC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B201BC" w:rsidRPr="00B201BC" w:rsidRDefault="00B201B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815B6C" w:rsidTr="00A87D72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815B6C" w:rsidRPr="00B201BC" w:rsidRDefault="00815B6C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  <w:lang w:val="en-US"/>
                    </w:rPr>
                  </w:pPr>
                  <w:bookmarkStart w:id="6" w:name="OLE_LINK10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conditionStr={"userId":"1","status":"1","mailbox":"350100","receiptName":"demo","mobile":"18950475586","fiexdPhone":"0592-3183811","receiptEmail":"25807211@qq.com","provinceName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福建省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provinceCode":"1","cityCode":"2","cityName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厦门市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</w:t>
                  </w: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areaName</w:t>
                  </w:r>
                  <w:proofErr w:type="spellEnd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思明区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areaCode":"3","detailAddr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何愁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134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号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}</w:t>
                  </w:r>
                  <w:bookmarkEnd w:id="6"/>
                </w:p>
              </w:tc>
            </w:tr>
          </w:tbl>
          <w:p w:rsidR="00DF30EE" w:rsidRDefault="00DF30EE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DF30EE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DF30EE" w:rsidRDefault="00DF30EE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DF30EE" w:rsidRDefault="00DF30EE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DF30EE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DF30EE" w:rsidRDefault="00DF30EE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DF30EE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F30EE" w:rsidRPr="00B201BC" w:rsidRDefault="00DF30EE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DF30EE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DF30EE" w:rsidRPr="00B201BC" w:rsidRDefault="00DF30EE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F30EE" w:rsidRPr="00B201BC" w:rsidRDefault="00DF30EE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DF30EE" w:rsidRPr="00B201BC" w:rsidRDefault="00DF30EE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DF30EE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DF30EE" w:rsidRPr="00B201BC" w:rsidRDefault="00DF30EE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DF30EE" w:rsidRPr="00B201BC" w:rsidRDefault="00DF30EE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DF30EE" w:rsidRPr="00B201BC" w:rsidRDefault="00DF30EE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DF30EE" w:rsidRPr="00B201BC" w:rsidRDefault="00DF30EE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DF30EE" w:rsidRPr="00B201BC" w:rsidRDefault="00DF30EE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DF30EE" w:rsidRDefault="00DF30EE" w:rsidP="00A87D72">
            <w:pPr>
              <w:rPr>
                <w:b/>
                <w:kern w:val="0"/>
                <w:szCs w:val="21"/>
              </w:rPr>
            </w:pPr>
          </w:p>
        </w:tc>
      </w:tr>
      <w:tr w:rsidR="00543AE5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543AE5" w:rsidRDefault="00543AE5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543AE5" w:rsidRDefault="00543AE5" w:rsidP="00543AE5">
            <w:pPr>
              <w:spacing w:before="60" w:after="60"/>
              <w:rPr>
                <w:b/>
                <w:kern w:val="0"/>
                <w:szCs w:val="21"/>
              </w:rPr>
            </w:pPr>
            <w:r w:rsidRPr="00543AE5">
              <w:rPr>
                <w:rFonts w:hint="eastAsia"/>
                <w:b/>
                <w:kern w:val="0"/>
                <w:szCs w:val="21"/>
              </w:rPr>
              <w:t>http://localhost:8080/shanguoyinyi/weixin/addr/save.do?conditionStr={"userId":"1","status":"1","mailbox":"350100","receiptName":"demo","mobile":"18950475586","fiexdPhone":"0592-3183811","receiptEmail":"25807211@qq.com","provinceName":"</w:t>
            </w:r>
            <w:r w:rsidRPr="00543AE5">
              <w:rPr>
                <w:rFonts w:hint="eastAsia"/>
                <w:b/>
                <w:kern w:val="0"/>
                <w:szCs w:val="21"/>
              </w:rPr>
              <w:t>福建省</w:t>
            </w:r>
            <w:r w:rsidRPr="00543AE5">
              <w:rPr>
                <w:rFonts w:hint="eastAsia"/>
                <w:b/>
                <w:kern w:val="0"/>
                <w:szCs w:val="21"/>
              </w:rPr>
              <w:t>","provinceCode":"1","cityCode":"2","cityName":"</w:t>
            </w:r>
            <w:r w:rsidRPr="00543AE5">
              <w:rPr>
                <w:rFonts w:hint="eastAsia"/>
                <w:b/>
                <w:kern w:val="0"/>
                <w:szCs w:val="21"/>
              </w:rPr>
              <w:t>厦门市</w:t>
            </w:r>
            <w:r w:rsidRPr="00543AE5">
              <w:rPr>
                <w:rFonts w:hint="eastAsia"/>
                <w:b/>
                <w:kern w:val="0"/>
                <w:szCs w:val="21"/>
              </w:rPr>
              <w:t>","</w:t>
            </w:r>
            <w:proofErr w:type="spellStart"/>
            <w:r w:rsidRPr="00543AE5">
              <w:rPr>
                <w:rFonts w:hint="eastAsia"/>
                <w:b/>
                <w:kern w:val="0"/>
                <w:szCs w:val="21"/>
              </w:rPr>
              <w:t>areaName</w:t>
            </w:r>
            <w:proofErr w:type="spellEnd"/>
            <w:r w:rsidRPr="00543AE5">
              <w:rPr>
                <w:rFonts w:hint="eastAsia"/>
                <w:b/>
                <w:kern w:val="0"/>
                <w:szCs w:val="21"/>
              </w:rPr>
              <w:t>":"</w:t>
            </w:r>
            <w:r w:rsidRPr="00543AE5">
              <w:rPr>
                <w:rFonts w:hint="eastAsia"/>
                <w:b/>
                <w:kern w:val="0"/>
                <w:szCs w:val="21"/>
              </w:rPr>
              <w:t>思明区</w:t>
            </w:r>
            <w:r w:rsidRPr="00543AE5">
              <w:rPr>
                <w:rFonts w:hint="eastAsia"/>
                <w:b/>
                <w:kern w:val="0"/>
                <w:szCs w:val="21"/>
              </w:rPr>
              <w:t>","areaCode":"3","detailAddr":"</w:t>
            </w:r>
            <w:r w:rsidRPr="00543AE5">
              <w:rPr>
                <w:rFonts w:hint="eastAsia"/>
                <w:b/>
                <w:kern w:val="0"/>
                <w:szCs w:val="21"/>
              </w:rPr>
              <w:t>何愁</w:t>
            </w:r>
            <w:r w:rsidRPr="00543AE5">
              <w:rPr>
                <w:rFonts w:hint="eastAsia"/>
                <w:b/>
                <w:kern w:val="0"/>
                <w:szCs w:val="21"/>
              </w:rPr>
              <w:t>134</w:t>
            </w:r>
            <w:r w:rsidRPr="00543AE5">
              <w:rPr>
                <w:rFonts w:hint="eastAsia"/>
                <w:b/>
                <w:kern w:val="0"/>
                <w:szCs w:val="21"/>
              </w:rPr>
              <w:t>号</w:t>
            </w:r>
            <w:r w:rsidRPr="00543AE5">
              <w:rPr>
                <w:rFonts w:hint="eastAsia"/>
                <w:b/>
                <w:kern w:val="0"/>
                <w:szCs w:val="21"/>
              </w:rPr>
              <w:t>"}</w:t>
            </w:r>
          </w:p>
          <w:p w:rsidR="00543AE5" w:rsidRPr="00543AE5" w:rsidRDefault="00543AE5" w:rsidP="00543AE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":"保存成功","code":"000000"}</w:t>
            </w:r>
          </w:p>
        </w:tc>
      </w:tr>
    </w:tbl>
    <w:p w:rsidR="00DF30EE" w:rsidRDefault="00A74D40" w:rsidP="00A74D40">
      <w:pPr>
        <w:pStyle w:val="3"/>
      </w:pPr>
      <w:r>
        <w:rPr>
          <w:rFonts w:hint="eastAsia"/>
        </w:rPr>
        <w:t>查询收货地址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A74D40" w:rsidTr="00A87D72">
        <w:tc>
          <w:tcPr>
            <w:tcW w:w="1384" w:type="dxa"/>
            <w:shd w:val="clear" w:color="auto" w:fill="D9D9D9"/>
          </w:tcPr>
          <w:p w:rsidR="00A74D40" w:rsidRDefault="00A74D40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A74D40" w:rsidRPr="00B201BC" w:rsidRDefault="00A74D40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查询收货地址列表</w:t>
            </w:r>
          </w:p>
        </w:tc>
      </w:tr>
      <w:tr w:rsidR="00A74D40" w:rsidTr="00A87D72">
        <w:tc>
          <w:tcPr>
            <w:tcW w:w="1384" w:type="dxa"/>
            <w:shd w:val="clear" w:color="auto" w:fill="D9D9D9"/>
          </w:tcPr>
          <w:p w:rsidR="00A74D40" w:rsidRDefault="00A74D40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A74D40" w:rsidRPr="00B201BC" w:rsidRDefault="00A74D40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查询收货地址列表</w:t>
            </w:r>
          </w:p>
        </w:tc>
      </w:tr>
      <w:tr w:rsidR="00A74D40" w:rsidTr="00A87D72">
        <w:tc>
          <w:tcPr>
            <w:tcW w:w="1384" w:type="dxa"/>
            <w:shd w:val="clear" w:color="auto" w:fill="D9D9D9"/>
          </w:tcPr>
          <w:p w:rsidR="00A74D40" w:rsidRDefault="00A74D40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A74D40" w:rsidRPr="00B201BC" w:rsidRDefault="00A74D40" w:rsidP="00A87D72">
            <w:pPr>
              <w:spacing w:before="60" w:after="60"/>
              <w:rPr>
                <w:szCs w:val="21"/>
              </w:rPr>
            </w:pPr>
            <w:bookmarkStart w:id="7" w:name="OLE_LINK5"/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proofErr w:type="spellStart"/>
            <w:r w:rsidR="00AB661C">
              <w:rPr>
                <w:rFonts w:hint="eastAsia"/>
                <w:szCs w:val="21"/>
              </w:rPr>
              <w:t>addr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proofErr w:type="spellStart"/>
            <w:r w:rsidR="00AB661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</w:t>
            </w:r>
            <w:r w:rsidRPr="00B201BC">
              <w:rPr>
                <w:szCs w:val="21"/>
              </w:rPr>
              <w:t>.do</w:t>
            </w:r>
            <w:bookmarkEnd w:id="7"/>
            <w:r w:rsidRPr="00B201BC">
              <w:rPr>
                <w:rFonts w:hint="eastAsia"/>
                <w:szCs w:val="21"/>
              </w:rPr>
              <w:t>?userId</w:t>
            </w:r>
            <w:proofErr w:type="spellEnd"/>
            <w:r w:rsidRPr="00B201BC">
              <w:rPr>
                <w:rFonts w:hint="eastAsia"/>
                <w:szCs w:val="21"/>
              </w:rPr>
              <w:t xml:space="preserve"> =</w:t>
            </w:r>
            <w:r w:rsidRPr="00B201BC">
              <w:rPr>
                <w:szCs w:val="21"/>
              </w:rPr>
              <w:t xml:space="preserve"> </w:t>
            </w:r>
            <w:r w:rsidR="00D50AFE">
              <w:rPr>
                <w:szCs w:val="21"/>
              </w:rPr>
              <w:t>1</w:t>
            </w:r>
          </w:p>
        </w:tc>
      </w:tr>
      <w:tr w:rsidR="00A74D40" w:rsidTr="00A87D72">
        <w:tc>
          <w:tcPr>
            <w:tcW w:w="1384" w:type="dxa"/>
            <w:shd w:val="clear" w:color="auto" w:fill="D9D9D9"/>
          </w:tcPr>
          <w:p w:rsidR="00A74D40" w:rsidRDefault="00A74D40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A74D40" w:rsidRPr="00B201BC" w:rsidRDefault="00AB661C" w:rsidP="00A87D72">
            <w:pPr>
              <w:spacing w:before="60" w:after="60"/>
              <w:rPr>
                <w:szCs w:val="21"/>
              </w:rPr>
            </w:pPr>
            <w:r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</w:t>
            </w:r>
          </w:p>
        </w:tc>
      </w:tr>
      <w:tr w:rsidR="00A74D40" w:rsidTr="00A87D72">
        <w:tc>
          <w:tcPr>
            <w:tcW w:w="8872" w:type="dxa"/>
            <w:gridSpan w:val="2"/>
            <w:shd w:val="clear" w:color="auto" w:fill="D9D9D9"/>
          </w:tcPr>
          <w:p w:rsidR="00A74D40" w:rsidRDefault="00A74D40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lastRenderedPageBreak/>
              <w:t>输入输出参数数据类型定义</w:t>
            </w:r>
          </w:p>
        </w:tc>
      </w:tr>
      <w:tr w:rsidR="00A74D40" w:rsidTr="00A87D72">
        <w:tc>
          <w:tcPr>
            <w:tcW w:w="1384" w:type="dxa"/>
            <w:shd w:val="clear" w:color="auto" w:fill="D9D9D9"/>
          </w:tcPr>
          <w:p w:rsidR="00A74D40" w:rsidRDefault="00A74D40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A74D40" w:rsidRDefault="00A74D40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134"/>
              <w:gridCol w:w="992"/>
              <w:gridCol w:w="709"/>
              <w:gridCol w:w="2948"/>
            </w:tblGrid>
            <w:tr w:rsidR="00A74D40" w:rsidTr="00A64EF6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74D40" w:rsidTr="00A64EF6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A74D40" w:rsidRPr="007313B9" w:rsidRDefault="00A74D40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EE609E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us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A74D40" w:rsidRPr="007313B9" w:rsidRDefault="00A74D40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:rsidR="00A74D40" w:rsidRDefault="00A74D40" w:rsidP="00A87D72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Default="00A74D40" w:rsidP="00A87D7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A74D40" w:rsidRPr="007313B9" w:rsidRDefault="00A74D40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A74D40" w:rsidRDefault="00A74D40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A74D40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A74D40" w:rsidRDefault="00A74D40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A74D40" w:rsidRDefault="00A74D40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134"/>
              <w:gridCol w:w="992"/>
              <w:gridCol w:w="709"/>
              <w:gridCol w:w="2929"/>
            </w:tblGrid>
            <w:tr w:rsidR="00A74D40" w:rsidTr="00A64EF6">
              <w:trPr>
                <w:trHeight w:val="297"/>
              </w:trPr>
              <w:tc>
                <w:tcPr>
                  <w:tcW w:w="1730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992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A74D40" w:rsidRDefault="00A74D40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64EF6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d</w:t>
                  </w:r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ceipt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A74D40" w:rsidRPr="00B201BC" w:rsidRDefault="00A74D40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obile</w:t>
                  </w:r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fiexdPhon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固话</w:t>
                  </w:r>
                  <w:proofErr w:type="gramEnd"/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receiptEmai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邮箱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atus</w:t>
                  </w:r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(0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非默认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1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默认选中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)</w:t>
                  </w: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rovinceCod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province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74D40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74D40" w:rsidRP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cityCod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74D40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74D40" w:rsidRPr="00B201BC" w:rsidRDefault="00A74D40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74D40" w:rsidRPr="00B201BC" w:rsidRDefault="00A74D40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city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areaCod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areaNam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名称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detailAddr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详情地址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A64EF6" w:rsidTr="00A64EF6">
              <w:trPr>
                <w:trHeight w:val="297"/>
              </w:trPr>
              <w:tc>
                <w:tcPr>
                  <w:tcW w:w="1730" w:type="dxa"/>
                  <w:vAlign w:val="center"/>
                </w:tcPr>
                <w:p w:rsidR="00A64EF6" w:rsidRDefault="00A64EF6" w:rsidP="00A87D72">
                  <w:pPr>
                    <w:pStyle w:val="HTML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ailbox</w:t>
                  </w:r>
                </w:p>
              </w:tc>
              <w:tc>
                <w:tcPr>
                  <w:tcW w:w="1134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邮政编码</w:t>
                  </w:r>
                </w:p>
              </w:tc>
              <w:tc>
                <w:tcPr>
                  <w:tcW w:w="992" w:type="dxa"/>
                  <w:vAlign w:val="center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A64EF6" w:rsidRPr="00B201BC" w:rsidRDefault="00A64EF6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A64EF6" w:rsidRPr="00B201BC" w:rsidRDefault="00A64EF6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A74D40" w:rsidRDefault="00A74D40" w:rsidP="00A87D72">
            <w:pPr>
              <w:rPr>
                <w:b/>
                <w:kern w:val="0"/>
                <w:szCs w:val="21"/>
              </w:rPr>
            </w:pPr>
          </w:p>
        </w:tc>
      </w:tr>
      <w:tr w:rsidR="00543AE5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543AE5" w:rsidRDefault="00543AE5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543AE5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15" w:history="1">
              <w:r w:rsidR="00543AE5" w:rsidRPr="00C012C6">
                <w:rPr>
                  <w:rStyle w:val="ad"/>
                  <w:b/>
                  <w:kern w:val="0"/>
                  <w:szCs w:val="21"/>
                </w:rPr>
                <w:t>http://localhost:8080/shanguoyinyi/weixin/addr/query.do?userId=1</w:t>
              </w:r>
            </w:hyperlink>
          </w:p>
          <w:p w:rsidR="00543AE5" w:rsidRPr="00543AE5" w:rsidRDefault="00543AE5" w:rsidP="00543AE5">
            <w:pPr>
              <w:pStyle w:val="HTML"/>
              <w:rPr>
                <w:color w:val="000000"/>
              </w:rPr>
            </w:pPr>
            <w:bookmarkStart w:id="8" w:name="OLE_LINK6"/>
            <w:bookmarkStart w:id="9" w:name="OLE_LINK7"/>
            <w:r w:rsidRPr="00543AE5">
              <w:t>[{"id":"241957715631607808","receiptName":"demo","mobile":"18950475586","fiexdPhone":"0592-3183811","receiptEmail":"25807211@qq.com","status":1,"provinceCode":"1","provinceName":"福建省","cityCode":"2","cityName":"厦门市","areaCode":"3","areaName":"思明区","</w:t>
            </w:r>
            <w:proofErr w:type="spellStart"/>
            <w:r w:rsidRPr="00543AE5">
              <w:t>detailAddr</w:t>
            </w:r>
            <w:proofErr w:type="spellEnd"/>
            <w:r w:rsidRPr="00543AE5">
              <w:t>":"何愁134号","mailbox":"350100"},{"id":"241957711425126400","receiptName":"demo","mobile":"18950475586","fiexdPhone":"0592-3183811","receiptEmail":"25807211@qq.com","status":0,"provinceCode":"1","provinceName":"福建省","cityCode":"2","cityName":"厦门市","areaCode":"3","areaName":"思明区","</w:t>
            </w:r>
            <w:proofErr w:type="spellStart"/>
            <w:r w:rsidRPr="00543AE5">
              <w:t>detailAddr</w:t>
            </w:r>
            <w:proofErr w:type="spellEnd"/>
            <w:r w:rsidRPr="00543AE5">
              <w:t>":"何愁134号","mailbox":"350100"}]</w:t>
            </w:r>
            <w:bookmarkEnd w:id="8"/>
            <w:bookmarkEnd w:id="9"/>
          </w:p>
        </w:tc>
      </w:tr>
    </w:tbl>
    <w:p w:rsidR="00A74D40" w:rsidRDefault="00094656" w:rsidP="00094656">
      <w:pPr>
        <w:pStyle w:val="3"/>
      </w:pPr>
      <w:r>
        <w:rPr>
          <w:rFonts w:hint="eastAsia"/>
        </w:rPr>
        <w:t>删除收货地址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094656" w:rsidTr="00A87D72">
        <w:tc>
          <w:tcPr>
            <w:tcW w:w="1384" w:type="dxa"/>
            <w:shd w:val="clear" w:color="auto" w:fill="D9D9D9"/>
          </w:tcPr>
          <w:p w:rsidR="00094656" w:rsidRDefault="00094656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094656" w:rsidRPr="00B201BC" w:rsidRDefault="00094656" w:rsidP="00094656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</w:t>
            </w:r>
            <w:r>
              <w:rPr>
                <w:rFonts w:hint="eastAsia"/>
                <w:szCs w:val="21"/>
              </w:rPr>
              <w:t>收货地址</w:t>
            </w:r>
          </w:p>
        </w:tc>
      </w:tr>
      <w:tr w:rsidR="00094656" w:rsidTr="00A87D72">
        <w:tc>
          <w:tcPr>
            <w:tcW w:w="1384" w:type="dxa"/>
            <w:shd w:val="clear" w:color="auto" w:fill="D9D9D9"/>
          </w:tcPr>
          <w:p w:rsidR="00094656" w:rsidRDefault="00094656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094656" w:rsidRPr="00B201BC" w:rsidRDefault="00094656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</w:t>
            </w:r>
            <w:r>
              <w:rPr>
                <w:rFonts w:hint="eastAsia"/>
                <w:szCs w:val="21"/>
              </w:rPr>
              <w:t>收货地址</w:t>
            </w:r>
          </w:p>
        </w:tc>
      </w:tr>
      <w:tr w:rsidR="00094656" w:rsidTr="00A87D72">
        <w:tc>
          <w:tcPr>
            <w:tcW w:w="1384" w:type="dxa"/>
            <w:shd w:val="clear" w:color="auto" w:fill="D9D9D9"/>
          </w:tcPr>
          <w:p w:rsidR="00094656" w:rsidRDefault="00094656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094656" w:rsidRPr="00B201BC" w:rsidRDefault="00094656" w:rsidP="00094656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proofErr w:type="spellStart"/>
            <w:r>
              <w:rPr>
                <w:rFonts w:hint="eastAsia"/>
                <w:szCs w:val="21"/>
              </w:rPr>
              <w:t>addr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r w:rsidRPr="00094656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Cs w:val="21"/>
              </w:rPr>
              <w:t>delete</w:t>
            </w:r>
            <w:r w:rsidRPr="00B201BC">
              <w:rPr>
                <w:szCs w:val="21"/>
              </w:rPr>
              <w:t>.do</w:t>
            </w:r>
          </w:p>
        </w:tc>
      </w:tr>
      <w:tr w:rsidR="00094656" w:rsidTr="00A87D72">
        <w:tc>
          <w:tcPr>
            <w:tcW w:w="1384" w:type="dxa"/>
            <w:shd w:val="clear" w:color="auto" w:fill="D9D9D9"/>
          </w:tcPr>
          <w:p w:rsidR="00094656" w:rsidRDefault="00094656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:rsidR="00094656" w:rsidRPr="00B201BC" w:rsidRDefault="00094656" w:rsidP="00A87D72">
            <w:pPr>
              <w:spacing w:before="60" w:after="60"/>
              <w:rPr>
                <w:szCs w:val="21"/>
              </w:rPr>
            </w:pPr>
            <w:r w:rsidRPr="00094656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Cs w:val="21"/>
              </w:rPr>
              <w:t>delete</w:t>
            </w:r>
          </w:p>
        </w:tc>
      </w:tr>
      <w:tr w:rsidR="00094656" w:rsidTr="00A87D72">
        <w:tc>
          <w:tcPr>
            <w:tcW w:w="8872" w:type="dxa"/>
            <w:gridSpan w:val="2"/>
            <w:shd w:val="clear" w:color="auto" w:fill="D9D9D9"/>
          </w:tcPr>
          <w:p w:rsidR="00094656" w:rsidRDefault="00094656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094656" w:rsidTr="00A87D72">
        <w:tc>
          <w:tcPr>
            <w:tcW w:w="1384" w:type="dxa"/>
            <w:shd w:val="clear" w:color="auto" w:fill="D9D9D9"/>
          </w:tcPr>
          <w:p w:rsidR="00094656" w:rsidRDefault="00094656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094656" w:rsidRDefault="00094656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094656" w:rsidTr="00A87D7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94656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094656" w:rsidRPr="00B201BC" w:rsidRDefault="00094656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094656" w:rsidRPr="00B201BC" w:rsidRDefault="00094656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094656" w:rsidRPr="00B201BC" w:rsidRDefault="00094656" w:rsidP="00A87D72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94656" w:rsidRPr="00B201BC" w:rsidRDefault="00094656" w:rsidP="00A87D72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094656" w:rsidRPr="00B201BC" w:rsidRDefault="00094656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094656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094656" w:rsidRPr="00B201BC" w:rsidRDefault="000E33D8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0E33D8">
                    <w:rPr>
                      <w:rFonts w:ascii="Courier New" w:eastAsiaTheme="minorEastAsia" w:hAnsi="Courier New" w:cs="Courier New"/>
                      <w:color w:val="6A3E3E"/>
                      <w:kern w:val="0"/>
                      <w:sz w:val="24"/>
                    </w:rPr>
                    <w:t>ids</w:t>
                  </w:r>
                </w:p>
              </w:tc>
              <w:tc>
                <w:tcPr>
                  <w:tcW w:w="1276" w:type="dxa"/>
                  <w:vAlign w:val="center"/>
                </w:tcPr>
                <w:p w:rsidR="00094656" w:rsidRPr="00B201BC" w:rsidRDefault="000E33D8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列表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094656" w:rsidRPr="00B201BC" w:rsidRDefault="0009465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94656" w:rsidRPr="00B201BC" w:rsidRDefault="00094656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094656" w:rsidRPr="00B201BC" w:rsidRDefault="00094656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  <w:lang w:val="en-US"/>
                    </w:rPr>
                    <w:t>多个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用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,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隔开，例如：</w:t>
                  </w:r>
                </w:p>
                <w:p w:rsidR="00094656" w:rsidRPr="00B201BC" w:rsidRDefault="00094656" w:rsidP="000E33D8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“23834308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 w:rsidR="000E33D8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23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7043527”</w:t>
                  </w:r>
                </w:p>
              </w:tc>
            </w:tr>
          </w:tbl>
          <w:p w:rsidR="00094656" w:rsidRDefault="00094656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094656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094656" w:rsidRDefault="00094656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094656" w:rsidRDefault="00094656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094656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094656" w:rsidRDefault="00094656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094656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094656" w:rsidRPr="00B201BC" w:rsidRDefault="00094656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094656" w:rsidRPr="00B201BC" w:rsidRDefault="0009465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094656" w:rsidRPr="00B201BC" w:rsidRDefault="0009465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94656" w:rsidRPr="00B201BC" w:rsidRDefault="00094656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94656" w:rsidRPr="00B201BC" w:rsidRDefault="00094656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094656" w:rsidRPr="00B201BC" w:rsidRDefault="0009465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094656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094656" w:rsidRPr="00B201BC" w:rsidRDefault="00094656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094656" w:rsidRPr="00B201BC" w:rsidRDefault="0009465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094656" w:rsidRPr="00B201BC" w:rsidRDefault="00094656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094656" w:rsidRPr="00B201BC" w:rsidRDefault="00094656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094656" w:rsidRPr="00B201BC" w:rsidRDefault="00094656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094656" w:rsidRDefault="00094656" w:rsidP="00A87D72">
            <w:pPr>
              <w:rPr>
                <w:b/>
                <w:kern w:val="0"/>
                <w:szCs w:val="21"/>
              </w:rPr>
            </w:pPr>
          </w:p>
        </w:tc>
      </w:tr>
      <w:tr w:rsidR="00544E7E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544E7E" w:rsidRDefault="00544E7E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544E7E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16" w:history="1">
              <w:r w:rsidR="00544E7E" w:rsidRPr="00C012C6">
                <w:rPr>
                  <w:rStyle w:val="ad"/>
                  <w:b/>
                  <w:kern w:val="0"/>
                  <w:szCs w:val="21"/>
                </w:rPr>
                <w:t>http://localhost:8080/shanguoyinyi/weixin/addr/delete.do?userId=1&amp;ids=241958252687204352</w:t>
              </w:r>
            </w:hyperlink>
          </w:p>
          <w:p w:rsidR="00544E7E" w:rsidRPr="00544E7E" w:rsidRDefault="00544E7E" w:rsidP="00544E7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":"删除成功","code":"000000"}</w:t>
            </w:r>
          </w:p>
        </w:tc>
      </w:tr>
    </w:tbl>
    <w:p w:rsidR="00094656" w:rsidRDefault="00C33D01" w:rsidP="00C33D01">
      <w:pPr>
        <w:pStyle w:val="3"/>
      </w:pPr>
      <w:r>
        <w:rPr>
          <w:rFonts w:hint="eastAsia"/>
        </w:rPr>
        <w:t>修改收货地址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C33D01" w:rsidTr="00A87D72">
        <w:tc>
          <w:tcPr>
            <w:tcW w:w="1384" w:type="dxa"/>
            <w:shd w:val="clear" w:color="auto" w:fill="D9D9D9"/>
          </w:tcPr>
          <w:p w:rsidR="00C33D01" w:rsidRDefault="00C33D0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C33D01" w:rsidRPr="00B201BC" w:rsidRDefault="00C33D01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B201BC">
              <w:rPr>
                <w:rFonts w:hint="eastAsia"/>
                <w:szCs w:val="21"/>
              </w:rPr>
              <w:t>收货地址</w:t>
            </w:r>
          </w:p>
        </w:tc>
      </w:tr>
      <w:tr w:rsidR="00C33D01" w:rsidTr="00A87D72">
        <w:tc>
          <w:tcPr>
            <w:tcW w:w="1384" w:type="dxa"/>
            <w:shd w:val="clear" w:color="auto" w:fill="D9D9D9"/>
          </w:tcPr>
          <w:p w:rsidR="00C33D01" w:rsidRDefault="00C33D0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C33D01" w:rsidRPr="00B201BC" w:rsidRDefault="00C33D01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B201BC">
              <w:rPr>
                <w:rFonts w:hint="eastAsia"/>
                <w:szCs w:val="21"/>
              </w:rPr>
              <w:t>收货地址</w:t>
            </w:r>
          </w:p>
        </w:tc>
      </w:tr>
      <w:tr w:rsidR="00C33D01" w:rsidTr="00A87D72">
        <w:tc>
          <w:tcPr>
            <w:tcW w:w="1384" w:type="dxa"/>
            <w:shd w:val="clear" w:color="auto" w:fill="D9D9D9"/>
          </w:tcPr>
          <w:p w:rsidR="00C33D01" w:rsidRDefault="00C33D0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C33D01" w:rsidRPr="00B201BC" w:rsidRDefault="00C33D01" w:rsidP="00A87D72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addr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bookmarkStart w:id="10" w:name="OLE_LINK13"/>
            <w:bookmarkStart w:id="11" w:name="_GoBack"/>
            <w:r w:rsidR="00425762">
              <w:rPr>
                <w:rFonts w:hint="eastAsia"/>
                <w:szCs w:val="21"/>
              </w:rPr>
              <w:t>update</w:t>
            </w:r>
            <w:bookmarkEnd w:id="10"/>
            <w:bookmarkEnd w:id="11"/>
            <w:r w:rsidRPr="00B201BC">
              <w:rPr>
                <w:szCs w:val="21"/>
              </w:rPr>
              <w:t>.do</w:t>
            </w:r>
          </w:p>
        </w:tc>
      </w:tr>
      <w:tr w:rsidR="00C33D01" w:rsidTr="00A87D72">
        <w:tc>
          <w:tcPr>
            <w:tcW w:w="1384" w:type="dxa"/>
            <w:shd w:val="clear" w:color="auto" w:fill="D9D9D9"/>
          </w:tcPr>
          <w:p w:rsidR="00C33D01" w:rsidRDefault="00C33D0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C33D01" w:rsidRDefault="00425762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update</w:t>
            </w:r>
          </w:p>
        </w:tc>
      </w:tr>
      <w:tr w:rsidR="00C33D01" w:rsidTr="00A87D72">
        <w:tc>
          <w:tcPr>
            <w:tcW w:w="8872" w:type="dxa"/>
            <w:gridSpan w:val="2"/>
            <w:shd w:val="clear" w:color="auto" w:fill="D9D9D9"/>
          </w:tcPr>
          <w:p w:rsidR="00C33D01" w:rsidRDefault="00C33D01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C33D01" w:rsidTr="00A87D72">
        <w:tc>
          <w:tcPr>
            <w:tcW w:w="1384" w:type="dxa"/>
            <w:shd w:val="clear" w:color="auto" w:fill="D9D9D9"/>
          </w:tcPr>
          <w:p w:rsidR="00C33D01" w:rsidRDefault="00C33D0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C33D01" w:rsidRDefault="00C33D01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)</w:t>
            </w:r>
          </w:p>
          <w:p w:rsidR="00C33D01" w:rsidRDefault="00C33D01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6"/>
              <w:gridCol w:w="708"/>
              <w:gridCol w:w="709"/>
              <w:gridCol w:w="3090"/>
            </w:tblGrid>
            <w:tr w:rsidR="00C33D01" w:rsidTr="00A87D72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708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F0689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2F0689" w:rsidRPr="00B201BC" w:rsidRDefault="002F0689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  <w:lang w:val="en-US"/>
                    </w:rPr>
                  </w:pPr>
                  <w:bookmarkStart w:id="12" w:name="OLE_LINK11"/>
                  <w:bookmarkStart w:id="13" w:name="OLE_LINK12"/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id</w:t>
                  </w:r>
                  <w:bookmarkEnd w:id="12"/>
                  <w:bookmarkEnd w:id="13"/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址的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2F0689" w:rsidRPr="00B201BC" w:rsidRDefault="002F068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F0689" w:rsidRPr="00B201BC" w:rsidRDefault="002F068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8E094A" w:rsidP="00A87D72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status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状态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C33D01" w:rsidRPr="00B201BC" w:rsidRDefault="008E094A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(0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非默认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1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默认选中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)</w:t>
                  </w: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receipt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收货人名称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8E094A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mobil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手机号码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8E094A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fiexdPhon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固话</w:t>
                  </w:r>
                  <w:proofErr w:type="gramEnd"/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C33D01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receiptEmail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Email</w:t>
                  </w:r>
                  <w:r>
                    <w:rPr>
                      <w:rFonts w:hint="eastAsia"/>
                      <w:szCs w:val="21"/>
                    </w:rPr>
                    <w:t>地址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C33D01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rovince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名称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8E094A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provinc</w:t>
                  </w: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e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省编号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C33D01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ity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名称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8E094A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city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市编号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C33D01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reaNam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名称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8E094A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area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区编码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C33D01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t>mailbox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邮编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C33D01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 w:val="24"/>
                    </w:rPr>
                    <w:lastRenderedPageBreak/>
                    <w:t>detailAddr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Default="00C33D01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详细地址</w:t>
                  </w:r>
                </w:p>
              </w:tc>
              <w:tc>
                <w:tcPr>
                  <w:tcW w:w="708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Default="008E094A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3090" w:type="dxa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C33D01" w:rsidTr="00A87D72">
              <w:trPr>
                <w:trHeight w:val="361"/>
              </w:trPr>
              <w:tc>
                <w:tcPr>
                  <w:tcW w:w="7513" w:type="dxa"/>
                  <w:gridSpan w:val="5"/>
                  <w:vAlign w:val="center"/>
                </w:tcPr>
                <w:p w:rsidR="00C33D01" w:rsidRPr="00B201BC" w:rsidRDefault="00C33D01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conditionStr={"userId":"1","status":"1","mailbox":"350100","receiptName":"demo","mobile":"18950475586","fiexdPhone":"0592-3183811","receiptEmail":"25807211@qq.com","provinceName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福建省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provinceCode":"1","cityCode":"2","cityName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厦门市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</w:t>
                  </w: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areaName</w:t>
                  </w:r>
                  <w:proofErr w:type="spellEnd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思明区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,"areaCode":"3","detailAddr":"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何愁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134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号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"}</w:t>
                  </w:r>
                </w:p>
              </w:tc>
            </w:tr>
          </w:tbl>
          <w:p w:rsidR="00C33D01" w:rsidRDefault="00C33D01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C33D01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C33D01" w:rsidRDefault="00C33D01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参数</w:t>
            </w:r>
          </w:p>
          <w:p w:rsidR="00C33D01" w:rsidRDefault="00C33D01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C33D01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C33D01" w:rsidRDefault="00C33D01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C33D01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33D01" w:rsidRPr="00B201BC" w:rsidRDefault="00C33D01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C33D01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C33D01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C33D01" w:rsidRPr="00B201BC" w:rsidRDefault="00C33D01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C33D01" w:rsidRPr="00B201BC" w:rsidRDefault="00C33D01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C33D01" w:rsidRPr="00B201BC" w:rsidRDefault="00C33D01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C33D01" w:rsidRDefault="00C33D01" w:rsidP="00A87D72">
            <w:pPr>
              <w:rPr>
                <w:b/>
                <w:kern w:val="0"/>
                <w:szCs w:val="21"/>
              </w:rPr>
            </w:pPr>
          </w:p>
        </w:tc>
      </w:tr>
      <w:tr w:rsidR="00505919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505919" w:rsidRDefault="00505919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505919" w:rsidRDefault="00505919" w:rsidP="00505919">
            <w:pPr>
              <w:spacing w:before="60" w:after="60"/>
              <w:rPr>
                <w:b/>
                <w:kern w:val="0"/>
                <w:szCs w:val="21"/>
              </w:rPr>
            </w:pPr>
            <w:r w:rsidRPr="00505919">
              <w:rPr>
                <w:rFonts w:hint="eastAsia"/>
                <w:b/>
                <w:kern w:val="0"/>
                <w:szCs w:val="21"/>
              </w:rPr>
              <w:t>http://localhost:8080/shanguoyinyi/weixin/addr/update.do?conditionStr={"userId":"1","id":"241957711425126400","detailAddr":"</w:t>
            </w:r>
            <w:r w:rsidRPr="00505919">
              <w:rPr>
                <w:rFonts w:hint="eastAsia"/>
                <w:b/>
                <w:kern w:val="0"/>
                <w:szCs w:val="21"/>
              </w:rPr>
              <w:t>何愁</w:t>
            </w:r>
            <w:r w:rsidRPr="00505919">
              <w:rPr>
                <w:rFonts w:hint="eastAsia"/>
                <w:b/>
                <w:kern w:val="0"/>
                <w:szCs w:val="21"/>
              </w:rPr>
              <w:t>134</w:t>
            </w:r>
            <w:r w:rsidRPr="00505919">
              <w:rPr>
                <w:rFonts w:hint="eastAsia"/>
                <w:b/>
                <w:kern w:val="0"/>
                <w:szCs w:val="21"/>
              </w:rPr>
              <w:t>号</w:t>
            </w:r>
            <w:r w:rsidRPr="00505919">
              <w:rPr>
                <w:rFonts w:hint="eastAsia"/>
                <w:b/>
                <w:kern w:val="0"/>
                <w:szCs w:val="21"/>
              </w:rPr>
              <w:t>12342423"}</w:t>
            </w:r>
          </w:p>
          <w:p w:rsidR="00505919" w:rsidRPr="00505919" w:rsidRDefault="00505919" w:rsidP="0050591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":"修改成功","code":"000000"}</w:t>
            </w:r>
          </w:p>
        </w:tc>
      </w:tr>
    </w:tbl>
    <w:p w:rsidR="00C33D01" w:rsidRDefault="002F0689" w:rsidP="002F0689">
      <w:pPr>
        <w:pStyle w:val="3"/>
      </w:pPr>
      <w:r>
        <w:rPr>
          <w:rFonts w:hint="eastAsia"/>
        </w:rPr>
        <w:t>设置收货地址默认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2F0689" w:rsidTr="00A87D72">
        <w:tc>
          <w:tcPr>
            <w:tcW w:w="1384" w:type="dxa"/>
            <w:shd w:val="clear" w:color="auto" w:fill="D9D9D9"/>
          </w:tcPr>
          <w:p w:rsidR="002F0689" w:rsidRDefault="002F068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2F0689" w:rsidRPr="00B201BC" w:rsidRDefault="002F0689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B201BC">
              <w:rPr>
                <w:rFonts w:hint="eastAsia"/>
                <w:szCs w:val="21"/>
              </w:rPr>
              <w:t>收货地址</w:t>
            </w:r>
          </w:p>
        </w:tc>
      </w:tr>
      <w:tr w:rsidR="002F0689" w:rsidTr="00A87D72">
        <w:tc>
          <w:tcPr>
            <w:tcW w:w="1384" w:type="dxa"/>
            <w:shd w:val="clear" w:color="auto" w:fill="D9D9D9"/>
          </w:tcPr>
          <w:p w:rsidR="002F0689" w:rsidRDefault="002F068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2F0689" w:rsidRPr="00B201BC" w:rsidRDefault="002F0689" w:rsidP="00A87D72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Pr="00B201BC">
              <w:rPr>
                <w:rFonts w:hint="eastAsia"/>
                <w:szCs w:val="21"/>
              </w:rPr>
              <w:t>收货地址</w:t>
            </w:r>
          </w:p>
        </w:tc>
      </w:tr>
      <w:tr w:rsidR="002F0689" w:rsidTr="00A87D72">
        <w:tc>
          <w:tcPr>
            <w:tcW w:w="1384" w:type="dxa"/>
            <w:shd w:val="clear" w:color="auto" w:fill="D9D9D9"/>
          </w:tcPr>
          <w:p w:rsidR="002F0689" w:rsidRDefault="002F068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2F0689" w:rsidRPr="00B201BC" w:rsidRDefault="002F0689" w:rsidP="00A87D72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r w:rsidRPr="00B201BC">
              <w:rPr>
                <w:rFonts w:hint="eastAsia"/>
                <w:szCs w:val="21"/>
              </w:rPr>
              <w:t>weixin/addr/</w:t>
            </w:r>
            <w:r w:rsidR="0062763A" w:rsidRPr="0062763A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update_status</w:t>
            </w:r>
            <w:r w:rsidRPr="0062763A">
              <w:rPr>
                <w:color w:val="000000" w:themeColor="text1"/>
                <w:szCs w:val="21"/>
              </w:rPr>
              <w:t>.</w:t>
            </w:r>
            <w:r w:rsidRPr="00B201BC">
              <w:rPr>
                <w:szCs w:val="21"/>
              </w:rPr>
              <w:t>do</w:t>
            </w:r>
          </w:p>
        </w:tc>
      </w:tr>
      <w:tr w:rsidR="002F0689" w:rsidTr="00A87D72">
        <w:tc>
          <w:tcPr>
            <w:tcW w:w="1384" w:type="dxa"/>
            <w:shd w:val="clear" w:color="auto" w:fill="D9D9D9"/>
          </w:tcPr>
          <w:p w:rsidR="002F0689" w:rsidRDefault="002F068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2F0689" w:rsidRDefault="0062763A" w:rsidP="00A87D72">
            <w:pPr>
              <w:spacing w:before="60" w:after="60"/>
              <w:rPr>
                <w:szCs w:val="21"/>
              </w:rPr>
            </w:pPr>
            <w:proofErr w:type="spellStart"/>
            <w:r w:rsidRPr="0062763A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update_status</w:t>
            </w:r>
            <w:proofErr w:type="spellEnd"/>
          </w:p>
        </w:tc>
      </w:tr>
      <w:tr w:rsidR="002F0689" w:rsidTr="00A87D72">
        <w:tc>
          <w:tcPr>
            <w:tcW w:w="8872" w:type="dxa"/>
            <w:gridSpan w:val="2"/>
            <w:shd w:val="clear" w:color="auto" w:fill="D9D9D9"/>
          </w:tcPr>
          <w:p w:rsidR="002F0689" w:rsidRDefault="002F0689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2F0689" w:rsidTr="00A87D72">
        <w:tc>
          <w:tcPr>
            <w:tcW w:w="1384" w:type="dxa"/>
            <w:shd w:val="clear" w:color="auto" w:fill="D9D9D9"/>
          </w:tcPr>
          <w:p w:rsidR="002F0689" w:rsidRDefault="002F068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2F0689" w:rsidRDefault="002F068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(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)</w:t>
            </w:r>
          </w:p>
          <w:p w:rsidR="002F0689" w:rsidRDefault="002F0689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6"/>
              <w:gridCol w:w="708"/>
              <w:gridCol w:w="709"/>
              <w:gridCol w:w="3090"/>
            </w:tblGrid>
            <w:tr w:rsidR="002F0689" w:rsidTr="00A87D72">
              <w:trPr>
                <w:trHeight w:val="361"/>
              </w:trPr>
              <w:tc>
                <w:tcPr>
                  <w:tcW w:w="1730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708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3090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F0689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2F0689" w:rsidRPr="00B201BC" w:rsidRDefault="002F0689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  <w:lang w:val="en-US"/>
                    </w:rPr>
                  </w:pPr>
                  <w:r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A87D72">
                  <w:pPr>
                    <w:pStyle w:val="a9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地址的</w:t>
                  </w:r>
                  <w:r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2F0689" w:rsidRPr="00B201BC" w:rsidRDefault="002F068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F0689" w:rsidRPr="00B201BC" w:rsidRDefault="002F068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2F0689" w:rsidTr="00A87D72">
              <w:trPr>
                <w:trHeight w:val="361"/>
              </w:trPr>
              <w:tc>
                <w:tcPr>
                  <w:tcW w:w="1730" w:type="dxa"/>
                  <w:vAlign w:val="center"/>
                </w:tcPr>
                <w:p w:rsidR="002F0689" w:rsidRPr="00B201BC" w:rsidRDefault="002F0689" w:rsidP="00A87D72">
                  <w:pPr>
                    <w:pStyle w:val="a9"/>
                    <w:rPr>
                      <w:color w:val="000000" w:themeColor="text1"/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708" w:type="dxa"/>
                </w:tcPr>
                <w:p w:rsidR="002F0689" w:rsidRPr="00B201BC" w:rsidRDefault="002F0689" w:rsidP="00A87D72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A87D72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3090" w:type="dxa"/>
                  <w:vAlign w:val="center"/>
                </w:tcPr>
                <w:p w:rsidR="002F0689" w:rsidRPr="00B201BC" w:rsidRDefault="002F068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2F0689" w:rsidRDefault="002F0689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2F0689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2F0689" w:rsidRDefault="002F0689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2F0689" w:rsidRDefault="002F0689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2F0689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2F0689" w:rsidRDefault="002F068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2F0689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F0689" w:rsidRPr="00B201BC" w:rsidRDefault="002F0689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689" w:rsidRPr="00B201BC" w:rsidRDefault="002F068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2F0689" w:rsidRPr="00B201BC" w:rsidRDefault="002F0689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2F0689" w:rsidRPr="00B201BC" w:rsidRDefault="002F068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2F0689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2F0689" w:rsidRPr="00B201BC" w:rsidRDefault="002F0689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2F0689" w:rsidRPr="00B201BC" w:rsidRDefault="002F068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2F0689" w:rsidRPr="00B201BC" w:rsidRDefault="002F068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2F0689" w:rsidRPr="00B201BC" w:rsidRDefault="002F0689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2F0689" w:rsidRPr="00B201BC" w:rsidRDefault="002F0689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2F0689" w:rsidRDefault="002F0689" w:rsidP="00A87D72">
            <w:pPr>
              <w:rPr>
                <w:b/>
                <w:kern w:val="0"/>
                <w:szCs w:val="21"/>
              </w:rPr>
            </w:pPr>
          </w:p>
        </w:tc>
      </w:tr>
      <w:tr w:rsidR="00614B1D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614B1D" w:rsidRDefault="00614B1D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614B1D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17" w:history="1">
              <w:r w:rsidR="00614B1D" w:rsidRPr="00C012C6">
                <w:rPr>
                  <w:rStyle w:val="ad"/>
                  <w:b/>
                  <w:kern w:val="0"/>
                  <w:szCs w:val="21"/>
                </w:rPr>
                <w:t>http://localhost:8080/shanguoyinyi/weixin/addr/update_status.do?id=241957711425126400&amp;userId=1</w:t>
              </w:r>
            </w:hyperlink>
          </w:p>
          <w:p w:rsidR="00614B1D" w:rsidRPr="00614B1D" w:rsidRDefault="00614B1D" w:rsidP="00614B1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":"修改成功","code":"000000"}</w:t>
            </w:r>
          </w:p>
        </w:tc>
      </w:tr>
    </w:tbl>
    <w:p w:rsidR="002F0689" w:rsidRDefault="00F36799" w:rsidP="00F36799">
      <w:pPr>
        <w:pStyle w:val="3"/>
      </w:pPr>
      <w:r>
        <w:rPr>
          <w:rFonts w:hint="eastAsia"/>
        </w:rPr>
        <w:t>添加商品收藏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F36799" w:rsidTr="00A87D72">
        <w:tc>
          <w:tcPr>
            <w:tcW w:w="1384" w:type="dxa"/>
            <w:shd w:val="clear" w:color="auto" w:fill="D9D9D9"/>
          </w:tcPr>
          <w:p w:rsidR="00F36799" w:rsidRDefault="00F3679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F36799" w:rsidRPr="00B201BC" w:rsidRDefault="00F36799" w:rsidP="00F36799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商品到</w:t>
            </w:r>
            <w:r>
              <w:rPr>
                <w:rFonts w:hint="eastAsia"/>
                <w:szCs w:val="21"/>
              </w:rPr>
              <w:t>收藏夹</w:t>
            </w:r>
          </w:p>
        </w:tc>
      </w:tr>
      <w:tr w:rsidR="00F36799" w:rsidTr="00A87D72">
        <w:tc>
          <w:tcPr>
            <w:tcW w:w="1384" w:type="dxa"/>
            <w:shd w:val="clear" w:color="auto" w:fill="D9D9D9"/>
          </w:tcPr>
          <w:p w:rsidR="00F36799" w:rsidRDefault="00F3679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F36799" w:rsidRPr="00B201BC" w:rsidRDefault="00F36799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添加商品到</w:t>
            </w:r>
            <w:r>
              <w:rPr>
                <w:rFonts w:hint="eastAsia"/>
                <w:szCs w:val="21"/>
              </w:rPr>
              <w:t>收藏夹</w:t>
            </w:r>
          </w:p>
        </w:tc>
      </w:tr>
      <w:tr w:rsidR="00F36799" w:rsidTr="00A87D72">
        <w:tc>
          <w:tcPr>
            <w:tcW w:w="1384" w:type="dxa"/>
            <w:shd w:val="clear" w:color="auto" w:fill="D9D9D9"/>
          </w:tcPr>
          <w:p w:rsidR="00F36799" w:rsidRDefault="00F3679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F36799" w:rsidRPr="00B201BC" w:rsidRDefault="00F36799" w:rsidP="00A87D72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r w:rsidRPr="00B201BC">
              <w:rPr>
                <w:rFonts w:hint="eastAsia"/>
                <w:szCs w:val="21"/>
              </w:rPr>
              <w:t>weixin</w:t>
            </w:r>
            <w:r w:rsidRPr="00F36799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/store/addStore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 w:val="24"/>
              </w:rPr>
              <w:t>.do</w:t>
            </w:r>
          </w:p>
        </w:tc>
      </w:tr>
      <w:tr w:rsidR="00F36799" w:rsidTr="00A87D72">
        <w:tc>
          <w:tcPr>
            <w:tcW w:w="1384" w:type="dxa"/>
            <w:shd w:val="clear" w:color="auto" w:fill="D9D9D9"/>
          </w:tcPr>
          <w:p w:rsidR="00F36799" w:rsidRDefault="00F3679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方法名称</w:t>
            </w:r>
          </w:p>
        </w:tc>
        <w:tc>
          <w:tcPr>
            <w:tcW w:w="7488" w:type="dxa"/>
            <w:vAlign w:val="center"/>
          </w:tcPr>
          <w:p w:rsidR="00F36799" w:rsidRPr="00B201BC" w:rsidRDefault="00F36799" w:rsidP="00A87D72">
            <w:pPr>
              <w:spacing w:before="60" w:after="60"/>
              <w:rPr>
                <w:szCs w:val="21"/>
              </w:rPr>
            </w:pPr>
            <w:proofErr w:type="spellStart"/>
            <w:r w:rsidRPr="00F36799">
              <w:rPr>
                <w:rFonts w:ascii="Courier New" w:eastAsiaTheme="minorEastAsia" w:hAnsi="Courier New" w:cs="Courier New"/>
                <w:color w:val="000000" w:themeColor="text1"/>
                <w:kern w:val="0"/>
                <w:sz w:val="24"/>
              </w:rPr>
              <w:t>addStore</w:t>
            </w:r>
            <w:proofErr w:type="spellEnd"/>
          </w:p>
        </w:tc>
      </w:tr>
      <w:tr w:rsidR="00F36799" w:rsidTr="00A87D72">
        <w:tc>
          <w:tcPr>
            <w:tcW w:w="8872" w:type="dxa"/>
            <w:gridSpan w:val="2"/>
            <w:shd w:val="clear" w:color="auto" w:fill="D9D9D9"/>
          </w:tcPr>
          <w:p w:rsidR="00F36799" w:rsidRDefault="00F36799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F36799" w:rsidTr="00A87D72">
        <w:tc>
          <w:tcPr>
            <w:tcW w:w="1384" w:type="dxa"/>
            <w:shd w:val="clear" w:color="auto" w:fill="D9D9D9"/>
          </w:tcPr>
          <w:p w:rsidR="00F36799" w:rsidRDefault="00F36799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F36799" w:rsidRDefault="00F36799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F36799" w:rsidTr="00A87D7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36799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userId</w:t>
                  </w:r>
                </w:p>
              </w:tc>
              <w:tc>
                <w:tcPr>
                  <w:tcW w:w="1276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36799" w:rsidRPr="00B201BC" w:rsidRDefault="00F36799" w:rsidP="00A87D72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F36799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goodsId</w:t>
                  </w:r>
                </w:p>
              </w:tc>
              <w:tc>
                <w:tcPr>
                  <w:tcW w:w="1276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</w:t>
                  </w:r>
                  <w:r w:rsidRPr="00B201BC">
                    <w:rPr>
                      <w:rFonts w:hint="eastAsia"/>
                      <w:szCs w:val="21"/>
                    </w:rPr>
                    <w:t>skuId</w:t>
                  </w:r>
                </w:p>
              </w:tc>
              <w:tc>
                <w:tcPr>
                  <w:tcW w:w="1134" w:type="dxa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36799" w:rsidRPr="00B201BC" w:rsidRDefault="00F36799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F36799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shopId</w:t>
                  </w:r>
                </w:p>
              </w:tc>
              <w:tc>
                <w:tcPr>
                  <w:tcW w:w="1276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店铺</w:t>
                  </w:r>
                  <w:r w:rsidRPr="00B201BC">
                    <w:rPr>
                      <w:rFonts w:hint="eastAsia"/>
                      <w:szCs w:val="21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36799" w:rsidRPr="00B201BC" w:rsidRDefault="00F36799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F36799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</w:rPr>
                    <w:t>count</w:t>
                  </w:r>
                </w:p>
              </w:tc>
              <w:tc>
                <w:tcPr>
                  <w:tcW w:w="1276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数量</w:t>
                  </w:r>
                </w:p>
              </w:tc>
              <w:tc>
                <w:tcPr>
                  <w:tcW w:w="1134" w:type="dxa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szCs w:val="21"/>
                    </w:rPr>
                  </w:pPr>
                  <w:proofErr w:type="spellStart"/>
                  <w:r w:rsidRPr="00B201BC">
                    <w:rPr>
                      <w:rFonts w:hint="eastAsia"/>
                      <w:szCs w:val="21"/>
                    </w:rPr>
                    <w:t>int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36799" w:rsidRPr="00B201BC" w:rsidRDefault="00262C55" w:rsidP="00A87D72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N</w:t>
                  </w:r>
                </w:p>
              </w:tc>
              <w:tc>
                <w:tcPr>
                  <w:tcW w:w="2948" w:type="dxa"/>
                  <w:vAlign w:val="center"/>
                </w:tcPr>
                <w:p w:rsidR="00F36799" w:rsidRPr="00B201BC" w:rsidRDefault="00F36799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F36799" w:rsidRDefault="00F36799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F36799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F36799" w:rsidRDefault="00F36799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F36799" w:rsidRDefault="00F36799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F36799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F36799" w:rsidRDefault="00F36799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F36799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F36799" w:rsidRPr="00B201BC" w:rsidRDefault="00F36799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36799" w:rsidRPr="00B201BC" w:rsidRDefault="00F36799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F36799" w:rsidRPr="00B201BC" w:rsidRDefault="00F3679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F36799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F36799" w:rsidRPr="00B201BC" w:rsidRDefault="00F36799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F36799" w:rsidRPr="00B201BC" w:rsidRDefault="00F36799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F36799" w:rsidRPr="00B201BC" w:rsidRDefault="00F36799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F36799" w:rsidRDefault="00F36799" w:rsidP="00A87D72">
            <w:pPr>
              <w:rPr>
                <w:b/>
                <w:kern w:val="0"/>
                <w:szCs w:val="21"/>
              </w:rPr>
            </w:pPr>
          </w:p>
        </w:tc>
      </w:tr>
      <w:tr w:rsidR="0049491E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49491E" w:rsidRDefault="0049491E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49491E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18" w:history="1">
              <w:r w:rsidR="0049491E" w:rsidRPr="00C012C6">
                <w:rPr>
                  <w:rStyle w:val="ad"/>
                  <w:b/>
                  <w:kern w:val="0"/>
                  <w:szCs w:val="21"/>
                </w:rPr>
                <w:t>http://localhost:8080/shanguoyinyi/weixin/store/addStore.do?userId=1&amp;goodsId=241952115203969024</w:t>
              </w:r>
            </w:hyperlink>
          </w:p>
          <w:p w:rsidR="0049491E" w:rsidRPr="0049491E" w:rsidRDefault="0049491E" w:rsidP="0049491E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":"操作成功","code":"000000"}</w:t>
            </w:r>
          </w:p>
        </w:tc>
      </w:tr>
    </w:tbl>
    <w:p w:rsidR="00F36799" w:rsidRDefault="00B03C0D" w:rsidP="00B03C0D">
      <w:pPr>
        <w:pStyle w:val="3"/>
      </w:pPr>
      <w:r>
        <w:rPr>
          <w:rFonts w:hint="eastAsia"/>
        </w:rPr>
        <w:t>查询收藏</w:t>
      </w:r>
      <w:proofErr w:type="gramStart"/>
      <w:r>
        <w:rPr>
          <w:rFonts w:hint="eastAsia"/>
        </w:rPr>
        <w:t>夹商品</w:t>
      </w:r>
      <w:proofErr w:type="gramEnd"/>
      <w:r>
        <w:rPr>
          <w:rFonts w:hint="eastAsia"/>
        </w:rPr>
        <w:t>列表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B03C0D" w:rsidTr="00A87D72">
        <w:tc>
          <w:tcPr>
            <w:tcW w:w="1384" w:type="dxa"/>
            <w:shd w:val="clear" w:color="auto" w:fill="D9D9D9"/>
          </w:tcPr>
          <w:p w:rsidR="00B03C0D" w:rsidRDefault="00B03C0D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B03C0D" w:rsidRPr="00B201BC" w:rsidRDefault="00B03C0D" w:rsidP="00EA3300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查询</w:t>
            </w:r>
            <w:r w:rsidR="00EA3300">
              <w:rPr>
                <w:rFonts w:hint="eastAsia"/>
                <w:szCs w:val="21"/>
              </w:rPr>
              <w:t>收藏</w:t>
            </w:r>
            <w:proofErr w:type="gramStart"/>
            <w:r w:rsidR="00EA3300">
              <w:rPr>
                <w:rFonts w:hint="eastAsia"/>
                <w:szCs w:val="21"/>
              </w:rPr>
              <w:t>夹</w:t>
            </w:r>
            <w:r w:rsidRPr="00B201BC">
              <w:rPr>
                <w:rFonts w:hint="eastAsia"/>
                <w:szCs w:val="21"/>
              </w:rPr>
              <w:t>商品</w:t>
            </w:r>
            <w:proofErr w:type="gramEnd"/>
          </w:p>
        </w:tc>
      </w:tr>
      <w:tr w:rsidR="00B03C0D" w:rsidTr="00A87D72">
        <w:tc>
          <w:tcPr>
            <w:tcW w:w="1384" w:type="dxa"/>
            <w:shd w:val="clear" w:color="auto" w:fill="D9D9D9"/>
          </w:tcPr>
          <w:p w:rsidR="00B03C0D" w:rsidRDefault="00B03C0D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B03C0D" w:rsidRPr="00B201BC" w:rsidRDefault="00B03C0D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查询</w:t>
            </w:r>
            <w:r w:rsidR="00EA3300">
              <w:rPr>
                <w:rFonts w:hint="eastAsia"/>
                <w:szCs w:val="21"/>
              </w:rPr>
              <w:t>收藏</w:t>
            </w:r>
            <w:proofErr w:type="gramStart"/>
            <w:r w:rsidR="00EA3300">
              <w:rPr>
                <w:rFonts w:hint="eastAsia"/>
                <w:szCs w:val="21"/>
              </w:rPr>
              <w:t>夹</w:t>
            </w:r>
            <w:r w:rsidRPr="00B201BC">
              <w:rPr>
                <w:rFonts w:hint="eastAsia"/>
                <w:szCs w:val="21"/>
              </w:rPr>
              <w:t>商品</w:t>
            </w:r>
            <w:proofErr w:type="gramEnd"/>
          </w:p>
        </w:tc>
      </w:tr>
      <w:tr w:rsidR="00B03C0D" w:rsidTr="00A87D72">
        <w:tc>
          <w:tcPr>
            <w:tcW w:w="1384" w:type="dxa"/>
            <w:shd w:val="clear" w:color="auto" w:fill="D9D9D9"/>
          </w:tcPr>
          <w:p w:rsidR="00B03C0D" w:rsidRDefault="00B03C0D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B03C0D" w:rsidRPr="00B201BC" w:rsidRDefault="00B03C0D" w:rsidP="00EA3300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 w:rsidR="00EA3300">
              <w:rPr>
                <w:rFonts w:hint="eastAsia"/>
                <w:szCs w:val="21"/>
              </w:rPr>
              <w:t>store</w:t>
            </w:r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proofErr w:type="spellStart"/>
            <w:r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</w:t>
            </w:r>
            <w:r w:rsidR="00EA3300"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Cs w:val="21"/>
              </w:rPr>
              <w:t>Store</w:t>
            </w:r>
            <w:r w:rsidRPr="00B201BC">
              <w:rPr>
                <w:szCs w:val="21"/>
              </w:rPr>
              <w:t>.do</w:t>
            </w:r>
            <w:r w:rsidRPr="00B201BC">
              <w:rPr>
                <w:rFonts w:hint="eastAsia"/>
                <w:szCs w:val="21"/>
              </w:rPr>
              <w:t>?userId</w:t>
            </w:r>
            <w:proofErr w:type="spellEnd"/>
            <w:r w:rsidRPr="00B201BC">
              <w:rPr>
                <w:rFonts w:hint="eastAsia"/>
                <w:szCs w:val="21"/>
              </w:rPr>
              <w:t xml:space="preserve"> =</w:t>
            </w:r>
            <w:r w:rsidRPr="00B201BC">
              <w:rPr>
                <w:szCs w:val="21"/>
              </w:rPr>
              <w:t xml:space="preserve"> 241553513600057344</w:t>
            </w:r>
          </w:p>
        </w:tc>
      </w:tr>
      <w:tr w:rsidR="00B03C0D" w:rsidTr="00A87D72">
        <w:tc>
          <w:tcPr>
            <w:tcW w:w="1384" w:type="dxa"/>
            <w:shd w:val="clear" w:color="auto" w:fill="D9D9D9"/>
          </w:tcPr>
          <w:p w:rsidR="00B03C0D" w:rsidRDefault="00B03C0D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B03C0D" w:rsidRPr="00B201BC" w:rsidRDefault="00EA3300" w:rsidP="00A87D72">
            <w:pPr>
              <w:spacing w:before="60" w:after="60"/>
              <w:rPr>
                <w:szCs w:val="21"/>
              </w:rPr>
            </w:pPr>
            <w:proofErr w:type="spellStart"/>
            <w:r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query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kern w:val="0"/>
                <w:szCs w:val="21"/>
              </w:rPr>
              <w:t>Store</w:t>
            </w:r>
            <w:proofErr w:type="spellEnd"/>
          </w:p>
        </w:tc>
      </w:tr>
      <w:tr w:rsidR="00B03C0D" w:rsidTr="00A87D72">
        <w:tc>
          <w:tcPr>
            <w:tcW w:w="8872" w:type="dxa"/>
            <w:gridSpan w:val="2"/>
            <w:shd w:val="clear" w:color="auto" w:fill="D9D9D9"/>
          </w:tcPr>
          <w:p w:rsidR="00B03C0D" w:rsidRDefault="00B03C0D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B03C0D" w:rsidTr="00A87D72">
        <w:tc>
          <w:tcPr>
            <w:tcW w:w="1384" w:type="dxa"/>
            <w:shd w:val="clear" w:color="auto" w:fill="D9D9D9"/>
          </w:tcPr>
          <w:p w:rsidR="00B03C0D" w:rsidRDefault="00B03C0D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B03C0D" w:rsidRDefault="00B03C0D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  <w:gridCol w:w="709"/>
              <w:gridCol w:w="2948"/>
            </w:tblGrid>
            <w:tr w:rsidR="00B03C0D" w:rsidTr="00A87D72">
              <w:trPr>
                <w:trHeight w:val="361"/>
              </w:trPr>
              <w:tc>
                <w:tcPr>
                  <w:tcW w:w="1588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03C0D" w:rsidTr="00A87D72">
              <w:trPr>
                <w:trHeight w:val="361"/>
              </w:trPr>
              <w:tc>
                <w:tcPr>
                  <w:tcW w:w="1588" w:type="dxa"/>
                  <w:vAlign w:val="center"/>
                </w:tcPr>
                <w:p w:rsidR="00B03C0D" w:rsidRPr="007313B9" w:rsidRDefault="00B03C0D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EE609E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 w:val="24"/>
                    </w:rPr>
                    <w:t>userId</w:t>
                  </w:r>
                </w:p>
              </w:tc>
              <w:tc>
                <w:tcPr>
                  <w:tcW w:w="1134" w:type="dxa"/>
                  <w:vAlign w:val="center"/>
                </w:tcPr>
                <w:p w:rsidR="00B03C0D" w:rsidRPr="007313B9" w:rsidRDefault="00B03C0D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>
                    <w:rPr>
                      <w:rFonts w:hint="eastAsia"/>
                      <w:szCs w:val="21"/>
                    </w:rPr>
                    <w:t>用户</w:t>
                  </w:r>
                  <w:r w:rsidRPr="007313B9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B03C0D" w:rsidRDefault="00B03C0D" w:rsidP="00A87D72">
                  <w:pPr>
                    <w:spacing w:line="360" w:lineRule="auto"/>
                    <w:rPr>
                      <w:rFonts w:ascii="宋体" w:hAnsi="宋体" w:cs="宋体"/>
                      <w:sz w:val="24"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03C0D" w:rsidRDefault="00B03C0D" w:rsidP="00A87D72">
                  <w:pPr>
                    <w:jc w:val="center"/>
                    <w:rPr>
                      <w:rFonts w:ascii="宋体" w:hAnsi="宋体" w:cs="宋体"/>
                      <w:sz w:val="24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B03C0D" w:rsidRPr="007313B9" w:rsidRDefault="00B03C0D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</w:tbl>
          <w:p w:rsidR="00B03C0D" w:rsidRDefault="00B03C0D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B03C0D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B03C0D" w:rsidRDefault="00B03C0D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B03C0D" w:rsidRDefault="00B03C0D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1134"/>
              <w:gridCol w:w="1134"/>
              <w:gridCol w:w="709"/>
              <w:gridCol w:w="2929"/>
            </w:tblGrid>
            <w:tr w:rsidR="00B03C0D" w:rsidTr="00A87D72">
              <w:trPr>
                <w:trHeight w:val="297"/>
              </w:trPr>
              <w:tc>
                <w:tcPr>
                  <w:tcW w:w="1588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B03C0D" w:rsidRDefault="00B03C0D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B03C0D" w:rsidTr="00A87D7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B03C0D" w:rsidRPr="00B201BC" w:rsidRDefault="00B03C0D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goodI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</w:t>
                  </w:r>
                  <w:proofErr w:type="spellStart"/>
                  <w:r w:rsidRPr="00B201BC">
                    <w:rPr>
                      <w:rFonts w:hint="eastAsia"/>
                      <w:szCs w:val="21"/>
                    </w:rPr>
                    <w:t>skuId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03C0D" w:rsidRPr="00B201BC" w:rsidRDefault="00B03C0D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</w:p>
              </w:tc>
            </w:tr>
            <w:tr w:rsidR="00B03C0D" w:rsidTr="00A87D7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B03C0D" w:rsidRPr="00B201BC" w:rsidRDefault="00B03C0D" w:rsidP="00A87D7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marketPric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市场价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03C0D" w:rsidRPr="00B201BC" w:rsidRDefault="00B03C0D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03C0D" w:rsidTr="00A87D7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B03C0D" w:rsidRPr="00B201BC" w:rsidRDefault="00B03C0D" w:rsidP="00A87D7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salePric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销售价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03C0D" w:rsidRPr="00B201BC" w:rsidRDefault="00B03C0D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03C0D" w:rsidTr="00A87D7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B03C0D" w:rsidRPr="00B201BC" w:rsidRDefault="00B03C0D" w:rsidP="00A87D7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retailPric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促销价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03C0D" w:rsidRPr="00B201BC" w:rsidRDefault="00B03C0D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03C0D" w:rsidTr="00A87D7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B03C0D" w:rsidRPr="00B201BC" w:rsidRDefault="00B03C0D" w:rsidP="00A87D7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Desc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描述</w:t>
                  </w:r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03C0D" w:rsidRPr="00B201BC" w:rsidRDefault="00B03C0D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03C0D" w:rsidTr="00A87D7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B03C0D" w:rsidRPr="00B201BC" w:rsidRDefault="00B03C0D" w:rsidP="00A87D7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Title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名称</w:t>
                  </w:r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03C0D" w:rsidRPr="00B201BC" w:rsidRDefault="00B03C0D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03C0D" w:rsidTr="00A87D7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B03C0D" w:rsidRPr="00B201BC" w:rsidRDefault="00B03C0D" w:rsidP="00A87D7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goodImgUrl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图片</w:t>
                  </w:r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03C0D" w:rsidRPr="00B201BC" w:rsidRDefault="00B03C0D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  <w:tr w:rsidR="00B03C0D" w:rsidTr="00A87D72">
              <w:trPr>
                <w:trHeight w:val="297"/>
              </w:trPr>
              <w:tc>
                <w:tcPr>
                  <w:tcW w:w="1588" w:type="dxa"/>
                  <w:vAlign w:val="center"/>
                </w:tcPr>
                <w:p w:rsidR="00B03C0D" w:rsidRPr="00B201BC" w:rsidRDefault="00B03C0D" w:rsidP="00A87D72">
                  <w:pPr>
                    <w:pStyle w:val="HTML"/>
                    <w:rPr>
                      <w:color w:val="000000"/>
                      <w:sz w:val="21"/>
                      <w:szCs w:val="21"/>
                    </w:rPr>
                  </w:pPr>
                  <w:proofErr w:type="spellStart"/>
                  <w:r w:rsidRPr="00B201BC">
                    <w:rPr>
                      <w:color w:val="000000"/>
                      <w:sz w:val="21"/>
                      <w:szCs w:val="21"/>
                    </w:rPr>
                    <w:t>skuItem</w:t>
                  </w:r>
                  <w:proofErr w:type="spellEnd"/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规格</w:t>
                  </w:r>
                </w:p>
              </w:tc>
              <w:tc>
                <w:tcPr>
                  <w:tcW w:w="1134" w:type="dxa"/>
                  <w:vAlign w:val="center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B03C0D" w:rsidRPr="00B201BC" w:rsidRDefault="00B03C0D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B03C0D" w:rsidRPr="00B201BC" w:rsidRDefault="00B03C0D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B03C0D" w:rsidRDefault="00B03C0D" w:rsidP="00A87D72">
            <w:pPr>
              <w:rPr>
                <w:b/>
                <w:kern w:val="0"/>
                <w:szCs w:val="21"/>
              </w:rPr>
            </w:pPr>
          </w:p>
        </w:tc>
      </w:tr>
      <w:tr w:rsidR="0045638D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45638D" w:rsidRDefault="0045638D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45638D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19" w:history="1">
              <w:r w:rsidR="0045638D" w:rsidRPr="00C012C6">
                <w:rPr>
                  <w:rStyle w:val="ad"/>
                  <w:b/>
                  <w:kern w:val="0"/>
                  <w:szCs w:val="21"/>
                </w:rPr>
                <w:t>http://localhost:8080/shanguoyinyi/weixin/store/queryStore.do?userId=1</w:t>
              </w:r>
            </w:hyperlink>
          </w:p>
          <w:p w:rsidR="0045638D" w:rsidRPr="0045638D" w:rsidRDefault="0045638D" w:rsidP="0045638D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[{"id":null,"goodId":"241952126440509440","shopId":"0","shop</w:t>
            </w:r>
            <w:r>
              <w:rPr>
                <w:color w:val="000000"/>
              </w:rPr>
              <w:lastRenderedPageBreak/>
              <w:t>Name":null,"userId":null,"goodCount":1,"marketPrice":0.0,"retailPrice":0.0,"salePrice":0.0,"goodDesc":"12321323","goodTitle":"2233444","goodImgUrl":"http://7xk1l7.dl1.z0.glb.clouddn.com/14618243817973e42b99.jpg","skuId":239423032162701312,"skuItem":"尺码:M,颜色:绿色"}]</w:t>
            </w:r>
          </w:p>
        </w:tc>
      </w:tr>
    </w:tbl>
    <w:p w:rsidR="00B03C0D" w:rsidRDefault="001E3535" w:rsidP="001E3535">
      <w:pPr>
        <w:pStyle w:val="3"/>
      </w:pPr>
      <w:r>
        <w:rPr>
          <w:rFonts w:hint="eastAsia"/>
        </w:rPr>
        <w:lastRenderedPageBreak/>
        <w:t>删除收藏夹商品</w:t>
      </w:r>
    </w:p>
    <w:tbl>
      <w:tblPr>
        <w:tblW w:w="8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488"/>
      </w:tblGrid>
      <w:tr w:rsidR="001E3535" w:rsidTr="00A87D72">
        <w:tc>
          <w:tcPr>
            <w:tcW w:w="1384" w:type="dxa"/>
            <w:shd w:val="clear" w:color="auto" w:fill="D9D9D9"/>
          </w:tcPr>
          <w:p w:rsidR="001E3535" w:rsidRDefault="001E3535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1E3535" w:rsidRPr="00B201BC" w:rsidRDefault="001E3535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1E3535" w:rsidTr="00A87D72">
        <w:tc>
          <w:tcPr>
            <w:tcW w:w="1384" w:type="dxa"/>
            <w:shd w:val="clear" w:color="auto" w:fill="D9D9D9"/>
          </w:tcPr>
          <w:p w:rsidR="001E3535" w:rsidRDefault="001E3535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1E3535" w:rsidRPr="00B201BC" w:rsidRDefault="001E3535" w:rsidP="00A87D72">
            <w:pPr>
              <w:spacing w:before="60" w:after="60"/>
              <w:rPr>
                <w:szCs w:val="21"/>
              </w:rPr>
            </w:pPr>
            <w:r w:rsidRPr="00B201BC">
              <w:rPr>
                <w:rFonts w:hint="eastAsia"/>
                <w:szCs w:val="21"/>
              </w:rPr>
              <w:t>删除购物</w:t>
            </w:r>
            <w:proofErr w:type="gramStart"/>
            <w:r w:rsidRPr="00B201BC">
              <w:rPr>
                <w:rFonts w:hint="eastAsia"/>
                <w:szCs w:val="21"/>
              </w:rPr>
              <w:t>车商品</w:t>
            </w:r>
            <w:proofErr w:type="gramEnd"/>
          </w:p>
        </w:tc>
      </w:tr>
      <w:tr w:rsidR="001E3535" w:rsidTr="00A87D72">
        <w:tc>
          <w:tcPr>
            <w:tcW w:w="1384" w:type="dxa"/>
            <w:shd w:val="clear" w:color="auto" w:fill="D9D9D9"/>
          </w:tcPr>
          <w:p w:rsidR="001E3535" w:rsidRDefault="001E3535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接口路径</w:t>
            </w:r>
          </w:p>
        </w:tc>
        <w:tc>
          <w:tcPr>
            <w:tcW w:w="7488" w:type="dxa"/>
            <w:vAlign w:val="center"/>
          </w:tcPr>
          <w:p w:rsidR="001E3535" w:rsidRPr="00B201BC" w:rsidRDefault="001E3535" w:rsidP="001E3535">
            <w:pPr>
              <w:spacing w:before="60" w:after="60"/>
              <w:rPr>
                <w:szCs w:val="21"/>
              </w:rPr>
            </w:pPr>
            <w:r w:rsidRPr="00B201BC">
              <w:rPr>
                <w:szCs w:val="21"/>
              </w:rPr>
              <w:t>/</w:t>
            </w:r>
            <w:proofErr w:type="spellStart"/>
            <w:r w:rsidRPr="00B201BC">
              <w:rPr>
                <w:rFonts w:hint="eastAsia"/>
                <w:szCs w:val="21"/>
              </w:rPr>
              <w:t>weixin</w:t>
            </w:r>
            <w:proofErr w:type="spellEnd"/>
            <w:r w:rsidRPr="00B201BC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store</w:t>
            </w:r>
            <w:r w:rsidRPr="00B201BC">
              <w:rPr>
                <w:rFonts w:hint="eastAsia"/>
                <w:szCs w:val="21"/>
              </w:rPr>
              <w:t>/</w:t>
            </w:r>
            <w:r w:rsidRPr="00B201BC">
              <w:rPr>
                <w:szCs w:val="21"/>
              </w:rPr>
              <w:t xml:space="preserve"> </w:t>
            </w:r>
            <w:proofErr w:type="spellStart"/>
            <w:r w:rsidRPr="00B201BC">
              <w:rPr>
                <w:rFonts w:hint="eastAsia"/>
                <w:szCs w:val="21"/>
              </w:rPr>
              <w:t>del</w:t>
            </w:r>
            <w:r>
              <w:rPr>
                <w:rFonts w:hint="eastAsia"/>
                <w:szCs w:val="21"/>
              </w:rPr>
              <w:t>Store</w:t>
            </w:r>
            <w:r w:rsidRPr="00B201BC">
              <w:rPr>
                <w:szCs w:val="21"/>
              </w:rPr>
              <w:t>.do</w:t>
            </w:r>
            <w:r w:rsidRPr="00B201BC">
              <w:rPr>
                <w:rFonts w:hint="eastAsia"/>
                <w:szCs w:val="21"/>
              </w:rPr>
              <w:t>?</w:t>
            </w:r>
            <w:r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userId</w:t>
            </w:r>
            <w:proofErr w:type="spellEnd"/>
            <w:r w:rsidRPr="00B201BC">
              <w:rPr>
                <w:rFonts w:hint="eastAsia"/>
                <w:szCs w:val="21"/>
              </w:rPr>
              <w:t xml:space="preserve"> =</w:t>
            </w:r>
            <w:r w:rsidRPr="00B201BC">
              <w:rPr>
                <w:szCs w:val="21"/>
              </w:rPr>
              <w:t xml:space="preserve"> 241553513600057344</w:t>
            </w:r>
            <w:r w:rsidRPr="00B201BC">
              <w:rPr>
                <w:rFonts w:hint="eastAsia"/>
                <w:szCs w:val="21"/>
              </w:rPr>
              <w:t>&amp;</w:t>
            </w:r>
            <w:r w:rsidRPr="00B201BC">
              <w:rPr>
                <w:rFonts w:ascii="Courier New" w:eastAsiaTheme="minorEastAsia" w:hAnsi="Courier New" w:cs="Courier New"/>
                <w:color w:val="000000" w:themeColor="text1"/>
                <w:kern w:val="0"/>
                <w:szCs w:val="21"/>
              </w:rPr>
              <w:t>goodsIds</w:t>
            </w:r>
          </w:p>
        </w:tc>
      </w:tr>
      <w:tr w:rsidR="001E3535" w:rsidTr="00A87D72">
        <w:tc>
          <w:tcPr>
            <w:tcW w:w="1384" w:type="dxa"/>
            <w:shd w:val="clear" w:color="auto" w:fill="D9D9D9"/>
          </w:tcPr>
          <w:p w:rsidR="001E3535" w:rsidRDefault="001E3535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法名称</w:t>
            </w:r>
          </w:p>
        </w:tc>
        <w:tc>
          <w:tcPr>
            <w:tcW w:w="7488" w:type="dxa"/>
            <w:vAlign w:val="center"/>
          </w:tcPr>
          <w:p w:rsidR="001E3535" w:rsidRDefault="003B09F0" w:rsidP="00A87D72">
            <w:pPr>
              <w:spacing w:before="60" w:after="60"/>
              <w:rPr>
                <w:szCs w:val="21"/>
              </w:rPr>
            </w:pPr>
            <w:proofErr w:type="spellStart"/>
            <w:r w:rsidRPr="00B201BC">
              <w:rPr>
                <w:rFonts w:hint="eastAsia"/>
                <w:szCs w:val="21"/>
              </w:rPr>
              <w:t>del</w:t>
            </w:r>
            <w:r>
              <w:rPr>
                <w:rFonts w:hint="eastAsia"/>
                <w:szCs w:val="21"/>
              </w:rPr>
              <w:t>Store</w:t>
            </w:r>
            <w:proofErr w:type="spellEnd"/>
          </w:p>
          <w:p w:rsidR="00EB0C82" w:rsidRPr="00B201BC" w:rsidRDefault="00EB0C82" w:rsidP="00A87D72">
            <w:pPr>
              <w:spacing w:before="60" w:after="60"/>
              <w:rPr>
                <w:szCs w:val="21"/>
              </w:rPr>
            </w:pPr>
          </w:p>
        </w:tc>
      </w:tr>
      <w:tr w:rsidR="001E3535" w:rsidTr="00A87D72">
        <w:tc>
          <w:tcPr>
            <w:tcW w:w="8872" w:type="dxa"/>
            <w:gridSpan w:val="2"/>
            <w:shd w:val="clear" w:color="auto" w:fill="D9D9D9"/>
          </w:tcPr>
          <w:p w:rsidR="001E3535" w:rsidRDefault="001E3535" w:rsidP="00A87D72">
            <w:pPr>
              <w:spacing w:before="60" w:after="60"/>
              <w:ind w:firstLineChars="200" w:firstLine="422"/>
              <w:jc w:val="center"/>
              <w:rPr>
                <w:sz w:val="24"/>
              </w:rPr>
            </w:pPr>
            <w:r>
              <w:rPr>
                <w:rFonts w:hint="eastAsia"/>
                <w:b/>
                <w:szCs w:val="21"/>
              </w:rPr>
              <w:t>输入输出参数数据类型定义</w:t>
            </w:r>
          </w:p>
        </w:tc>
      </w:tr>
      <w:tr w:rsidR="001E3535" w:rsidTr="00A87D72">
        <w:tc>
          <w:tcPr>
            <w:tcW w:w="1384" w:type="dxa"/>
            <w:shd w:val="clear" w:color="auto" w:fill="D9D9D9"/>
          </w:tcPr>
          <w:p w:rsidR="001E3535" w:rsidRDefault="001E3535" w:rsidP="00A87D72">
            <w:pPr>
              <w:spacing w:before="60" w:after="60"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参数</w:t>
            </w:r>
          </w:p>
          <w:p w:rsidR="001E3535" w:rsidRDefault="001E3535" w:rsidP="00A87D72">
            <w:pPr>
              <w:spacing w:before="60" w:after="60" w:line="360" w:lineRule="auto"/>
              <w:rPr>
                <w:b/>
                <w:szCs w:val="21"/>
              </w:rPr>
            </w:pPr>
          </w:p>
        </w:tc>
        <w:tc>
          <w:tcPr>
            <w:tcW w:w="7488" w:type="dxa"/>
            <w:vAlign w:val="center"/>
          </w:tcPr>
          <w:tbl>
            <w:tblPr>
              <w:tblW w:w="75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48"/>
            </w:tblGrid>
            <w:tr w:rsidR="001E3535" w:rsidTr="00A87D72">
              <w:trPr>
                <w:trHeight w:val="361"/>
              </w:trPr>
              <w:tc>
                <w:tcPr>
                  <w:tcW w:w="1446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类型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48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E3535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E3535" w:rsidRPr="00B201BC" w:rsidRDefault="001E3535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proofErr w:type="spellStart"/>
                  <w:r w:rsidRPr="00B201BC">
                    <w:rPr>
                      <w:rFonts w:ascii="Courier New" w:eastAsiaTheme="minorEastAsia" w:hAnsi="Courier New" w:cs="Courier New"/>
                      <w:color w:val="6A3E3E"/>
                      <w:kern w:val="0"/>
                      <w:szCs w:val="21"/>
                      <w:lang w:val="en-US"/>
                    </w:rPr>
                    <w:t>userId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1E3535" w:rsidRPr="00B201BC" w:rsidRDefault="001E3535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用户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</w:tcPr>
                <w:p w:rsidR="001E3535" w:rsidRPr="00B201BC" w:rsidRDefault="001E3535" w:rsidP="00A87D72">
                  <w:pPr>
                    <w:spacing w:line="360" w:lineRule="auto"/>
                    <w:rPr>
                      <w:rFonts w:ascii="宋体" w:hAnsi="宋体" w:cs="宋体"/>
                      <w:szCs w:val="21"/>
                      <w:highlight w:val="yellow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E3535" w:rsidRPr="00B201BC" w:rsidRDefault="001E3535" w:rsidP="00A87D72">
                  <w:pPr>
                    <w:jc w:val="center"/>
                    <w:rPr>
                      <w:rFonts w:ascii="宋体" w:hAnsi="宋体" w:cs="宋体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E3535" w:rsidRPr="00B201BC" w:rsidRDefault="001E3535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</w:p>
              </w:tc>
            </w:tr>
            <w:tr w:rsidR="001E3535" w:rsidTr="00A87D72">
              <w:trPr>
                <w:trHeight w:val="361"/>
              </w:trPr>
              <w:tc>
                <w:tcPr>
                  <w:tcW w:w="1446" w:type="dxa"/>
                  <w:vAlign w:val="center"/>
                </w:tcPr>
                <w:p w:rsidR="001E3535" w:rsidRPr="00B201BC" w:rsidRDefault="001E3535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goodsIds</w:t>
                  </w:r>
                </w:p>
              </w:tc>
              <w:tc>
                <w:tcPr>
                  <w:tcW w:w="1276" w:type="dxa"/>
                  <w:vAlign w:val="center"/>
                </w:tcPr>
                <w:p w:rsidR="001E3535" w:rsidRPr="00B201BC" w:rsidRDefault="001E3535" w:rsidP="00A87D7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商品</w:t>
                  </w:r>
                  <w:proofErr w:type="spellStart"/>
                  <w:r w:rsidRPr="00B201BC">
                    <w:rPr>
                      <w:rFonts w:hint="eastAsia"/>
                      <w:szCs w:val="21"/>
                      <w:lang w:val="en-US"/>
                    </w:rPr>
                    <w:t>skuId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1E3535" w:rsidRPr="00B201BC" w:rsidRDefault="001E3535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E3535" w:rsidRPr="00B201BC" w:rsidRDefault="001E3535" w:rsidP="00A87D72">
                  <w:pPr>
                    <w:jc w:val="center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Y</w:t>
                  </w:r>
                </w:p>
              </w:tc>
              <w:tc>
                <w:tcPr>
                  <w:tcW w:w="2948" w:type="dxa"/>
                  <w:vAlign w:val="center"/>
                </w:tcPr>
                <w:p w:rsidR="001E3535" w:rsidRPr="00B201BC" w:rsidRDefault="001E3535" w:rsidP="00A87D72">
                  <w:pPr>
                    <w:pStyle w:val="a9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  <w:lang w:val="en-US"/>
                    </w:rPr>
                    <w:t>多个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Id</w:t>
                  </w:r>
                  <w:r w:rsidRPr="00B201BC">
                    <w:rPr>
                      <w:rFonts w:hint="eastAsia"/>
                      <w:szCs w:val="21"/>
                      <w:lang w:val="en-US"/>
                    </w:rPr>
                    <w:t>用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,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隔开，例如：</w:t>
                  </w:r>
                </w:p>
                <w:p w:rsidR="001E3535" w:rsidRPr="00B201BC" w:rsidRDefault="001E3535" w:rsidP="00EB0C82">
                  <w:pPr>
                    <w:pStyle w:val="a9"/>
                    <w:rPr>
                      <w:szCs w:val="21"/>
                      <w:lang w:val="en-US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“238782852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,</w:t>
                  </w: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23735221”</w:t>
                  </w:r>
                </w:p>
              </w:tc>
            </w:tr>
          </w:tbl>
          <w:p w:rsidR="001E3535" w:rsidRDefault="001E3535" w:rsidP="00A87D72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1E3535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1E3535" w:rsidRDefault="001E3535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参数</w:t>
            </w:r>
          </w:p>
          <w:p w:rsidR="001E3535" w:rsidRDefault="001E3535" w:rsidP="00A87D72">
            <w:pPr>
              <w:spacing w:before="60" w:after="60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proofErr w:type="spellStart"/>
            <w:r>
              <w:rPr>
                <w:rFonts w:hint="eastAsia"/>
                <w:b/>
                <w:szCs w:val="21"/>
              </w:rPr>
              <w:t>json</w:t>
            </w:r>
            <w:proofErr w:type="spellEnd"/>
            <w:r>
              <w:rPr>
                <w:rFonts w:hint="eastAsia"/>
                <w:b/>
                <w:szCs w:val="21"/>
              </w:rPr>
              <w:t>格式）</w:t>
            </w:r>
          </w:p>
        </w:tc>
        <w:tc>
          <w:tcPr>
            <w:tcW w:w="7488" w:type="dxa"/>
          </w:tcPr>
          <w:tbl>
            <w:tblPr>
              <w:tblW w:w="74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276"/>
              <w:gridCol w:w="1134"/>
              <w:gridCol w:w="709"/>
              <w:gridCol w:w="2929"/>
            </w:tblGrid>
            <w:tr w:rsidR="001E3535" w:rsidTr="00A87D72">
              <w:trPr>
                <w:trHeight w:val="297"/>
              </w:trPr>
              <w:tc>
                <w:tcPr>
                  <w:tcW w:w="1446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代码</w:t>
                  </w:r>
                </w:p>
              </w:tc>
              <w:tc>
                <w:tcPr>
                  <w:tcW w:w="1276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名称</w:t>
                  </w:r>
                </w:p>
              </w:tc>
              <w:tc>
                <w:tcPr>
                  <w:tcW w:w="1134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数据格式</w:t>
                  </w:r>
                </w:p>
              </w:tc>
              <w:tc>
                <w:tcPr>
                  <w:tcW w:w="709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非空</w:t>
                  </w:r>
                </w:p>
              </w:tc>
              <w:tc>
                <w:tcPr>
                  <w:tcW w:w="2929" w:type="dxa"/>
                  <w:shd w:val="pct10" w:color="auto" w:fill="auto"/>
                </w:tcPr>
                <w:p w:rsidR="001E3535" w:rsidRDefault="001E3535" w:rsidP="00A87D72">
                  <w:pPr>
                    <w:spacing w:before="60" w:after="60"/>
                    <w:rPr>
                      <w:b/>
                      <w:kern w:val="0"/>
                      <w:szCs w:val="21"/>
                    </w:rPr>
                  </w:pPr>
                  <w:r>
                    <w:rPr>
                      <w:rFonts w:hint="eastAsia"/>
                      <w:b/>
                      <w:kern w:val="0"/>
                      <w:szCs w:val="21"/>
                    </w:rPr>
                    <w:t>参数说明</w:t>
                  </w:r>
                </w:p>
              </w:tc>
            </w:tr>
            <w:tr w:rsidR="001E3535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E3535" w:rsidRPr="00B201BC" w:rsidRDefault="001E3535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1276" w:type="dxa"/>
                  <w:vAlign w:val="center"/>
                </w:tcPr>
                <w:p w:rsidR="001E3535" w:rsidRPr="00B201BC" w:rsidRDefault="001E3535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编号</w:t>
                  </w:r>
                </w:p>
              </w:tc>
              <w:tc>
                <w:tcPr>
                  <w:tcW w:w="1134" w:type="dxa"/>
                  <w:vAlign w:val="center"/>
                </w:tcPr>
                <w:p w:rsidR="001E3535" w:rsidRPr="00B201BC" w:rsidRDefault="001E3535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E3535" w:rsidRPr="00B201BC" w:rsidRDefault="001E3535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E3535" w:rsidRPr="00B201BC" w:rsidRDefault="001E3535" w:rsidP="00A87D72">
                  <w:pPr>
                    <w:spacing w:line="360" w:lineRule="auto"/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</w:pPr>
                  <w:r w:rsidRPr="00B201BC">
                    <w:rPr>
                      <w:rFonts w:ascii="Courier New" w:eastAsiaTheme="minorEastAsia" w:hAnsi="Courier New" w:cs="Courier New"/>
                      <w:color w:val="000000" w:themeColor="text1"/>
                      <w:kern w:val="0"/>
                      <w:szCs w:val="21"/>
                    </w:rPr>
                    <w:t>000000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-</w:t>
                  </w:r>
                  <w:r w:rsidRPr="00B201BC">
                    <w:rPr>
                      <w:rFonts w:ascii="Courier New" w:eastAsiaTheme="minorEastAsia" w:hAnsi="Courier New" w:cs="Courier New" w:hint="eastAsia"/>
                      <w:color w:val="000000" w:themeColor="text1"/>
                      <w:kern w:val="0"/>
                      <w:szCs w:val="21"/>
                    </w:rPr>
                    <w:t>成功</w:t>
                  </w:r>
                </w:p>
                <w:p w:rsidR="001E3535" w:rsidRPr="00B201BC" w:rsidRDefault="001E3535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其他</w:t>
                  </w:r>
                  <w:r w:rsidRPr="00B201BC">
                    <w:rPr>
                      <w:rFonts w:hint="eastAsia"/>
                      <w:szCs w:val="21"/>
                    </w:rPr>
                    <w:t>-</w:t>
                  </w:r>
                  <w:r w:rsidRPr="00B201BC">
                    <w:rPr>
                      <w:rFonts w:hint="eastAsia"/>
                      <w:szCs w:val="21"/>
                    </w:rPr>
                    <w:t>失败</w:t>
                  </w:r>
                </w:p>
              </w:tc>
            </w:tr>
            <w:tr w:rsidR="001E3535" w:rsidTr="00A87D72">
              <w:trPr>
                <w:trHeight w:val="297"/>
              </w:trPr>
              <w:tc>
                <w:tcPr>
                  <w:tcW w:w="1446" w:type="dxa"/>
                  <w:vAlign w:val="center"/>
                </w:tcPr>
                <w:p w:rsidR="001E3535" w:rsidRPr="00B201BC" w:rsidRDefault="001E3535" w:rsidP="00A87D7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proofErr w:type="spellStart"/>
                  <w:r w:rsidRPr="00B201BC">
                    <w:rPr>
                      <w:rFonts w:ascii="宋体" w:hAnsi="宋体" w:cs="宋体" w:hint="eastAsia"/>
                      <w:color w:val="000000"/>
                      <w:kern w:val="0"/>
                      <w:szCs w:val="21"/>
                    </w:rPr>
                    <w:t>msg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1E3535" w:rsidRPr="00B201BC" w:rsidRDefault="001E3535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返回信息</w:t>
                  </w:r>
                </w:p>
              </w:tc>
              <w:tc>
                <w:tcPr>
                  <w:tcW w:w="1134" w:type="dxa"/>
                  <w:vAlign w:val="center"/>
                </w:tcPr>
                <w:p w:rsidR="001E3535" w:rsidRPr="00B201BC" w:rsidRDefault="001E3535" w:rsidP="00A87D72">
                  <w:pPr>
                    <w:spacing w:line="360" w:lineRule="auto"/>
                    <w:rPr>
                      <w:szCs w:val="21"/>
                    </w:rPr>
                  </w:pPr>
                  <w:r w:rsidRPr="00B201BC">
                    <w:rPr>
                      <w:rFonts w:hint="eastAsia"/>
                      <w:szCs w:val="21"/>
                    </w:rPr>
                    <w:t>string</w:t>
                  </w:r>
                </w:p>
              </w:tc>
              <w:tc>
                <w:tcPr>
                  <w:tcW w:w="709" w:type="dxa"/>
                </w:tcPr>
                <w:p w:rsidR="001E3535" w:rsidRPr="00B201BC" w:rsidRDefault="001E3535" w:rsidP="00A87D72">
                  <w:pPr>
                    <w:spacing w:line="360" w:lineRule="auto"/>
                    <w:jc w:val="center"/>
                    <w:rPr>
                      <w:szCs w:val="21"/>
                    </w:rPr>
                  </w:pPr>
                </w:p>
              </w:tc>
              <w:tc>
                <w:tcPr>
                  <w:tcW w:w="2929" w:type="dxa"/>
                </w:tcPr>
                <w:p w:rsidR="001E3535" w:rsidRPr="00B201BC" w:rsidRDefault="001E3535" w:rsidP="00A87D72">
                  <w:pPr>
                    <w:spacing w:line="360" w:lineRule="auto"/>
                    <w:rPr>
                      <w:szCs w:val="21"/>
                    </w:rPr>
                  </w:pPr>
                </w:p>
              </w:tc>
            </w:tr>
          </w:tbl>
          <w:p w:rsidR="001E3535" w:rsidRDefault="001E3535" w:rsidP="00A87D72">
            <w:pPr>
              <w:rPr>
                <w:b/>
                <w:kern w:val="0"/>
                <w:szCs w:val="21"/>
              </w:rPr>
            </w:pPr>
          </w:p>
        </w:tc>
      </w:tr>
      <w:tr w:rsidR="00BD02E0" w:rsidTr="00A87D72">
        <w:trPr>
          <w:trHeight w:val="70"/>
        </w:trPr>
        <w:tc>
          <w:tcPr>
            <w:tcW w:w="1384" w:type="dxa"/>
            <w:shd w:val="clear" w:color="auto" w:fill="D9D9D9"/>
          </w:tcPr>
          <w:p w:rsidR="00BD02E0" w:rsidRDefault="00BD02E0" w:rsidP="00A87D72">
            <w:pPr>
              <w:spacing w:before="60" w:after="6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例子</w:t>
            </w:r>
          </w:p>
        </w:tc>
        <w:tc>
          <w:tcPr>
            <w:tcW w:w="7488" w:type="dxa"/>
          </w:tcPr>
          <w:p w:rsidR="00BD02E0" w:rsidRDefault="00C92494" w:rsidP="00A87D72">
            <w:pPr>
              <w:spacing w:before="60" w:after="60"/>
              <w:rPr>
                <w:b/>
                <w:kern w:val="0"/>
                <w:szCs w:val="21"/>
              </w:rPr>
            </w:pPr>
            <w:hyperlink r:id="rId20" w:history="1">
              <w:r w:rsidR="00BD02E0" w:rsidRPr="00C012C6">
                <w:rPr>
                  <w:rStyle w:val="ad"/>
                  <w:b/>
                  <w:kern w:val="0"/>
                  <w:szCs w:val="21"/>
                </w:rPr>
                <w:t>http://localhost:8080/shanguoyinyi/weixin/store/delStore.do?userId=1&amp;goodsIds=241952126440509440</w:t>
              </w:r>
            </w:hyperlink>
          </w:p>
          <w:p w:rsidR="00BD02E0" w:rsidRPr="00BD02E0" w:rsidRDefault="00BD02E0" w:rsidP="00BD02E0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msg</w:t>
            </w:r>
            <w:proofErr w:type="spellEnd"/>
            <w:r>
              <w:rPr>
                <w:color w:val="000000"/>
              </w:rPr>
              <w:t>":"操作成功","code":"000000"}</w:t>
            </w:r>
          </w:p>
        </w:tc>
      </w:tr>
    </w:tbl>
    <w:p w:rsidR="001E3535" w:rsidRPr="00BD02E0" w:rsidRDefault="001E3535" w:rsidP="001E3535"/>
    <w:p w:rsidR="00116A57" w:rsidRPr="00365878" w:rsidRDefault="001D6319" w:rsidP="00116A57">
      <w:pPr>
        <w:pStyle w:val="1"/>
        <w:tabs>
          <w:tab w:val="clear" w:pos="425"/>
          <w:tab w:val="left" w:pos="315"/>
        </w:tabs>
        <w:spacing w:before="120" w:after="120"/>
        <w:ind w:left="0" w:firstLine="0"/>
        <w:jc w:val="left"/>
        <w:rPr>
          <w:lang w:val="en-US"/>
        </w:rPr>
      </w:pPr>
      <w:r>
        <w:rPr>
          <w:rFonts w:hint="eastAsia"/>
        </w:rPr>
        <w:t>附录</w:t>
      </w:r>
    </w:p>
    <w:p w:rsidR="00CC4005" w:rsidRDefault="00CC4005" w:rsidP="00CC4005">
      <w:pPr>
        <w:pStyle w:val="2"/>
      </w:pPr>
      <w:r>
        <w:rPr>
          <w:rFonts w:hint="eastAsia"/>
        </w:rPr>
        <w:t>数据项的属性类代码</w:t>
      </w:r>
    </w:p>
    <w:p w:rsidR="00BF10F0" w:rsidRPr="00BF10F0" w:rsidRDefault="00CC4005" w:rsidP="00BF10F0">
      <w:pPr>
        <w:pStyle w:val="2"/>
      </w:pPr>
      <w:proofErr w:type="spellStart"/>
      <w:r>
        <w:rPr>
          <w:rFonts w:hint="eastAsia"/>
        </w:rPr>
        <w:t>return</w:t>
      </w:r>
      <w:r>
        <w:t>Code</w:t>
      </w:r>
      <w:proofErr w:type="spellEnd"/>
      <w:r>
        <w:rPr>
          <w:rFonts w:hint="eastAsia"/>
        </w:rPr>
        <w:t>代码说明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627"/>
      </w:tblGrid>
      <w:tr w:rsidR="00CC4005" w:rsidTr="00001FB6">
        <w:tc>
          <w:tcPr>
            <w:tcW w:w="2093" w:type="dxa"/>
            <w:shd w:val="clear" w:color="auto" w:fill="B4C6E7"/>
          </w:tcPr>
          <w:p w:rsidR="00CC4005" w:rsidRPr="00365878" w:rsidRDefault="00CC4005" w:rsidP="00001FB6">
            <w:pPr>
              <w:pStyle w:val="a7"/>
              <w:ind w:firstLine="422"/>
              <w:rPr>
                <w:b/>
                <w:lang w:val="en-US"/>
              </w:rPr>
            </w:pPr>
            <w:r>
              <w:rPr>
                <w:rFonts w:hint="eastAsia"/>
                <w:b/>
              </w:rPr>
              <w:t>结果代码</w:t>
            </w:r>
          </w:p>
        </w:tc>
        <w:tc>
          <w:tcPr>
            <w:tcW w:w="6627" w:type="dxa"/>
            <w:shd w:val="clear" w:color="auto" w:fill="B4C6E7"/>
          </w:tcPr>
          <w:p w:rsidR="00CC4005" w:rsidRPr="00365878" w:rsidRDefault="00CC4005" w:rsidP="00001FB6">
            <w:pPr>
              <w:pStyle w:val="a7"/>
              <w:ind w:firstLine="422"/>
              <w:rPr>
                <w:b/>
                <w:lang w:val="en-US"/>
              </w:rPr>
            </w:pPr>
            <w:r>
              <w:rPr>
                <w:rFonts w:hint="eastAsia"/>
                <w:b/>
              </w:rPr>
              <w:t>代码说明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成功</w:t>
            </w:r>
          </w:p>
        </w:tc>
      </w:tr>
      <w:tr w:rsidR="00CC4005" w:rsidTr="00001FB6">
        <w:tc>
          <w:tcPr>
            <w:tcW w:w="2093" w:type="dxa"/>
            <w:vAlign w:val="center"/>
          </w:tcPr>
          <w:p w:rsidR="00CC4005" w:rsidRDefault="00CC4005" w:rsidP="00001FB6">
            <w:pPr>
              <w:ind w:firstLine="425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>0</w:t>
            </w:r>
          </w:p>
        </w:tc>
        <w:tc>
          <w:tcPr>
            <w:tcW w:w="6627" w:type="dxa"/>
          </w:tcPr>
          <w:p w:rsidR="00CC4005" w:rsidRDefault="00CC4005" w:rsidP="00001FB6">
            <w:r>
              <w:rPr>
                <w:rFonts w:hint="eastAsia"/>
              </w:rPr>
              <w:t>异常信息</w:t>
            </w:r>
          </w:p>
        </w:tc>
      </w:tr>
    </w:tbl>
    <w:p w:rsidR="00CC4005" w:rsidRDefault="00CC4005" w:rsidP="00CC4005"/>
    <w:sectPr w:rsidR="00CC40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69" w:bottom="1440" w:left="1616" w:header="851" w:footer="992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2B" w:rsidRDefault="00CD4E2B" w:rsidP="00CC4005">
      <w:r>
        <w:separator/>
      </w:r>
    </w:p>
  </w:endnote>
  <w:endnote w:type="continuationSeparator" w:id="0">
    <w:p w:rsidR="00CD4E2B" w:rsidRDefault="00CD4E2B" w:rsidP="00CC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94" w:rsidRDefault="00C92494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C92494" w:rsidRDefault="00C924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94" w:rsidRDefault="00C92494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8059B5">
      <w:rPr>
        <w:rStyle w:val="a8"/>
        <w:noProof/>
      </w:rPr>
      <w:t>9</w:t>
    </w:r>
    <w:r>
      <w:fldChar w:fldCharType="end"/>
    </w:r>
    <w:r>
      <w:rPr>
        <w:rStyle w:val="a8"/>
        <w:rFonts w:hint="eastAsia"/>
      </w:rPr>
      <w:t>页</w:t>
    </w:r>
  </w:p>
  <w:p w:rsidR="00C92494" w:rsidRDefault="00C92494">
    <w:pPr>
      <w:pStyle w:val="a4"/>
    </w:pPr>
    <w:r>
      <w:rPr>
        <w:noProof/>
      </w:rPr>
      <w:drawing>
        <wp:inline distT="0" distB="0" distL="0" distR="0" wp14:anchorId="53112FDF" wp14:editId="55665BBF">
          <wp:extent cx="2536190" cy="1244409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1244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94" w:rsidRDefault="00C924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2B" w:rsidRDefault="00CD4E2B" w:rsidP="00CC4005">
      <w:r>
        <w:separator/>
      </w:r>
    </w:p>
  </w:footnote>
  <w:footnote w:type="continuationSeparator" w:id="0">
    <w:p w:rsidR="00CD4E2B" w:rsidRDefault="00CD4E2B" w:rsidP="00CC4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94" w:rsidRDefault="00C9249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94" w:rsidRDefault="00C9249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94" w:rsidRDefault="00C92494">
    <w:pPr>
      <w:pStyle w:val="a3"/>
      <w:wordWrap w:val="0"/>
      <w:jc w:val="both"/>
      <w:rPr>
        <w:color w:val="000000"/>
      </w:rPr>
    </w:pPr>
    <w:r>
      <w:rPr>
        <w:rFonts w:hint="eastAsia"/>
        <w:color w:val="000000"/>
      </w:rPr>
      <w:t xml:space="preserve">                                          </w:t>
    </w:r>
    <w:r>
      <w:rPr>
        <w:color w:val="000000"/>
      </w:rPr>
      <w:t xml:space="preserve">                    </w:t>
    </w:r>
    <w:r>
      <w:rPr>
        <w:rFonts w:hint="eastAsia"/>
        <w:color w:val="000000"/>
      </w:rPr>
      <w:t>新</w:t>
    </w:r>
    <w:r>
      <w:rPr>
        <w:color w:val="000000"/>
      </w:rPr>
      <w:t>奥能源物资电子交易平台</w:t>
    </w:r>
    <w:r>
      <w:rPr>
        <w:rFonts w:hint="eastAsia"/>
        <w:color w:val="000000"/>
      </w:rPr>
      <w:t>数据交互接口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494" w:rsidRDefault="00C924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984"/>
        </w:tabs>
        <w:ind w:left="1984" w:hanging="708"/>
      </w:pPr>
      <w:rPr>
        <w:rFonts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zh-CN" w:eastAsia="zh-CN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850"/>
        </w:tabs>
        <w:ind w:left="850" w:hanging="85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FC"/>
    <w:rsid w:val="00001FB6"/>
    <w:rsid w:val="0001322A"/>
    <w:rsid w:val="000141FD"/>
    <w:rsid w:val="000145E3"/>
    <w:rsid w:val="00037942"/>
    <w:rsid w:val="00055DCF"/>
    <w:rsid w:val="00094656"/>
    <w:rsid w:val="000B2C7B"/>
    <w:rsid w:val="000B35BF"/>
    <w:rsid w:val="000D6580"/>
    <w:rsid w:val="000D7BEE"/>
    <w:rsid w:val="000E33D8"/>
    <w:rsid w:val="001029FB"/>
    <w:rsid w:val="00116A57"/>
    <w:rsid w:val="001177AE"/>
    <w:rsid w:val="001263C6"/>
    <w:rsid w:val="0013588D"/>
    <w:rsid w:val="00143448"/>
    <w:rsid w:val="00175A09"/>
    <w:rsid w:val="00177FA8"/>
    <w:rsid w:val="001D0CAE"/>
    <w:rsid w:val="001D6319"/>
    <w:rsid w:val="001E3535"/>
    <w:rsid w:val="001E43F7"/>
    <w:rsid w:val="0020754E"/>
    <w:rsid w:val="00216E9B"/>
    <w:rsid w:val="00221295"/>
    <w:rsid w:val="00233A1A"/>
    <w:rsid w:val="0024205B"/>
    <w:rsid w:val="002625BA"/>
    <w:rsid w:val="00262C55"/>
    <w:rsid w:val="00286EFB"/>
    <w:rsid w:val="002C14D1"/>
    <w:rsid w:val="002D0A56"/>
    <w:rsid w:val="002E2B1E"/>
    <w:rsid w:val="002F0689"/>
    <w:rsid w:val="00314152"/>
    <w:rsid w:val="00365878"/>
    <w:rsid w:val="003777FE"/>
    <w:rsid w:val="00386CE6"/>
    <w:rsid w:val="003945A1"/>
    <w:rsid w:val="003B09F0"/>
    <w:rsid w:val="003B0FB6"/>
    <w:rsid w:val="003C179B"/>
    <w:rsid w:val="003C3603"/>
    <w:rsid w:val="003E3BC9"/>
    <w:rsid w:val="003F7B18"/>
    <w:rsid w:val="004045F5"/>
    <w:rsid w:val="00412E84"/>
    <w:rsid w:val="004154B1"/>
    <w:rsid w:val="00420999"/>
    <w:rsid w:val="00425762"/>
    <w:rsid w:val="0043569B"/>
    <w:rsid w:val="00455487"/>
    <w:rsid w:val="0045638D"/>
    <w:rsid w:val="004567FA"/>
    <w:rsid w:val="004736C8"/>
    <w:rsid w:val="004841BD"/>
    <w:rsid w:val="0049491E"/>
    <w:rsid w:val="00496EA3"/>
    <w:rsid w:val="004975C9"/>
    <w:rsid w:val="004C3677"/>
    <w:rsid w:val="004D296A"/>
    <w:rsid w:val="004F0FED"/>
    <w:rsid w:val="00504F63"/>
    <w:rsid w:val="00505919"/>
    <w:rsid w:val="00510A29"/>
    <w:rsid w:val="00535D3A"/>
    <w:rsid w:val="00543AE5"/>
    <w:rsid w:val="00544E7E"/>
    <w:rsid w:val="005469E8"/>
    <w:rsid w:val="005474F1"/>
    <w:rsid w:val="00561D86"/>
    <w:rsid w:val="00573456"/>
    <w:rsid w:val="005760FF"/>
    <w:rsid w:val="0058268F"/>
    <w:rsid w:val="00584CB9"/>
    <w:rsid w:val="005A31CA"/>
    <w:rsid w:val="005A4BA2"/>
    <w:rsid w:val="005F4919"/>
    <w:rsid w:val="00606BF6"/>
    <w:rsid w:val="00614B1D"/>
    <w:rsid w:val="006256A8"/>
    <w:rsid w:val="0062763A"/>
    <w:rsid w:val="006408AA"/>
    <w:rsid w:val="0064467F"/>
    <w:rsid w:val="006467D9"/>
    <w:rsid w:val="00673FA3"/>
    <w:rsid w:val="00677C87"/>
    <w:rsid w:val="006B7083"/>
    <w:rsid w:val="006C4DB5"/>
    <w:rsid w:val="006D03B9"/>
    <w:rsid w:val="00714454"/>
    <w:rsid w:val="00720D59"/>
    <w:rsid w:val="007313B9"/>
    <w:rsid w:val="00732625"/>
    <w:rsid w:val="00743594"/>
    <w:rsid w:val="00746855"/>
    <w:rsid w:val="007931CC"/>
    <w:rsid w:val="007A3732"/>
    <w:rsid w:val="007B6822"/>
    <w:rsid w:val="007E3A39"/>
    <w:rsid w:val="008059B5"/>
    <w:rsid w:val="00815B6C"/>
    <w:rsid w:val="00820262"/>
    <w:rsid w:val="00835F3A"/>
    <w:rsid w:val="00861EB6"/>
    <w:rsid w:val="008D050E"/>
    <w:rsid w:val="008E094A"/>
    <w:rsid w:val="008F0B1C"/>
    <w:rsid w:val="00913250"/>
    <w:rsid w:val="00917591"/>
    <w:rsid w:val="009265E0"/>
    <w:rsid w:val="00935CB8"/>
    <w:rsid w:val="00975341"/>
    <w:rsid w:val="009B122F"/>
    <w:rsid w:val="009D2202"/>
    <w:rsid w:val="009E3140"/>
    <w:rsid w:val="009F6130"/>
    <w:rsid w:val="009F6E6D"/>
    <w:rsid w:val="00A00741"/>
    <w:rsid w:val="00A067F0"/>
    <w:rsid w:val="00A07117"/>
    <w:rsid w:val="00A139DC"/>
    <w:rsid w:val="00A26D14"/>
    <w:rsid w:val="00A3336F"/>
    <w:rsid w:val="00A33FD0"/>
    <w:rsid w:val="00A437E7"/>
    <w:rsid w:val="00A44D16"/>
    <w:rsid w:val="00A64EF6"/>
    <w:rsid w:val="00A74D40"/>
    <w:rsid w:val="00A87D72"/>
    <w:rsid w:val="00AA0F32"/>
    <w:rsid w:val="00AA3D06"/>
    <w:rsid w:val="00AB661C"/>
    <w:rsid w:val="00AC199B"/>
    <w:rsid w:val="00AE0B5E"/>
    <w:rsid w:val="00AF38D0"/>
    <w:rsid w:val="00AF56CC"/>
    <w:rsid w:val="00B03C0D"/>
    <w:rsid w:val="00B0441F"/>
    <w:rsid w:val="00B10AEB"/>
    <w:rsid w:val="00B201BC"/>
    <w:rsid w:val="00B222C8"/>
    <w:rsid w:val="00B2434F"/>
    <w:rsid w:val="00B2492C"/>
    <w:rsid w:val="00B24C0C"/>
    <w:rsid w:val="00B502AB"/>
    <w:rsid w:val="00B51652"/>
    <w:rsid w:val="00B60FF2"/>
    <w:rsid w:val="00B7551D"/>
    <w:rsid w:val="00B83985"/>
    <w:rsid w:val="00BA14B6"/>
    <w:rsid w:val="00BB7F45"/>
    <w:rsid w:val="00BD02E0"/>
    <w:rsid w:val="00BD0994"/>
    <w:rsid w:val="00BE713E"/>
    <w:rsid w:val="00BF10F0"/>
    <w:rsid w:val="00C0623B"/>
    <w:rsid w:val="00C06B08"/>
    <w:rsid w:val="00C305A0"/>
    <w:rsid w:val="00C33D01"/>
    <w:rsid w:val="00C36E52"/>
    <w:rsid w:val="00C674B6"/>
    <w:rsid w:val="00C85C9B"/>
    <w:rsid w:val="00C86CE8"/>
    <w:rsid w:val="00C92494"/>
    <w:rsid w:val="00C96D98"/>
    <w:rsid w:val="00CA6E90"/>
    <w:rsid w:val="00CB45BD"/>
    <w:rsid w:val="00CC4005"/>
    <w:rsid w:val="00CD4E2B"/>
    <w:rsid w:val="00CE18B1"/>
    <w:rsid w:val="00CF6E40"/>
    <w:rsid w:val="00D4169A"/>
    <w:rsid w:val="00D50AFE"/>
    <w:rsid w:val="00D65175"/>
    <w:rsid w:val="00D84956"/>
    <w:rsid w:val="00D925FE"/>
    <w:rsid w:val="00DA039C"/>
    <w:rsid w:val="00DA30DC"/>
    <w:rsid w:val="00DB1632"/>
    <w:rsid w:val="00DF30EE"/>
    <w:rsid w:val="00E01A47"/>
    <w:rsid w:val="00E064FC"/>
    <w:rsid w:val="00E732BE"/>
    <w:rsid w:val="00E86EDD"/>
    <w:rsid w:val="00EA3300"/>
    <w:rsid w:val="00EA5BCA"/>
    <w:rsid w:val="00EA7FDF"/>
    <w:rsid w:val="00EB0C82"/>
    <w:rsid w:val="00EC10B2"/>
    <w:rsid w:val="00ED0D0A"/>
    <w:rsid w:val="00EE609E"/>
    <w:rsid w:val="00EF6420"/>
    <w:rsid w:val="00F36799"/>
    <w:rsid w:val="00F42132"/>
    <w:rsid w:val="00F84C80"/>
    <w:rsid w:val="00F86BC8"/>
    <w:rsid w:val="00FC2B86"/>
    <w:rsid w:val="00FD0DD3"/>
    <w:rsid w:val="00FD3A0A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54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474F1"/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6587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A87D7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777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uiPriority="0" w:qFormat="1"/>
    <w:lsdException w:name="footer" w:qFormat="1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0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CC4005"/>
    <w:pPr>
      <w:keepNext/>
      <w:keepLines/>
      <w:numPr>
        <w:numId w:val="1"/>
      </w:numPr>
      <w:spacing w:before="300" w:after="300" w:line="360" w:lineRule="auto"/>
      <w:outlineLvl w:val="0"/>
    </w:pPr>
    <w:rPr>
      <w:rFonts w:ascii="黑体" w:eastAsia="黑体"/>
      <w:b/>
      <w:bCs/>
      <w:kern w:val="44"/>
      <w:sz w:val="36"/>
      <w:lang w:val="zh-CN"/>
    </w:rPr>
  </w:style>
  <w:style w:type="paragraph" w:styleId="2">
    <w:name w:val="heading 2"/>
    <w:basedOn w:val="a"/>
    <w:next w:val="a"/>
    <w:link w:val="2Char"/>
    <w:qFormat/>
    <w:rsid w:val="00CC4005"/>
    <w:pPr>
      <w:widowControl/>
      <w:numPr>
        <w:ilvl w:val="1"/>
        <w:numId w:val="1"/>
      </w:numPr>
      <w:spacing w:before="120" w:after="240" w:line="360" w:lineRule="auto"/>
      <w:jc w:val="left"/>
      <w:outlineLvl w:val="1"/>
    </w:pPr>
    <w:rPr>
      <w:rFonts w:eastAsia="黑体"/>
      <w:b/>
      <w:bCs/>
      <w:kern w:val="44"/>
      <w:sz w:val="30"/>
      <w:szCs w:val="28"/>
      <w:lang w:val="en"/>
    </w:rPr>
  </w:style>
  <w:style w:type="paragraph" w:styleId="3">
    <w:name w:val="heading 3"/>
    <w:basedOn w:val="a"/>
    <w:next w:val="a"/>
    <w:link w:val="3Char"/>
    <w:qFormat/>
    <w:rsid w:val="00CC4005"/>
    <w:pPr>
      <w:keepNext/>
      <w:keepLines/>
      <w:numPr>
        <w:ilvl w:val="2"/>
        <w:numId w:val="1"/>
      </w:numPr>
      <w:tabs>
        <w:tab w:val="left" w:pos="425"/>
        <w:tab w:val="left" w:pos="930"/>
      </w:tabs>
      <w:spacing w:after="120"/>
      <w:jc w:val="left"/>
      <w:outlineLvl w:val="2"/>
    </w:pPr>
    <w:rPr>
      <w:b/>
      <w:bCs/>
      <w:sz w:val="24"/>
      <w:lang w:val="zh-CN"/>
    </w:rPr>
  </w:style>
  <w:style w:type="paragraph" w:styleId="4">
    <w:name w:val="heading 4"/>
    <w:basedOn w:val="a"/>
    <w:next w:val="a"/>
    <w:link w:val="4Char"/>
    <w:qFormat/>
    <w:rsid w:val="00CC4005"/>
    <w:pPr>
      <w:keepNext/>
      <w:keepLines/>
      <w:numPr>
        <w:ilvl w:val="3"/>
        <w:numId w:val="1"/>
      </w:numPr>
      <w:tabs>
        <w:tab w:val="left" w:pos="210"/>
      </w:tabs>
      <w:spacing w:before="280" w:after="290" w:line="360" w:lineRule="auto"/>
      <w:ind w:rightChars="100" w:right="100"/>
      <w:jc w:val="left"/>
      <w:outlineLvl w:val="3"/>
    </w:pPr>
    <w:rPr>
      <w:rFonts w:ascii="宋体"/>
      <w:b/>
      <w:bCs/>
      <w:color w:val="000000"/>
      <w:kern w:val="44"/>
      <w:sz w:val="24"/>
      <w:szCs w:val="28"/>
      <w:lang w:val="zh-CN"/>
    </w:rPr>
  </w:style>
  <w:style w:type="paragraph" w:styleId="5">
    <w:name w:val="heading 5"/>
    <w:basedOn w:val="a"/>
    <w:next w:val="a"/>
    <w:link w:val="5Char"/>
    <w:qFormat/>
    <w:rsid w:val="00CC4005"/>
    <w:pPr>
      <w:keepNext/>
      <w:keepLines/>
      <w:numPr>
        <w:ilvl w:val="4"/>
        <w:numId w:val="1"/>
      </w:numPr>
      <w:tabs>
        <w:tab w:val="left" w:pos="1365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CC4005"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hAnsi="Arial"/>
      <w:b/>
      <w:bCs/>
      <w:sz w:val="2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qFormat/>
    <w:rsid w:val="00CC4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qFormat/>
    <w:rsid w:val="00CC40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C4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C4005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CC4005"/>
    <w:rPr>
      <w:rFonts w:ascii="黑体" w:eastAsia="黑体" w:hAnsi="Times New Roman" w:cs="Times New Roman"/>
      <w:b/>
      <w:bCs/>
      <w:kern w:val="44"/>
      <w:sz w:val="36"/>
      <w:szCs w:val="24"/>
      <w:lang w:val="zh-CN"/>
    </w:rPr>
  </w:style>
  <w:style w:type="character" w:customStyle="1" w:styleId="2Char">
    <w:name w:val="标题 2 Char"/>
    <w:basedOn w:val="a0"/>
    <w:link w:val="2"/>
    <w:qFormat/>
    <w:rsid w:val="00CC4005"/>
    <w:rPr>
      <w:rFonts w:ascii="Times New Roman" w:eastAsia="黑体" w:hAnsi="Times New Roman" w:cs="Times New Roman"/>
      <w:b/>
      <w:bCs/>
      <w:kern w:val="44"/>
      <w:sz w:val="30"/>
      <w:szCs w:val="28"/>
      <w:lang w:val="en"/>
    </w:rPr>
  </w:style>
  <w:style w:type="character" w:customStyle="1" w:styleId="3Char">
    <w:name w:val="标题 3 Char"/>
    <w:basedOn w:val="a0"/>
    <w:link w:val="3"/>
    <w:qFormat/>
    <w:rsid w:val="00CC4005"/>
    <w:rPr>
      <w:rFonts w:ascii="Times New Roman" w:eastAsia="宋体" w:hAnsi="Times New Roman" w:cs="Times New Roman"/>
      <w:b/>
      <w:bCs/>
      <w:sz w:val="24"/>
      <w:szCs w:val="24"/>
      <w:lang w:val="zh-CN"/>
    </w:rPr>
  </w:style>
  <w:style w:type="character" w:customStyle="1" w:styleId="4Char">
    <w:name w:val="标题 4 Char"/>
    <w:basedOn w:val="a0"/>
    <w:link w:val="4"/>
    <w:qFormat/>
    <w:rsid w:val="00CC4005"/>
    <w:rPr>
      <w:rFonts w:ascii="宋体" w:eastAsia="宋体" w:hAnsi="Times New Roman" w:cs="Times New Roman"/>
      <w:b/>
      <w:bCs/>
      <w:color w:val="000000"/>
      <w:kern w:val="44"/>
      <w:sz w:val="24"/>
      <w:szCs w:val="28"/>
      <w:lang w:val="zh-CN"/>
    </w:rPr>
  </w:style>
  <w:style w:type="character" w:customStyle="1" w:styleId="5Char">
    <w:name w:val="标题 5 Char"/>
    <w:basedOn w:val="a0"/>
    <w:link w:val="5"/>
    <w:rsid w:val="00CC4005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rsid w:val="00CC4005"/>
    <w:rPr>
      <w:rFonts w:ascii="Arial" w:eastAsia="宋体" w:hAnsi="Arial" w:cs="Times New Roman"/>
      <w:b/>
      <w:bCs/>
      <w:sz w:val="24"/>
      <w:szCs w:val="24"/>
      <w:lang w:val="zh-CN"/>
    </w:rPr>
  </w:style>
  <w:style w:type="paragraph" w:styleId="a5">
    <w:name w:val="Body Text"/>
    <w:basedOn w:val="a"/>
    <w:link w:val="Char1"/>
    <w:unhideWhenUsed/>
    <w:qFormat/>
    <w:rsid w:val="00CC4005"/>
    <w:pPr>
      <w:spacing w:after="120"/>
    </w:pPr>
  </w:style>
  <w:style w:type="character" w:customStyle="1" w:styleId="Char1">
    <w:name w:val="正文文本 Char"/>
    <w:basedOn w:val="a0"/>
    <w:link w:val="a5"/>
    <w:qFormat/>
    <w:rsid w:val="00CC4005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qFormat/>
    <w:rsid w:val="00CC4005"/>
    <w:pPr>
      <w:adjustRightInd w:val="0"/>
      <w:spacing w:after="0" w:line="360" w:lineRule="auto"/>
      <w:ind w:firstLineChars="150" w:firstLine="360"/>
      <w:jc w:val="left"/>
      <w:textAlignment w:val="baseline"/>
    </w:pPr>
    <w:rPr>
      <w:kern w:val="0"/>
      <w:sz w:val="24"/>
      <w:szCs w:val="20"/>
      <w:lang w:val="zh-CN"/>
    </w:rPr>
  </w:style>
  <w:style w:type="character" w:customStyle="1" w:styleId="Char2">
    <w:name w:val="正文首行缩进 Char"/>
    <w:basedOn w:val="Char1"/>
    <w:link w:val="a6"/>
    <w:qFormat/>
    <w:rsid w:val="00CC4005"/>
    <w:rPr>
      <w:rFonts w:ascii="Times New Roman" w:eastAsia="宋体" w:hAnsi="Times New Roman" w:cs="Times New Roman"/>
      <w:kern w:val="0"/>
      <w:sz w:val="24"/>
      <w:szCs w:val="20"/>
      <w:lang w:val="zh-CN"/>
    </w:rPr>
  </w:style>
  <w:style w:type="paragraph" w:styleId="a7">
    <w:name w:val="Normal Indent"/>
    <w:basedOn w:val="a"/>
    <w:link w:val="Char3"/>
    <w:qFormat/>
    <w:rsid w:val="00CC4005"/>
    <w:pPr>
      <w:ind w:firstLineChars="200" w:firstLine="420"/>
    </w:pPr>
    <w:rPr>
      <w:szCs w:val="21"/>
      <w:lang w:val="zh-CN"/>
    </w:rPr>
  </w:style>
  <w:style w:type="character" w:styleId="a8">
    <w:name w:val="page number"/>
    <w:basedOn w:val="a0"/>
    <w:qFormat/>
    <w:rsid w:val="00CC4005"/>
  </w:style>
  <w:style w:type="character" w:customStyle="1" w:styleId="Char3">
    <w:name w:val="正文缩进 Char"/>
    <w:link w:val="a7"/>
    <w:qFormat/>
    <w:rsid w:val="00CC4005"/>
    <w:rPr>
      <w:rFonts w:ascii="Times New Roman" w:eastAsia="宋体" w:hAnsi="Times New Roman" w:cs="Times New Roman"/>
      <w:szCs w:val="21"/>
      <w:lang w:val="zh-CN"/>
    </w:rPr>
  </w:style>
  <w:style w:type="paragraph" w:customStyle="1" w:styleId="a9">
    <w:name w:val="表格文本居左"/>
    <w:basedOn w:val="a"/>
    <w:link w:val="Char4"/>
    <w:qFormat/>
    <w:rsid w:val="00CC4005"/>
    <w:pPr>
      <w:jc w:val="left"/>
    </w:pPr>
    <w:rPr>
      <w:lang w:val="zh-CN"/>
    </w:rPr>
  </w:style>
  <w:style w:type="paragraph" w:customStyle="1" w:styleId="40">
    <w:name w:val="正文居中 +加重 4号"/>
    <w:basedOn w:val="a5"/>
    <w:qFormat/>
    <w:rsid w:val="00CC4005"/>
    <w:pPr>
      <w:spacing w:before="156" w:after="156" w:line="360" w:lineRule="auto"/>
      <w:jc w:val="center"/>
    </w:pPr>
    <w:rPr>
      <w:rFonts w:ascii="黑体" w:eastAsia="黑体" w:hAnsi="Arial" w:cs="Arial"/>
      <w:sz w:val="28"/>
      <w:szCs w:val="26"/>
      <w:lang w:val="zh-CN"/>
    </w:rPr>
  </w:style>
  <w:style w:type="paragraph" w:customStyle="1" w:styleId="aa">
    <w:name w:val="表格文本居中 +加重"/>
    <w:basedOn w:val="a"/>
    <w:link w:val="Char5"/>
    <w:qFormat/>
    <w:rsid w:val="00CC4005"/>
    <w:pPr>
      <w:jc w:val="center"/>
    </w:pPr>
    <w:rPr>
      <w:b/>
      <w:kern w:val="0"/>
      <w:sz w:val="20"/>
      <w:lang w:val="zh-CN"/>
    </w:rPr>
  </w:style>
  <w:style w:type="character" w:customStyle="1" w:styleId="Char5">
    <w:name w:val="表格文本居中 +加重 Char"/>
    <w:link w:val="aa"/>
    <w:qFormat/>
    <w:rsid w:val="00CC4005"/>
    <w:rPr>
      <w:rFonts w:ascii="Times New Roman" w:eastAsia="宋体" w:hAnsi="Times New Roman" w:cs="Times New Roman"/>
      <w:b/>
      <w:kern w:val="0"/>
      <w:sz w:val="20"/>
      <w:szCs w:val="24"/>
      <w:lang w:val="zh-CN"/>
    </w:rPr>
  </w:style>
  <w:style w:type="character" w:customStyle="1" w:styleId="Char4">
    <w:name w:val="表格文本居左 Char"/>
    <w:link w:val="a9"/>
    <w:qFormat/>
    <w:locked/>
    <w:rsid w:val="00CC4005"/>
    <w:rPr>
      <w:rFonts w:ascii="Times New Roman" w:eastAsia="宋体" w:hAnsi="Times New Roman" w:cs="Times New Roman"/>
      <w:szCs w:val="24"/>
      <w:lang w:val="zh-CN"/>
    </w:rPr>
  </w:style>
  <w:style w:type="table" w:styleId="ab">
    <w:name w:val="Table Grid"/>
    <w:basedOn w:val="a1"/>
    <w:uiPriority w:val="59"/>
    <w:rsid w:val="0074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5474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474F1"/>
    <w:rPr>
      <w:rFonts w:ascii="宋体" w:eastAsia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365878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A87D7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377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shanguoyinyi/weixin/cart/queryCart.do?userId=1" TargetMode="External"/><Relationship Id="rId18" Type="http://schemas.openxmlformats.org/officeDocument/2006/relationships/hyperlink" Target="http://localhost:8080/shanguoyinyi/weixin/store/addStore.do?userId=1&amp;goodsId=241952115203969024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shanguoyinyi/weixin/cart/addCart.do?userId=1&amp;goodsId=24190592632415027&amp;shopI=1&amp;count=2" TargetMode="External"/><Relationship Id="rId17" Type="http://schemas.openxmlformats.org/officeDocument/2006/relationships/hyperlink" Target="http://localhost:8080/shanguoyinyi/weixin/addr/update_status.do?id=241957711425126400&amp;userId=1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shanguoyinyi/weixin/addr/delete.do?userId=1&amp;ids=241958252687204352" TargetMode="External"/><Relationship Id="rId20" Type="http://schemas.openxmlformats.org/officeDocument/2006/relationships/hyperlink" Target="http://localhost:8080/shanguoyinyi/weixin/store/delStore.do?userId=1&amp;goodsIds=2419521264405094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shanguoyinyi/weixin/carousel/getImgRichText.do?id=241551628834488320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localhost:8080/shanguoyinyi/weixin/addr/query.do?userId=1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localhost:8080/shanguoyinyi/weixin/carousel/getImg.do?category=0" TargetMode="External"/><Relationship Id="rId19" Type="http://schemas.openxmlformats.org/officeDocument/2006/relationships/hyperlink" Target="http://localhost:8080/shanguoyinyi/weixin/store/queryStore.do?userId=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localhost:8080/shanguoyinyi/weixin/cart/updateCart.do?userId=1&amp;goodsId=241952126440509440&amp;count=10&amp;status=1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70D6-F9A6-4E90-B186-5D68877E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2</Pages>
  <Words>1712</Words>
  <Characters>9764</Characters>
  <Application>Microsoft Office Word</Application>
  <DocSecurity>0</DocSecurity>
  <Lines>81</Lines>
  <Paragraphs>22</Paragraphs>
  <ScaleCrop>false</ScaleCrop>
  <Company>Sky123.Org</Company>
  <LinksUpToDate>false</LinksUpToDate>
  <CharactersWithSpaces>1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5</cp:revision>
  <dcterms:created xsi:type="dcterms:W3CDTF">2016-04-29T05:44:00Z</dcterms:created>
  <dcterms:modified xsi:type="dcterms:W3CDTF">2016-05-12T17:10:00Z</dcterms:modified>
</cp:coreProperties>
</file>